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2BF6B180" w:rsidR="0094455B" w:rsidRPr="008634F0" w:rsidRDefault="00C165D0" w:rsidP="00483CB9">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 Deputy Mayor</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E461682" w:rsidR="00752614"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Carolyne Austin</w:t>
            </w:r>
            <w:r w:rsidRPr="008634F0">
              <w:rPr>
                <w:rFonts w:asciiTheme="minorHAnsi" w:hAnsiTheme="minorHAnsi" w:cstheme="minorHAnsi"/>
                <w:sz w:val="22"/>
                <w:szCs w:val="22"/>
              </w:rPr>
              <w:t xml:space="preserve"> </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21DA3E3D" w:rsidR="00B70925" w:rsidRPr="008634F0" w:rsidRDefault="00C165D0"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6F876B40" w:rsidR="006A68A1"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77777777" w:rsidR="00321F1D" w:rsidRPr="008634F0" w:rsidRDefault="00321F1D" w:rsidP="00237C52">
            <w:pPr>
              <w:pStyle w:val="Header"/>
              <w:tabs>
                <w:tab w:val="clear" w:pos="4320"/>
                <w:tab w:val="clear" w:pos="8640"/>
              </w:tabs>
              <w:rPr>
                <w:rFonts w:asciiTheme="minorHAnsi" w:hAnsiTheme="minorHAnsi" w:cstheme="minorHAnsi"/>
                <w:sz w:val="22"/>
                <w:szCs w:val="22"/>
              </w:rPr>
            </w:pPr>
          </w:p>
        </w:tc>
      </w:tr>
      <w:tr w:rsidR="008F751B" w:rsidRPr="008634F0" w14:paraId="37EA3553" w14:textId="77777777" w:rsidTr="007173B6">
        <w:tc>
          <w:tcPr>
            <w:tcW w:w="1710" w:type="dxa"/>
          </w:tcPr>
          <w:p w14:paraId="71C4BF57" w14:textId="321A7779" w:rsidR="008F751B" w:rsidRPr="008634F0" w:rsidRDefault="008F751B" w:rsidP="0083322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EGRETS:</w:t>
            </w:r>
          </w:p>
        </w:tc>
        <w:tc>
          <w:tcPr>
            <w:tcW w:w="360" w:type="dxa"/>
          </w:tcPr>
          <w:p w14:paraId="23ED5788"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6343B7AC" w14:textId="33E84E01" w:rsidR="008F751B"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im McGonigle, Mayor </w:t>
            </w:r>
            <w:r w:rsidRPr="00C165D0">
              <w:rPr>
                <w:rFonts w:asciiTheme="minorHAnsi" w:hAnsiTheme="minorHAnsi" w:cstheme="minorHAnsi"/>
                <w:sz w:val="22"/>
                <w:szCs w:val="22"/>
                <w:vertAlign w:val="superscript"/>
              </w:rPr>
              <w:t>(leave of absence)</w:t>
            </w:r>
          </w:p>
        </w:tc>
      </w:tr>
      <w:tr w:rsidR="008F751B" w:rsidRPr="008634F0" w14:paraId="0D4B2334" w14:textId="77777777" w:rsidTr="007173B6">
        <w:tc>
          <w:tcPr>
            <w:tcW w:w="1710" w:type="dxa"/>
          </w:tcPr>
          <w:p w14:paraId="156E40D5"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360" w:type="dxa"/>
          </w:tcPr>
          <w:p w14:paraId="41B9E0A7"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12EC4621" w14:textId="77777777" w:rsidR="008F751B" w:rsidRPr="008634F0" w:rsidRDefault="008F751B"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EE8E127"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C165D0" w:rsidRPr="008634F0" w14:paraId="065AC599" w14:textId="77777777" w:rsidTr="007173B6">
        <w:tc>
          <w:tcPr>
            <w:tcW w:w="1710" w:type="dxa"/>
          </w:tcPr>
          <w:p w14:paraId="4BA913CB"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360" w:type="dxa"/>
          </w:tcPr>
          <w:p w14:paraId="306941DE"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7841" w:type="dxa"/>
          </w:tcPr>
          <w:p w14:paraId="5110A36F" w14:textId="4AFEC67E" w:rsidR="00C165D0" w:rsidRDefault="00C165D0"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D</w:t>
            </w:r>
            <w:r w:rsidR="00E16855">
              <w:rPr>
                <w:rFonts w:asciiTheme="minorHAnsi" w:hAnsiTheme="minorHAnsi" w:cstheme="minorHAnsi"/>
                <w:sz w:val="22"/>
                <w:szCs w:val="22"/>
              </w:rPr>
              <w:t>alton Smith, Manager, Cowichan Lake Education Centre</w:t>
            </w:r>
          </w:p>
        </w:tc>
      </w:tr>
      <w:tr w:rsidR="00653E07" w:rsidRPr="008634F0" w14:paraId="167BF0B4" w14:textId="77777777" w:rsidTr="007173B6">
        <w:tc>
          <w:tcPr>
            <w:tcW w:w="1710" w:type="dxa"/>
          </w:tcPr>
          <w:p w14:paraId="1B2A8200"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360" w:type="dxa"/>
          </w:tcPr>
          <w:p w14:paraId="48C9FD36"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7841" w:type="dxa"/>
          </w:tcPr>
          <w:p w14:paraId="0803D7D6" w14:textId="228AB9D2" w:rsidR="00653E07" w:rsidRDefault="00653E07"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Brigid Reynolds, Contract Planner</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232D8306" w:rsidR="004D17DC" w:rsidRDefault="00E341B5"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None.</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62283B3B" w14:textId="0091BF63" w:rsidR="00330528" w:rsidRPr="008634F0" w:rsidRDefault="00EA490F" w:rsidP="001939C0">
            <w:pPr>
              <w:rPr>
                <w:rFonts w:asciiTheme="minorHAnsi" w:hAnsiTheme="minorHAnsi" w:cstheme="minorHAnsi"/>
                <w:b/>
                <w:sz w:val="22"/>
                <w:szCs w:val="22"/>
                <w:u w:val="single"/>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00C165D0">
              <w:rPr>
                <w:rFonts w:asciiTheme="minorHAnsi" w:hAnsiTheme="minorHAnsi" w:cstheme="minorHAnsi"/>
                <w:sz w:val="22"/>
                <w:szCs w:val="22"/>
              </w:rPr>
              <w:t xml:space="preserve">Deputy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27487635" w14:textId="41D49A9E"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sz w:val="22"/>
                <w:szCs w:val="22"/>
              </w:rPr>
              <w:t>None.</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E16855">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10D64535"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C165D0">
              <w:rPr>
                <w:rFonts w:asciiTheme="minorHAnsi" w:hAnsiTheme="minorHAnsi" w:cstheme="minorHAnsi"/>
                <w:sz w:val="22"/>
                <w:szCs w:val="22"/>
              </w:rPr>
              <w:t xml:space="preserve"> Austin</w:t>
            </w:r>
          </w:p>
          <w:p w14:paraId="0B1293C3" w14:textId="064B4ACE"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653E07">
              <w:rPr>
                <w:rFonts w:asciiTheme="minorHAnsi" w:hAnsiTheme="minorHAnsi" w:cstheme="minorHAnsi"/>
                <w:sz w:val="22"/>
                <w:szCs w:val="22"/>
              </w:rPr>
              <w:t xml:space="preserve"> </w:t>
            </w:r>
            <w:r w:rsidR="00E16855">
              <w:rPr>
                <w:rFonts w:asciiTheme="minorHAnsi" w:hAnsiTheme="minorHAnsi" w:cstheme="minorHAnsi"/>
                <w:sz w:val="22"/>
                <w:szCs w:val="22"/>
              </w:rPr>
              <w:t>Frisby</w:t>
            </w:r>
          </w:p>
          <w:p w14:paraId="15423446" w14:textId="3B6BD10D" w:rsidR="00BD1C70" w:rsidRDefault="00032689" w:rsidP="002E0AFD">
            <w:pPr>
              <w:spacing w:after="1" w:line="235" w:lineRule="auto"/>
              <w:ind w:right="35"/>
              <w:rPr>
                <w:rFonts w:asciiTheme="minorHAnsi" w:hAnsiTheme="minorHAnsi" w:cstheme="minorHAnsi"/>
                <w:sz w:val="22"/>
                <w:szCs w:val="22"/>
              </w:rPr>
            </w:pPr>
            <w:r>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C165D0">
              <w:rPr>
                <w:rFonts w:asciiTheme="minorHAnsi" w:hAnsiTheme="minorHAnsi" w:cstheme="minorHAnsi"/>
                <w:sz w:val="22"/>
                <w:szCs w:val="22"/>
              </w:rPr>
              <w:t>as presented.</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4B639F79" w:rsidR="002660A3" w:rsidRPr="00540C98" w:rsidRDefault="006F41F1" w:rsidP="00540C98">
            <w:pPr>
              <w:rPr>
                <w:rFonts w:asciiTheme="minorHAnsi" w:hAnsiTheme="minorHAnsi" w:cstheme="minorHAnsi"/>
              </w:rPr>
            </w:pPr>
            <w:r w:rsidRPr="006F41F1">
              <w:rPr>
                <w:rFonts w:asciiTheme="minorHAnsi" w:hAnsiTheme="minorHAnsi" w:cstheme="minorHAnsi"/>
                <w:sz w:val="22"/>
                <w:szCs w:val="22"/>
              </w:rPr>
              <w:t>None.</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E33592" w:rsidRPr="008634F0" w14:paraId="03E87F95" w14:textId="77777777" w:rsidTr="00E21F15">
        <w:trPr>
          <w:trHeight w:val="1276"/>
        </w:trPr>
        <w:tc>
          <w:tcPr>
            <w:tcW w:w="2340" w:type="dxa"/>
          </w:tcPr>
          <w:p w14:paraId="64486CA4" w14:textId="77777777" w:rsidR="00E33592" w:rsidRPr="008634F0" w:rsidRDefault="00E33592" w:rsidP="00E33592">
            <w:pPr>
              <w:numPr>
                <w:ilvl w:val="0"/>
                <w:numId w:val="1"/>
              </w:numPr>
              <w:jc w:val="both"/>
              <w:rPr>
                <w:rFonts w:asciiTheme="minorHAnsi" w:hAnsiTheme="minorHAnsi" w:cstheme="minorHAnsi"/>
                <w:sz w:val="22"/>
                <w:szCs w:val="22"/>
              </w:rPr>
            </w:pPr>
          </w:p>
          <w:p w14:paraId="497CC930" w14:textId="77777777" w:rsidR="00E33592" w:rsidRPr="008634F0" w:rsidRDefault="00E33592" w:rsidP="00E33592">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Regular Council Meeting Minutes</w:t>
            </w:r>
          </w:p>
          <w:p w14:paraId="533F08B5" w14:textId="77777777" w:rsidR="00E33592" w:rsidRPr="008634F0" w:rsidRDefault="00E33592" w:rsidP="00E33592">
            <w:pPr>
              <w:pStyle w:val="ListParagraph"/>
              <w:ind w:left="0" w:right="392" w:firstLine="0"/>
              <w:rPr>
                <w:rFonts w:asciiTheme="minorHAnsi" w:eastAsia="Times New Roman" w:hAnsiTheme="minorHAnsi" w:cstheme="minorHAnsi"/>
                <w:sz w:val="20"/>
                <w:szCs w:val="20"/>
              </w:rPr>
            </w:pPr>
          </w:p>
        </w:tc>
        <w:tc>
          <w:tcPr>
            <w:tcW w:w="900" w:type="dxa"/>
          </w:tcPr>
          <w:p w14:paraId="343DF287" w14:textId="77777777" w:rsidR="00E33592" w:rsidRPr="008634F0" w:rsidRDefault="00E33592" w:rsidP="00E33592">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478DF8AA" w14:textId="77777777" w:rsidR="00E33592" w:rsidRPr="00F073FD" w:rsidRDefault="00E33592" w:rsidP="00E33592">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2C896082" w14:textId="77777777" w:rsidR="00E33592" w:rsidRDefault="00E33592" w:rsidP="00E33592">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2D483165" w14:textId="512C0194" w:rsidR="00E33592" w:rsidRPr="008634F0" w:rsidRDefault="00032689" w:rsidP="00E33592">
            <w:pPr>
              <w:rPr>
                <w:rFonts w:asciiTheme="minorHAnsi" w:hAnsiTheme="minorHAnsi" w:cstheme="minorHAnsi"/>
                <w:sz w:val="22"/>
                <w:szCs w:val="22"/>
              </w:rPr>
            </w:pPr>
            <w:r>
              <w:rPr>
                <w:rFonts w:asciiTheme="minorHAnsi" w:hAnsiTheme="minorHAnsi" w:cstheme="minorHAnsi"/>
                <w:sz w:val="22"/>
                <w:szCs w:val="22"/>
              </w:rPr>
              <w:t>T</w:t>
            </w:r>
            <w:r w:rsidR="00E33592" w:rsidRPr="008634F0">
              <w:rPr>
                <w:rFonts w:asciiTheme="minorHAnsi" w:hAnsiTheme="minorHAnsi" w:cstheme="minorHAnsi"/>
                <w:sz w:val="22"/>
                <w:szCs w:val="22"/>
              </w:rPr>
              <w:t xml:space="preserve">hat the minutes of the </w:t>
            </w:r>
            <w:r w:rsidR="00E33592">
              <w:rPr>
                <w:rFonts w:asciiTheme="minorHAnsi" w:hAnsiTheme="minorHAnsi" w:cstheme="minorHAnsi"/>
                <w:sz w:val="22"/>
                <w:szCs w:val="22"/>
              </w:rPr>
              <w:t xml:space="preserve">Regular meeting of Council </w:t>
            </w:r>
            <w:r w:rsidR="00E33592" w:rsidRPr="008634F0">
              <w:rPr>
                <w:rFonts w:asciiTheme="minorHAnsi" w:hAnsiTheme="minorHAnsi" w:cstheme="minorHAnsi"/>
                <w:sz w:val="22"/>
                <w:szCs w:val="22"/>
              </w:rPr>
              <w:t>held</w:t>
            </w:r>
            <w:r w:rsidR="00E33592">
              <w:rPr>
                <w:rFonts w:asciiTheme="minorHAnsi" w:hAnsiTheme="minorHAnsi" w:cstheme="minorHAnsi"/>
                <w:sz w:val="22"/>
                <w:szCs w:val="22"/>
              </w:rPr>
              <w:t xml:space="preserve"> on </w:t>
            </w:r>
            <w:r w:rsidR="00E16855">
              <w:rPr>
                <w:rFonts w:asciiTheme="minorHAnsi" w:hAnsiTheme="minorHAnsi" w:cstheme="minorHAnsi"/>
                <w:sz w:val="22"/>
                <w:szCs w:val="22"/>
              </w:rPr>
              <w:t>January 27</w:t>
            </w:r>
            <w:r w:rsidR="00E16855" w:rsidRPr="00E16855">
              <w:rPr>
                <w:rFonts w:asciiTheme="minorHAnsi" w:hAnsiTheme="minorHAnsi" w:cstheme="minorHAnsi"/>
                <w:sz w:val="22"/>
                <w:szCs w:val="22"/>
                <w:vertAlign w:val="superscript"/>
              </w:rPr>
              <w:t>th</w:t>
            </w:r>
            <w:r w:rsidR="00E16855">
              <w:rPr>
                <w:rFonts w:asciiTheme="minorHAnsi" w:hAnsiTheme="minorHAnsi" w:cstheme="minorHAnsi"/>
                <w:sz w:val="22"/>
                <w:szCs w:val="22"/>
              </w:rPr>
              <w:t>, 2026</w:t>
            </w:r>
            <w:r w:rsidR="00E33592">
              <w:rPr>
                <w:rFonts w:asciiTheme="minorHAnsi" w:hAnsiTheme="minorHAnsi" w:cstheme="minorHAnsi"/>
                <w:sz w:val="22"/>
                <w:szCs w:val="22"/>
              </w:rPr>
              <w:t xml:space="preserve">, </w:t>
            </w:r>
            <w:r w:rsidR="00E33592" w:rsidRPr="008634F0">
              <w:rPr>
                <w:rFonts w:asciiTheme="minorHAnsi" w:hAnsiTheme="minorHAnsi" w:cstheme="minorHAnsi"/>
                <w:sz w:val="22"/>
                <w:szCs w:val="22"/>
              </w:rPr>
              <w:t xml:space="preserve">be </w:t>
            </w:r>
            <w:r w:rsidR="00E33592">
              <w:rPr>
                <w:rFonts w:asciiTheme="minorHAnsi" w:hAnsiTheme="minorHAnsi" w:cstheme="minorHAnsi"/>
                <w:sz w:val="22"/>
                <w:szCs w:val="22"/>
              </w:rPr>
              <w:t>adopted</w:t>
            </w:r>
            <w:r w:rsidR="00E33592" w:rsidRPr="008634F0">
              <w:rPr>
                <w:rFonts w:asciiTheme="minorHAnsi" w:hAnsiTheme="minorHAnsi" w:cstheme="minorHAnsi"/>
                <w:sz w:val="22"/>
                <w:szCs w:val="22"/>
              </w:rPr>
              <w:t>.</w:t>
            </w:r>
          </w:p>
          <w:p w14:paraId="459BC52F" w14:textId="77777777" w:rsidR="00E33592" w:rsidRPr="008634F0" w:rsidRDefault="00E33592" w:rsidP="00E33592">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E33592" w:rsidRPr="008634F0" w14:paraId="51DA3F56" w14:textId="77777777" w:rsidTr="00E21F15">
        <w:tc>
          <w:tcPr>
            <w:tcW w:w="2340" w:type="dxa"/>
          </w:tcPr>
          <w:p w14:paraId="09733300" w14:textId="77777777" w:rsidR="00E33592" w:rsidRPr="008634F0" w:rsidRDefault="00E33592" w:rsidP="00E33592">
            <w:pPr>
              <w:jc w:val="both"/>
              <w:rPr>
                <w:rFonts w:asciiTheme="minorHAnsi" w:hAnsiTheme="minorHAnsi" w:cstheme="minorHAnsi"/>
                <w:sz w:val="22"/>
                <w:szCs w:val="22"/>
              </w:rPr>
            </w:pPr>
          </w:p>
        </w:tc>
        <w:tc>
          <w:tcPr>
            <w:tcW w:w="900" w:type="dxa"/>
          </w:tcPr>
          <w:p w14:paraId="23783F7F" w14:textId="77777777" w:rsidR="00E33592" w:rsidRPr="008634F0" w:rsidRDefault="00E33592" w:rsidP="00E33592">
            <w:pPr>
              <w:jc w:val="both"/>
              <w:rPr>
                <w:rFonts w:asciiTheme="minorHAnsi" w:hAnsiTheme="minorHAnsi" w:cstheme="minorHAnsi"/>
                <w:b/>
                <w:sz w:val="22"/>
                <w:szCs w:val="22"/>
              </w:rPr>
            </w:pPr>
          </w:p>
        </w:tc>
        <w:tc>
          <w:tcPr>
            <w:tcW w:w="7110" w:type="dxa"/>
          </w:tcPr>
          <w:p w14:paraId="5728C354" w14:textId="77777777" w:rsidR="00E33592" w:rsidRPr="008634F0" w:rsidRDefault="00E33592" w:rsidP="00E33592">
            <w:pPr>
              <w:rPr>
                <w:rFonts w:asciiTheme="minorHAnsi" w:hAnsiTheme="minorHAnsi" w:cstheme="minorHAnsi"/>
                <w:sz w:val="22"/>
                <w:szCs w:val="22"/>
              </w:rPr>
            </w:pPr>
          </w:p>
        </w:tc>
      </w:tr>
      <w:tr w:rsidR="00E16855" w:rsidRPr="008634F0" w14:paraId="2C581E60" w14:textId="77777777" w:rsidTr="00E21F15">
        <w:tc>
          <w:tcPr>
            <w:tcW w:w="2340" w:type="dxa"/>
          </w:tcPr>
          <w:p w14:paraId="30492F1A" w14:textId="77777777" w:rsidR="00E16855" w:rsidRPr="008634F0" w:rsidRDefault="00E16855" w:rsidP="00E33592">
            <w:pPr>
              <w:jc w:val="both"/>
              <w:rPr>
                <w:rFonts w:asciiTheme="minorHAnsi" w:hAnsiTheme="minorHAnsi" w:cstheme="minorHAnsi"/>
                <w:sz w:val="22"/>
                <w:szCs w:val="22"/>
              </w:rPr>
            </w:pPr>
          </w:p>
        </w:tc>
        <w:tc>
          <w:tcPr>
            <w:tcW w:w="900" w:type="dxa"/>
          </w:tcPr>
          <w:p w14:paraId="02A0B78A" w14:textId="676DDB9D" w:rsidR="00E16855" w:rsidRPr="008634F0" w:rsidRDefault="00E16855" w:rsidP="00E16855">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6AADE5DC" w14:textId="497E6712" w:rsidR="00E16855" w:rsidRPr="008634F0" w:rsidRDefault="00E16855" w:rsidP="00E33592">
            <w:pPr>
              <w:rPr>
                <w:rFonts w:asciiTheme="minorHAnsi" w:hAnsiTheme="minorHAnsi" w:cstheme="minorHAnsi"/>
                <w:sz w:val="22"/>
                <w:szCs w:val="22"/>
              </w:rPr>
            </w:pPr>
            <w:r>
              <w:rPr>
                <w:rFonts w:asciiTheme="minorHAnsi" w:hAnsiTheme="minorHAnsi" w:cstheme="minorHAnsi"/>
                <w:sz w:val="22"/>
                <w:szCs w:val="22"/>
              </w:rPr>
              <w:t>The minutes of the Advisory Planning Commission meeting held on January 22</w:t>
            </w:r>
            <w:r w:rsidRPr="00E16855">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00547312">
              <w:rPr>
                <w:rFonts w:asciiTheme="minorHAnsi" w:hAnsiTheme="minorHAnsi" w:cstheme="minorHAnsi"/>
                <w:sz w:val="22"/>
                <w:szCs w:val="22"/>
              </w:rPr>
              <w:t>2026,</w:t>
            </w:r>
            <w:r>
              <w:rPr>
                <w:rFonts w:asciiTheme="minorHAnsi" w:hAnsiTheme="minorHAnsi" w:cstheme="minorHAnsi"/>
                <w:sz w:val="22"/>
                <w:szCs w:val="22"/>
              </w:rPr>
              <w:t xml:space="preserve"> were treated as information.</w:t>
            </w:r>
          </w:p>
        </w:tc>
      </w:tr>
      <w:tr w:rsidR="00E16855" w:rsidRPr="008634F0" w14:paraId="2ABD6D71" w14:textId="77777777" w:rsidTr="00E21F15">
        <w:tc>
          <w:tcPr>
            <w:tcW w:w="2340" w:type="dxa"/>
          </w:tcPr>
          <w:p w14:paraId="1D663F66" w14:textId="77777777" w:rsidR="00E16855" w:rsidRPr="008634F0" w:rsidRDefault="00E16855" w:rsidP="00E33592">
            <w:pPr>
              <w:jc w:val="both"/>
              <w:rPr>
                <w:rFonts w:asciiTheme="minorHAnsi" w:hAnsiTheme="minorHAnsi" w:cstheme="minorHAnsi"/>
                <w:sz w:val="22"/>
                <w:szCs w:val="22"/>
              </w:rPr>
            </w:pPr>
          </w:p>
        </w:tc>
        <w:tc>
          <w:tcPr>
            <w:tcW w:w="900" w:type="dxa"/>
          </w:tcPr>
          <w:p w14:paraId="769AF0E9" w14:textId="77777777" w:rsidR="00E16855" w:rsidRPr="008634F0" w:rsidRDefault="00E16855" w:rsidP="00E33592">
            <w:pPr>
              <w:jc w:val="both"/>
              <w:rPr>
                <w:rFonts w:asciiTheme="minorHAnsi" w:hAnsiTheme="minorHAnsi" w:cstheme="minorHAnsi"/>
                <w:b/>
                <w:sz w:val="22"/>
                <w:szCs w:val="22"/>
              </w:rPr>
            </w:pPr>
          </w:p>
        </w:tc>
        <w:tc>
          <w:tcPr>
            <w:tcW w:w="7110" w:type="dxa"/>
          </w:tcPr>
          <w:p w14:paraId="31191813" w14:textId="77777777" w:rsidR="00E16855" w:rsidRPr="008634F0" w:rsidRDefault="00E16855" w:rsidP="00E33592">
            <w:pPr>
              <w:rPr>
                <w:rFonts w:asciiTheme="minorHAnsi" w:hAnsiTheme="minorHAnsi" w:cstheme="minorHAnsi"/>
                <w:sz w:val="22"/>
                <w:szCs w:val="22"/>
              </w:rPr>
            </w:pPr>
          </w:p>
        </w:tc>
      </w:tr>
      <w:tr w:rsidR="00927090" w:rsidRPr="008634F0" w14:paraId="7AE0F741" w14:textId="77777777" w:rsidTr="00AD42B4">
        <w:trPr>
          <w:trHeight w:val="1276"/>
        </w:trPr>
        <w:tc>
          <w:tcPr>
            <w:tcW w:w="2340" w:type="dxa"/>
          </w:tcPr>
          <w:p w14:paraId="0D6C5FBA" w14:textId="77777777" w:rsidR="00927090" w:rsidRPr="008634F0" w:rsidRDefault="00927090" w:rsidP="00927090">
            <w:pPr>
              <w:numPr>
                <w:ilvl w:val="0"/>
                <w:numId w:val="1"/>
              </w:numPr>
              <w:jc w:val="both"/>
              <w:rPr>
                <w:rFonts w:asciiTheme="minorHAnsi" w:hAnsiTheme="minorHAnsi" w:cstheme="minorHAnsi"/>
                <w:sz w:val="22"/>
                <w:szCs w:val="22"/>
              </w:rPr>
            </w:pPr>
          </w:p>
          <w:p w14:paraId="11A11B38" w14:textId="767F5C07" w:rsidR="00927090" w:rsidRPr="008634F0" w:rsidRDefault="00E33592" w:rsidP="00927090">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mmittee of the Whole</w:t>
            </w:r>
            <w:r w:rsidR="007E203C">
              <w:rPr>
                <w:rFonts w:asciiTheme="minorHAnsi" w:hAnsiTheme="minorHAnsi" w:cstheme="minorHAnsi"/>
                <w:sz w:val="20"/>
                <w:szCs w:val="20"/>
              </w:rPr>
              <w:t xml:space="preserve"> </w:t>
            </w:r>
            <w:r w:rsidR="00927090">
              <w:rPr>
                <w:rFonts w:asciiTheme="minorHAnsi" w:hAnsiTheme="minorHAnsi" w:cstheme="minorHAnsi"/>
                <w:sz w:val="20"/>
                <w:szCs w:val="20"/>
              </w:rPr>
              <w:t>Meeting Minutes</w:t>
            </w:r>
          </w:p>
          <w:p w14:paraId="6C9DF31B" w14:textId="77777777" w:rsidR="00927090" w:rsidRPr="008634F0" w:rsidRDefault="00927090" w:rsidP="00927090">
            <w:pPr>
              <w:pStyle w:val="ListParagraph"/>
              <w:ind w:left="0" w:right="392" w:firstLine="0"/>
              <w:rPr>
                <w:rFonts w:asciiTheme="minorHAnsi" w:eastAsia="Times New Roman" w:hAnsiTheme="minorHAnsi" w:cstheme="minorHAnsi"/>
                <w:sz w:val="20"/>
                <w:szCs w:val="20"/>
              </w:rPr>
            </w:pPr>
          </w:p>
        </w:tc>
        <w:tc>
          <w:tcPr>
            <w:tcW w:w="900" w:type="dxa"/>
          </w:tcPr>
          <w:p w14:paraId="028442C1" w14:textId="21E42883"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w:t>
            </w:r>
            <w:r w:rsidR="00E33592">
              <w:rPr>
                <w:rFonts w:asciiTheme="minorHAnsi" w:hAnsiTheme="minorHAnsi" w:cstheme="minorHAnsi"/>
                <w:b/>
                <w:sz w:val="22"/>
                <w:szCs w:val="22"/>
              </w:rPr>
              <w:t>c</w:t>
            </w:r>
            <w:r>
              <w:rPr>
                <w:rFonts w:asciiTheme="minorHAnsi" w:hAnsiTheme="minorHAnsi" w:cstheme="minorHAnsi"/>
                <w:b/>
                <w:sz w:val="22"/>
                <w:szCs w:val="22"/>
              </w:rPr>
              <w:t>)</w:t>
            </w:r>
          </w:p>
        </w:tc>
        <w:tc>
          <w:tcPr>
            <w:tcW w:w="7110" w:type="dxa"/>
          </w:tcPr>
          <w:p w14:paraId="2701A7FA" w14:textId="073A1B23"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sidR="000A3990">
              <w:rPr>
                <w:rFonts w:asciiTheme="minorHAnsi" w:hAnsiTheme="minorHAnsi" w:cstheme="minorHAnsi"/>
                <w:sz w:val="22"/>
                <w:szCs w:val="22"/>
              </w:rPr>
              <w:t xml:space="preserve"> </w:t>
            </w:r>
            <w:r w:rsidR="00E16855">
              <w:rPr>
                <w:rFonts w:asciiTheme="minorHAnsi" w:hAnsiTheme="minorHAnsi" w:cstheme="minorHAnsi"/>
                <w:sz w:val="22"/>
                <w:szCs w:val="22"/>
              </w:rPr>
              <w:t>Frisby</w:t>
            </w:r>
          </w:p>
          <w:p w14:paraId="0595EEB4" w14:textId="070CA44C"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E16855">
              <w:rPr>
                <w:rFonts w:asciiTheme="minorHAnsi" w:hAnsiTheme="minorHAnsi" w:cstheme="minorHAnsi"/>
                <w:sz w:val="22"/>
                <w:szCs w:val="22"/>
              </w:rPr>
              <w:t>Austin</w:t>
            </w:r>
          </w:p>
          <w:p w14:paraId="63F32171" w14:textId="23E06113" w:rsidR="00927090" w:rsidRPr="008634F0" w:rsidRDefault="00032689" w:rsidP="00927090">
            <w:pPr>
              <w:rPr>
                <w:rFonts w:asciiTheme="minorHAnsi" w:hAnsiTheme="minorHAnsi" w:cstheme="minorHAnsi"/>
                <w:sz w:val="22"/>
                <w:szCs w:val="22"/>
              </w:rPr>
            </w:pPr>
            <w:r>
              <w:rPr>
                <w:rFonts w:asciiTheme="minorHAnsi" w:hAnsiTheme="minorHAnsi" w:cstheme="minorHAnsi"/>
                <w:sz w:val="22"/>
                <w:szCs w:val="22"/>
              </w:rPr>
              <w:t>T</w:t>
            </w:r>
            <w:r w:rsidR="00927090" w:rsidRPr="008634F0">
              <w:rPr>
                <w:rFonts w:asciiTheme="minorHAnsi" w:hAnsiTheme="minorHAnsi" w:cstheme="minorHAnsi"/>
                <w:sz w:val="22"/>
                <w:szCs w:val="22"/>
              </w:rPr>
              <w:t>hat the minutes of the</w:t>
            </w:r>
            <w:r w:rsidR="00E33592">
              <w:rPr>
                <w:rFonts w:asciiTheme="minorHAnsi" w:hAnsiTheme="minorHAnsi" w:cstheme="minorHAnsi"/>
                <w:sz w:val="22"/>
                <w:szCs w:val="22"/>
              </w:rPr>
              <w:t xml:space="preserve"> Committee of the Whole meeting </w:t>
            </w:r>
            <w:r w:rsidR="00F1671B">
              <w:rPr>
                <w:rFonts w:asciiTheme="minorHAnsi" w:hAnsiTheme="minorHAnsi" w:cstheme="minorHAnsi"/>
                <w:sz w:val="22"/>
                <w:szCs w:val="22"/>
              </w:rPr>
              <w:t xml:space="preserve">on Operating and Capital Budgets </w:t>
            </w:r>
            <w:r w:rsidR="00927090" w:rsidRPr="008634F0">
              <w:rPr>
                <w:rFonts w:asciiTheme="minorHAnsi" w:hAnsiTheme="minorHAnsi" w:cstheme="minorHAnsi"/>
                <w:sz w:val="22"/>
                <w:szCs w:val="22"/>
              </w:rPr>
              <w:t>held</w:t>
            </w:r>
            <w:r w:rsidR="00927090">
              <w:rPr>
                <w:rFonts w:asciiTheme="minorHAnsi" w:hAnsiTheme="minorHAnsi" w:cstheme="minorHAnsi"/>
                <w:sz w:val="22"/>
                <w:szCs w:val="22"/>
              </w:rPr>
              <w:t xml:space="preserve"> on </w:t>
            </w:r>
            <w:r w:rsidR="00E16855">
              <w:rPr>
                <w:rFonts w:asciiTheme="minorHAnsi" w:hAnsiTheme="minorHAnsi" w:cstheme="minorHAnsi"/>
                <w:sz w:val="22"/>
                <w:szCs w:val="22"/>
              </w:rPr>
              <w:t>February 10</w:t>
            </w:r>
            <w:r w:rsidR="00E16855" w:rsidRPr="00E16855">
              <w:rPr>
                <w:rFonts w:asciiTheme="minorHAnsi" w:hAnsiTheme="minorHAnsi" w:cstheme="minorHAnsi"/>
                <w:sz w:val="22"/>
                <w:szCs w:val="22"/>
                <w:vertAlign w:val="superscript"/>
              </w:rPr>
              <w:t>th</w:t>
            </w:r>
            <w:r w:rsidR="00E16855">
              <w:rPr>
                <w:rFonts w:asciiTheme="minorHAnsi" w:hAnsiTheme="minorHAnsi" w:cstheme="minorHAnsi"/>
                <w:sz w:val="22"/>
                <w:szCs w:val="22"/>
              </w:rPr>
              <w:t xml:space="preserve">, </w:t>
            </w:r>
            <w:r w:rsidR="00E33592">
              <w:rPr>
                <w:rFonts w:asciiTheme="minorHAnsi" w:hAnsiTheme="minorHAnsi" w:cstheme="minorHAnsi"/>
                <w:sz w:val="22"/>
                <w:szCs w:val="22"/>
              </w:rPr>
              <w:t>2026</w:t>
            </w:r>
            <w:r w:rsidR="00653E07">
              <w:rPr>
                <w:rFonts w:asciiTheme="minorHAnsi" w:hAnsiTheme="minorHAnsi" w:cstheme="minorHAnsi"/>
                <w:sz w:val="22"/>
                <w:szCs w:val="22"/>
              </w:rPr>
              <w:t xml:space="preserve">, </w:t>
            </w:r>
            <w:r w:rsidR="00927090" w:rsidRPr="008634F0">
              <w:rPr>
                <w:rFonts w:asciiTheme="minorHAnsi" w:hAnsiTheme="minorHAnsi" w:cstheme="minorHAnsi"/>
                <w:sz w:val="22"/>
                <w:szCs w:val="22"/>
              </w:rPr>
              <w:t xml:space="preserve">be </w:t>
            </w:r>
            <w:r w:rsidR="00927090">
              <w:rPr>
                <w:rFonts w:asciiTheme="minorHAnsi" w:hAnsiTheme="minorHAnsi" w:cstheme="minorHAnsi"/>
                <w:sz w:val="22"/>
                <w:szCs w:val="22"/>
              </w:rPr>
              <w:t>adopted</w:t>
            </w:r>
            <w:r w:rsidR="00927090" w:rsidRPr="008634F0">
              <w:rPr>
                <w:rFonts w:asciiTheme="minorHAnsi" w:hAnsiTheme="minorHAnsi" w:cstheme="minorHAnsi"/>
                <w:sz w:val="22"/>
                <w:szCs w:val="22"/>
              </w:rPr>
              <w:t>.</w:t>
            </w:r>
          </w:p>
          <w:p w14:paraId="0156D2C8"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2253AA0C" w14:textId="77777777" w:rsidTr="00AD42B4">
        <w:tc>
          <w:tcPr>
            <w:tcW w:w="2340" w:type="dxa"/>
          </w:tcPr>
          <w:p w14:paraId="237A6616" w14:textId="77777777" w:rsidR="00927090" w:rsidRPr="008634F0" w:rsidRDefault="00927090" w:rsidP="00927090">
            <w:pPr>
              <w:jc w:val="both"/>
              <w:rPr>
                <w:rFonts w:asciiTheme="minorHAnsi" w:hAnsiTheme="minorHAnsi" w:cstheme="minorHAnsi"/>
                <w:sz w:val="22"/>
                <w:szCs w:val="22"/>
              </w:rPr>
            </w:pPr>
          </w:p>
        </w:tc>
        <w:tc>
          <w:tcPr>
            <w:tcW w:w="900" w:type="dxa"/>
          </w:tcPr>
          <w:p w14:paraId="29AB278B" w14:textId="77777777" w:rsidR="00927090" w:rsidRPr="008634F0" w:rsidRDefault="00927090" w:rsidP="00927090">
            <w:pPr>
              <w:jc w:val="both"/>
              <w:rPr>
                <w:rFonts w:asciiTheme="minorHAnsi" w:hAnsiTheme="minorHAnsi" w:cstheme="minorHAnsi"/>
                <w:b/>
                <w:sz w:val="22"/>
                <w:szCs w:val="22"/>
              </w:rPr>
            </w:pPr>
          </w:p>
        </w:tc>
        <w:tc>
          <w:tcPr>
            <w:tcW w:w="7110" w:type="dxa"/>
          </w:tcPr>
          <w:p w14:paraId="2618D943" w14:textId="77777777" w:rsidR="00927090" w:rsidRPr="008634F0" w:rsidRDefault="00927090" w:rsidP="00927090">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44AB73E0" w:rsidR="00126394" w:rsidRPr="00126394" w:rsidRDefault="00126394" w:rsidP="00126394">
            <w:pPr>
              <w:pStyle w:val="ListParagraph"/>
              <w:tabs>
                <w:tab w:val="left" w:pos="1455"/>
              </w:tabs>
              <w:ind w:left="0" w:right="108" w:firstLine="0"/>
              <w:rPr>
                <w:rFonts w:asciiTheme="minorHAnsi" w:eastAsia="Times New Roman" w:hAnsiTheme="minorHAnsi" w:cstheme="minorHAnsi"/>
                <w:sz w:val="20"/>
                <w:szCs w:val="20"/>
              </w:rPr>
            </w:pPr>
            <w:r w:rsidRPr="00126394">
              <w:rPr>
                <w:rFonts w:asciiTheme="minorHAnsi" w:eastAsia="Times New Roman" w:hAnsiTheme="minorHAnsi" w:cstheme="minorHAnsi"/>
                <w:sz w:val="20"/>
                <w:szCs w:val="20"/>
              </w:rPr>
              <w:t xml:space="preserve">Actionable Resolutions – </w:t>
            </w:r>
            <w:r w:rsidR="00F1671B">
              <w:rPr>
                <w:rFonts w:asciiTheme="minorHAnsi" w:eastAsia="Times New Roman" w:hAnsiTheme="minorHAnsi" w:cstheme="minorHAnsi"/>
                <w:sz w:val="20"/>
                <w:szCs w:val="20"/>
              </w:rPr>
              <w:t>February 10</w:t>
            </w:r>
            <w:r w:rsidR="00F1671B" w:rsidRPr="00F1671B">
              <w:rPr>
                <w:rFonts w:asciiTheme="minorHAnsi" w:eastAsia="Times New Roman" w:hAnsiTheme="minorHAnsi" w:cstheme="minorHAnsi"/>
                <w:sz w:val="20"/>
                <w:szCs w:val="20"/>
                <w:vertAlign w:val="superscript"/>
              </w:rPr>
              <w:t>th</w:t>
            </w:r>
            <w:r w:rsidR="00F1671B">
              <w:rPr>
                <w:rFonts w:asciiTheme="minorHAnsi" w:eastAsia="Times New Roman" w:hAnsiTheme="minorHAnsi" w:cstheme="minorHAnsi"/>
                <w:sz w:val="20"/>
                <w:szCs w:val="20"/>
              </w:rPr>
              <w:t>, 2026</w:t>
            </w:r>
            <w:r w:rsidRPr="00126394">
              <w:rPr>
                <w:rFonts w:asciiTheme="minorHAnsi" w:eastAsia="Times New Roman" w:hAnsiTheme="minorHAnsi" w:cstheme="minorHAnsi"/>
                <w:sz w:val="20"/>
                <w:szCs w:val="20"/>
              </w:rPr>
              <w:t xml:space="preserve"> </w:t>
            </w:r>
          </w:p>
        </w:tc>
        <w:tc>
          <w:tcPr>
            <w:tcW w:w="900" w:type="dxa"/>
          </w:tcPr>
          <w:p w14:paraId="1EC830EF" w14:textId="4676B8F0" w:rsidR="00126394" w:rsidRPr="00126394" w:rsidRDefault="00653E07" w:rsidP="00126394">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C97DC4F" w14:textId="77777777" w:rsidR="004361C2"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4361C2">
              <w:rPr>
                <w:rFonts w:asciiTheme="minorHAnsi" w:hAnsiTheme="minorHAnsi" w:cstheme="minorHAnsi"/>
                <w:sz w:val="22"/>
                <w:szCs w:val="22"/>
              </w:rPr>
              <w:t>Frisby</w:t>
            </w:r>
          </w:p>
          <w:p w14:paraId="7A746B86" w14:textId="58C848F1" w:rsidR="00126394" w:rsidRPr="00126394"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sidR="00A930B5">
              <w:rPr>
                <w:rFonts w:asciiTheme="minorHAnsi" w:hAnsiTheme="minorHAnsi" w:cstheme="minorHAnsi"/>
                <w:sz w:val="22"/>
                <w:szCs w:val="22"/>
              </w:rPr>
              <w:t>Sandhu</w:t>
            </w:r>
          </w:p>
          <w:p w14:paraId="5F4DE845" w14:textId="0F654DB6" w:rsidR="00126394" w:rsidRDefault="00032689" w:rsidP="00126394">
            <w:pPr>
              <w:rPr>
                <w:rFonts w:asciiTheme="minorHAnsi" w:hAnsiTheme="minorHAnsi" w:cstheme="minorHAnsi"/>
                <w:sz w:val="22"/>
                <w:szCs w:val="22"/>
              </w:rPr>
            </w:pPr>
            <w:bookmarkStart w:id="0" w:name="_Hlk212727707"/>
            <w:r>
              <w:rPr>
                <w:rFonts w:asciiTheme="minorHAnsi" w:hAnsiTheme="minorHAnsi" w:cstheme="minorHAnsi"/>
                <w:sz w:val="22"/>
                <w:szCs w:val="22"/>
              </w:rPr>
              <w:t>T</w:t>
            </w:r>
            <w:r w:rsidR="00126394" w:rsidRPr="00126394">
              <w:rPr>
                <w:rFonts w:asciiTheme="minorHAnsi" w:hAnsiTheme="minorHAnsi" w:cstheme="minorHAnsi"/>
                <w:sz w:val="22"/>
                <w:szCs w:val="22"/>
              </w:rPr>
              <w:t>hat Council adopt the action</w:t>
            </w:r>
            <w:r w:rsidR="00A03E7E">
              <w:rPr>
                <w:rFonts w:asciiTheme="minorHAnsi" w:hAnsiTheme="minorHAnsi" w:cstheme="minorHAnsi"/>
                <w:sz w:val="22"/>
                <w:szCs w:val="22"/>
              </w:rPr>
              <w:t>able</w:t>
            </w:r>
            <w:r w:rsidR="00126394" w:rsidRPr="00126394">
              <w:rPr>
                <w:rFonts w:asciiTheme="minorHAnsi" w:hAnsiTheme="minorHAnsi" w:cstheme="minorHAnsi"/>
                <w:sz w:val="22"/>
                <w:szCs w:val="22"/>
              </w:rPr>
              <w:t xml:space="preserve"> resolutions from the</w:t>
            </w:r>
            <w:r w:rsidR="00A930B5">
              <w:rPr>
                <w:rFonts w:asciiTheme="minorHAnsi" w:hAnsiTheme="minorHAnsi" w:cstheme="minorHAnsi"/>
                <w:sz w:val="22"/>
                <w:szCs w:val="22"/>
              </w:rPr>
              <w:t xml:space="preserve"> </w:t>
            </w:r>
            <w:r w:rsidR="00F1671B">
              <w:rPr>
                <w:rFonts w:asciiTheme="minorHAnsi" w:hAnsiTheme="minorHAnsi" w:cstheme="minorHAnsi"/>
                <w:sz w:val="22"/>
                <w:szCs w:val="22"/>
              </w:rPr>
              <w:t>February 10</w:t>
            </w:r>
            <w:r w:rsidR="00F1671B" w:rsidRPr="00F1671B">
              <w:rPr>
                <w:rFonts w:asciiTheme="minorHAnsi" w:hAnsiTheme="minorHAnsi" w:cstheme="minorHAnsi"/>
                <w:sz w:val="22"/>
                <w:szCs w:val="22"/>
                <w:vertAlign w:val="superscript"/>
              </w:rPr>
              <w:t>th</w:t>
            </w:r>
            <w:r w:rsidR="00F1671B">
              <w:rPr>
                <w:rFonts w:asciiTheme="minorHAnsi" w:hAnsiTheme="minorHAnsi" w:cstheme="minorHAnsi"/>
                <w:sz w:val="22"/>
                <w:szCs w:val="22"/>
              </w:rPr>
              <w:t xml:space="preserve">, </w:t>
            </w:r>
            <w:r>
              <w:rPr>
                <w:rFonts w:asciiTheme="minorHAnsi" w:hAnsiTheme="minorHAnsi" w:cstheme="minorHAnsi"/>
                <w:sz w:val="22"/>
                <w:szCs w:val="22"/>
              </w:rPr>
              <w:t>2026,</w:t>
            </w:r>
            <w:r w:rsidR="00126394" w:rsidRPr="00126394">
              <w:rPr>
                <w:rFonts w:asciiTheme="minorHAnsi" w:hAnsiTheme="minorHAnsi" w:cstheme="minorHAnsi"/>
                <w:sz w:val="22"/>
                <w:szCs w:val="22"/>
              </w:rPr>
              <w:t xml:space="preserve"> Committee of the Whole as presented:</w:t>
            </w:r>
          </w:p>
          <w:bookmarkEnd w:id="0"/>
          <w:p w14:paraId="3A2CCC76" w14:textId="77777777" w:rsidR="00032689" w:rsidRDefault="00032689" w:rsidP="00F1671B">
            <w:pPr>
              <w:tabs>
                <w:tab w:val="left" w:pos="360"/>
              </w:tabs>
              <w:ind w:right="119"/>
              <w:rPr>
                <w:rFonts w:asciiTheme="minorHAnsi" w:hAnsiTheme="minorHAnsi" w:cstheme="minorHAnsi"/>
                <w:b/>
                <w:bCs/>
                <w:sz w:val="22"/>
                <w:szCs w:val="22"/>
                <w:u w:val="single"/>
              </w:rPr>
            </w:pPr>
          </w:p>
          <w:p w14:paraId="0784C815" w14:textId="3C62ED0C" w:rsidR="00F1671B" w:rsidRPr="00634BBB" w:rsidRDefault="00F1671B" w:rsidP="00F1671B">
            <w:pPr>
              <w:tabs>
                <w:tab w:val="left" w:pos="360"/>
              </w:tabs>
              <w:ind w:right="119"/>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1—</w:t>
            </w:r>
            <w:r>
              <w:rPr>
                <w:rFonts w:asciiTheme="minorHAnsi" w:hAnsiTheme="minorHAnsi" w:cstheme="minorHAnsi"/>
                <w:b/>
                <w:bCs/>
                <w:sz w:val="22"/>
                <w:szCs w:val="22"/>
                <w:u w:val="single"/>
              </w:rPr>
              <w:t>General Administration – Meeting Management Software</w:t>
            </w:r>
            <w:r w:rsidRPr="00634BBB">
              <w:rPr>
                <w:rFonts w:asciiTheme="minorHAnsi" w:hAnsiTheme="minorHAnsi" w:cstheme="minorHAnsi"/>
                <w:b/>
                <w:bCs/>
                <w:sz w:val="22"/>
                <w:szCs w:val="22"/>
                <w:u w:val="single"/>
              </w:rPr>
              <w:t xml:space="preserve"> </w:t>
            </w:r>
          </w:p>
          <w:p w14:paraId="0BFC8E12" w14:textId="77777777" w:rsidR="00F1671B" w:rsidRPr="00811B40" w:rsidRDefault="00F1671B" w:rsidP="00F1671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w:t>
            </w:r>
            <w:r w:rsidRPr="00634BBB">
              <w:rPr>
                <w:rFonts w:asciiTheme="minorHAnsi" w:hAnsiTheme="minorHAnsi" w:cstheme="minorHAnsi"/>
                <w:sz w:val="22"/>
                <w:szCs w:val="22"/>
              </w:rPr>
              <w:t xml:space="preserve">hat </w:t>
            </w:r>
            <w:bookmarkStart w:id="1" w:name="_Hlk216354206"/>
            <w:r>
              <w:rPr>
                <w:rFonts w:asciiTheme="minorHAnsi" w:hAnsiTheme="minorHAnsi" w:cstheme="minorHAnsi"/>
                <w:sz w:val="22"/>
                <w:szCs w:val="22"/>
              </w:rPr>
              <w:t>Council approves the addition of $15,000 to general administration budget for meeting management software for 2026.</w:t>
            </w:r>
          </w:p>
          <w:bookmarkEnd w:id="1"/>
          <w:p w14:paraId="72E3041B" w14:textId="77777777" w:rsidR="00F1671B" w:rsidRPr="00634BBB" w:rsidRDefault="00F1671B" w:rsidP="00F1671B">
            <w:pPr>
              <w:pStyle w:val="Header"/>
              <w:tabs>
                <w:tab w:val="clear" w:pos="4320"/>
                <w:tab w:val="clear" w:pos="8640"/>
              </w:tabs>
              <w:rPr>
                <w:rFonts w:asciiTheme="minorHAnsi" w:hAnsiTheme="minorHAnsi" w:cstheme="minorHAnsi"/>
                <w:sz w:val="22"/>
                <w:szCs w:val="22"/>
              </w:rPr>
            </w:pPr>
          </w:p>
          <w:p w14:paraId="0A216929" w14:textId="77777777" w:rsidR="00F1671B" w:rsidRPr="00634BBB" w:rsidRDefault="00F1671B" w:rsidP="00F1671B">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Public Works – Parking Programme</w:t>
            </w:r>
          </w:p>
          <w:p w14:paraId="3ECC0C5B" w14:textId="77777777" w:rsidR="00F1671B" w:rsidRPr="000429F6" w:rsidRDefault="00F1671B" w:rsidP="00F1671B">
            <w:pPr>
              <w:keepLines/>
              <w:spacing w:after="120"/>
              <w:rPr>
                <w:rFonts w:asciiTheme="minorHAnsi" w:hAnsiTheme="minorHAnsi" w:cstheme="minorHAnsi"/>
              </w:rPr>
            </w:pPr>
            <w:r>
              <w:rPr>
                <w:rFonts w:asciiTheme="minorHAnsi" w:hAnsiTheme="minorHAnsi" w:cstheme="minorHAnsi"/>
                <w:sz w:val="22"/>
                <w:szCs w:val="22"/>
                <w:lang w:val="en-CA"/>
              </w:rPr>
              <w:t>T</w:t>
            </w:r>
            <w:r w:rsidRPr="00634BBB">
              <w:rPr>
                <w:rFonts w:asciiTheme="minorHAnsi" w:hAnsiTheme="minorHAnsi" w:cstheme="minorHAnsi"/>
                <w:sz w:val="22"/>
                <w:szCs w:val="22"/>
                <w:lang w:val="en-CA"/>
              </w:rPr>
              <w:t>hat</w:t>
            </w:r>
            <w:r>
              <w:rPr>
                <w:rFonts w:asciiTheme="minorHAnsi" w:hAnsiTheme="minorHAnsi" w:cstheme="minorHAnsi"/>
                <w:sz w:val="22"/>
                <w:szCs w:val="22"/>
                <w:lang w:val="en-CA"/>
              </w:rPr>
              <w:t xml:space="preserve"> </w:t>
            </w:r>
            <w:r w:rsidRPr="001668E2">
              <w:rPr>
                <w:rFonts w:asciiTheme="minorHAnsi" w:hAnsiTheme="minorHAnsi" w:cstheme="minorHAnsi"/>
                <w:sz w:val="22"/>
                <w:szCs w:val="22"/>
              </w:rPr>
              <w:t xml:space="preserve">Council </w:t>
            </w:r>
            <w:r>
              <w:rPr>
                <w:rFonts w:asciiTheme="minorHAnsi" w:hAnsiTheme="minorHAnsi" w:cstheme="minorHAnsi"/>
                <w:sz w:val="22"/>
                <w:szCs w:val="22"/>
              </w:rPr>
              <w:t>approve that the “parking meters” be changed to “parking programme” for 2026</w:t>
            </w:r>
            <w:r w:rsidRPr="000429F6">
              <w:rPr>
                <w:rFonts w:asciiTheme="minorHAnsi" w:hAnsiTheme="minorHAnsi" w:cstheme="minorHAnsi"/>
              </w:rPr>
              <w:t xml:space="preserve">. </w:t>
            </w:r>
          </w:p>
          <w:p w14:paraId="3502DD52" w14:textId="77777777" w:rsidR="00F1671B" w:rsidRPr="00634BBB" w:rsidRDefault="00F1671B" w:rsidP="00F1671B">
            <w:pPr>
              <w:pStyle w:val="Header"/>
              <w:tabs>
                <w:tab w:val="clear" w:pos="4320"/>
                <w:tab w:val="clear" w:pos="8640"/>
              </w:tabs>
              <w:rPr>
                <w:rFonts w:asciiTheme="minorHAnsi" w:hAnsiTheme="minorHAnsi" w:cstheme="minorHAnsi"/>
                <w:b/>
                <w:bCs/>
                <w:sz w:val="22"/>
                <w:szCs w:val="22"/>
                <w:u w:val="single"/>
              </w:rPr>
            </w:pPr>
          </w:p>
          <w:p w14:paraId="49F15999" w14:textId="77777777" w:rsidR="00F1671B" w:rsidRPr="00634BBB" w:rsidRDefault="00F1671B" w:rsidP="00F1671B">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3</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Public Works – Fern Road</w:t>
            </w:r>
          </w:p>
          <w:p w14:paraId="4B070F02" w14:textId="77777777" w:rsidR="00F1671B" w:rsidRDefault="00F1671B" w:rsidP="00F1671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lang w:val="en-CA"/>
              </w:rPr>
              <w:t>T</w:t>
            </w:r>
            <w:r w:rsidRPr="00634BBB">
              <w:rPr>
                <w:rFonts w:asciiTheme="minorHAnsi" w:hAnsiTheme="minorHAnsi" w:cstheme="minorHAnsi"/>
                <w:sz w:val="22"/>
                <w:szCs w:val="22"/>
                <w:lang w:val="en-CA"/>
              </w:rPr>
              <w:t xml:space="preserve">hat Council </w:t>
            </w:r>
            <w:r>
              <w:rPr>
                <w:rFonts w:asciiTheme="minorHAnsi" w:hAnsiTheme="minorHAnsi" w:cstheme="minorHAnsi"/>
                <w:sz w:val="22"/>
                <w:szCs w:val="22"/>
              </w:rPr>
              <w:t>approve the addition of $15,000 to Public Works General fund Capital budget for researching, report and possible implementation of the opening of Fern Road onto Point Ideal Drive.</w:t>
            </w:r>
          </w:p>
          <w:p w14:paraId="68D7A40E" w14:textId="77777777" w:rsidR="00F1671B" w:rsidRPr="00634BBB" w:rsidRDefault="00F1671B" w:rsidP="00F1671B">
            <w:pPr>
              <w:pStyle w:val="Header"/>
              <w:tabs>
                <w:tab w:val="clear" w:pos="4320"/>
                <w:tab w:val="clear" w:pos="8640"/>
              </w:tabs>
              <w:rPr>
                <w:rFonts w:asciiTheme="minorHAnsi" w:hAnsiTheme="minorHAnsi" w:cstheme="minorHAnsi"/>
                <w:sz w:val="22"/>
                <w:szCs w:val="22"/>
                <w:lang w:val="en-CA"/>
              </w:rPr>
            </w:pPr>
          </w:p>
          <w:p w14:paraId="33BD8F3E" w14:textId="77777777" w:rsidR="00F1671B" w:rsidRPr="00634BBB" w:rsidRDefault="00F1671B" w:rsidP="00F1671B">
            <w:pPr>
              <w:pStyle w:val="Header"/>
              <w:jc w:val="both"/>
              <w:rPr>
                <w:rFonts w:asciiTheme="minorHAnsi" w:hAnsiTheme="minorHAnsi" w:cstheme="minorHAnsi"/>
                <w:b/>
                <w:bCs/>
                <w:sz w:val="22"/>
                <w:szCs w:val="22"/>
                <w:u w:val="single"/>
                <w:lang w:val="en-CA"/>
              </w:rPr>
            </w:pPr>
            <w:r>
              <w:rPr>
                <w:rFonts w:asciiTheme="minorHAnsi" w:hAnsiTheme="minorHAnsi" w:cstheme="minorHAnsi"/>
                <w:b/>
                <w:bCs/>
                <w:sz w:val="22"/>
                <w:szCs w:val="22"/>
                <w:u w:val="single"/>
                <w:lang w:val="en-CA"/>
              </w:rPr>
              <w:t>4</w:t>
            </w:r>
            <w:r w:rsidRPr="00634BBB">
              <w:rPr>
                <w:rFonts w:asciiTheme="minorHAnsi" w:hAnsiTheme="minorHAnsi" w:cstheme="minorHAnsi"/>
                <w:b/>
                <w:bCs/>
                <w:sz w:val="22"/>
                <w:szCs w:val="22"/>
                <w:u w:val="single"/>
                <w:lang w:val="en-CA"/>
              </w:rPr>
              <w:t>—</w:t>
            </w:r>
            <w:r>
              <w:rPr>
                <w:rFonts w:asciiTheme="minorHAnsi" w:hAnsiTheme="minorHAnsi" w:cstheme="minorHAnsi"/>
                <w:b/>
                <w:bCs/>
                <w:sz w:val="22"/>
                <w:szCs w:val="22"/>
                <w:u w:val="single"/>
                <w:lang w:val="en-CA"/>
              </w:rPr>
              <w:t>General Government – Ohtaki Expense</w:t>
            </w:r>
          </w:p>
          <w:p w14:paraId="0A2D156B" w14:textId="70DB8990" w:rsidR="00F1671B" w:rsidRPr="00B77DE6" w:rsidRDefault="00F1671B" w:rsidP="00F1671B">
            <w:pPr>
              <w:keepLines/>
              <w:rPr>
                <w:rFonts w:asciiTheme="minorHAnsi" w:hAnsiTheme="minorHAnsi" w:cstheme="minorHAnsi"/>
              </w:rPr>
            </w:pPr>
            <w:r>
              <w:rPr>
                <w:rFonts w:asciiTheme="minorHAnsi" w:hAnsiTheme="minorHAnsi" w:cstheme="minorHAnsi"/>
                <w:sz w:val="22"/>
                <w:szCs w:val="22"/>
                <w:lang w:val="en-CA"/>
              </w:rPr>
              <w:t xml:space="preserve">That Council </w:t>
            </w:r>
            <w:r>
              <w:rPr>
                <w:rFonts w:asciiTheme="minorHAnsi" w:hAnsiTheme="minorHAnsi" w:cstheme="minorHAnsi"/>
                <w:sz w:val="22"/>
                <w:szCs w:val="22"/>
              </w:rPr>
              <w:t>reduce the Ohtaki Expense budget of $15,000 to $10,000 for 2026</w:t>
            </w:r>
            <w:r w:rsidRPr="00634BBB">
              <w:rPr>
                <w:rFonts w:asciiTheme="minorHAnsi" w:hAnsiTheme="minorHAnsi" w:cstheme="minorHAnsi"/>
                <w:sz w:val="22"/>
                <w:szCs w:val="22"/>
                <w:lang w:val="en-CA"/>
              </w:rPr>
              <w:t>.</w:t>
            </w:r>
          </w:p>
          <w:p w14:paraId="7E9B5FD1" w14:textId="77777777" w:rsidR="00F1671B" w:rsidRPr="00634BBB" w:rsidRDefault="00F1671B" w:rsidP="00F1671B">
            <w:pPr>
              <w:pStyle w:val="Header"/>
              <w:jc w:val="both"/>
              <w:rPr>
                <w:rFonts w:asciiTheme="minorHAnsi" w:hAnsiTheme="minorHAnsi" w:cstheme="minorHAnsi"/>
                <w:sz w:val="22"/>
                <w:szCs w:val="22"/>
                <w:lang w:val="en-CA"/>
              </w:rPr>
            </w:pPr>
          </w:p>
          <w:p w14:paraId="29B7CCBD" w14:textId="77777777" w:rsidR="00F1671B" w:rsidRPr="00634BBB" w:rsidRDefault="00F1671B" w:rsidP="00F1671B">
            <w:pPr>
              <w:pStyle w:val="Header"/>
              <w:jc w:val="both"/>
              <w:rPr>
                <w:rFonts w:asciiTheme="minorHAnsi" w:hAnsiTheme="minorHAnsi" w:cstheme="minorHAnsi"/>
                <w:b/>
                <w:bCs/>
                <w:sz w:val="22"/>
                <w:szCs w:val="22"/>
                <w:u w:val="single"/>
                <w:lang w:val="en-CA"/>
              </w:rPr>
            </w:pPr>
            <w:r>
              <w:rPr>
                <w:rFonts w:asciiTheme="minorHAnsi" w:hAnsiTheme="minorHAnsi" w:cstheme="minorHAnsi"/>
                <w:b/>
                <w:bCs/>
                <w:sz w:val="22"/>
                <w:szCs w:val="22"/>
                <w:u w:val="single"/>
                <w:lang w:val="en-CA"/>
              </w:rPr>
              <w:t>5</w:t>
            </w:r>
            <w:r w:rsidRPr="00634BBB">
              <w:rPr>
                <w:rFonts w:asciiTheme="minorHAnsi" w:hAnsiTheme="minorHAnsi" w:cstheme="minorHAnsi"/>
                <w:b/>
                <w:bCs/>
                <w:sz w:val="22"/>
                <w:szCs w:val="22"/>
                <w:u w:val="single"/>
                <w:lang w:val="en-CA"/>
              </w:rPr>
              <w:t>—</w:t>
            </w:r>
            <w:r>
              <w:rPr>
                <w:rFonts w:asciiTheme="minorHAnsi" w:hAnsiTheme="minorHAnsi" w:cstheme="minorHAnsi"/>
                <w:b/>
                <w:bCs/>
                <w:sz w:val="22"/>
                <w:szCs w:val="22"/>
                <w:u w:val="single"/>
                <w:lang w:val="en-CA"/>
              </w:rPr>
              <w:t>Sewer Parcel Tax - 2027</w:t>
            </w:r>
          </w:p>
          <w:p w14:paraId="0B363339" w14:textId="1144FBCD" w:rsidR="00F1671B" w:rsidRDefault="00F1671B" w:rsidP="00F1671B">
            <w:pPr>
              <w:pStyle w:val="Header"/>
              <w:rPr>
                <w:rFonts w:asciiTheme="minorHAnsi" w:hAnsiTheme="minorHAnsi" w:cstheme="minorHAnsi"/>
                <w:sz w:val="22"/>
                <w:szCs w:val="22"/>
                <w:lang w:val="en-CA"/>
              </w:rPr>
            </w:pPr>
            <w:r>
              <w:rPr>
                <w:rFonts w:asciiTheme="minorHAnsi" w:hAnsiTheme="minorHAnsi" w:cstheme="minorHAnsi"/>
                <w:sz w:val="22"/>
                <w:szCs w:val="22"/>
                <w:lang w:val="en-CA"/>
              </w:rPr>
              <w:t xml:space="preserve">That </w:t>
            </w:r>
            <w:r>
              <w:rPr>
                <w:rFonts w:asciiTheme="minorHAnsi" w:hAnsiTheme="minorHAnsi" w:cstheme="minorHAnsi"/>
                <w:sz w:val="22"/>
                <w:szCs w:val="22"/>
              </w:rPr>
              <w:t xml:space="preserve">the proposed budget </w:t>
            </w:r>
            <w:r w:rsidR="00032689">
              <w:rPr>
                <w:rFonts w:asciiTheme="minorHAnsi" w:hAnsiTheme="minorHAnsi" w:cstheme="minorHAnsi"/>
                <w:sz w:val="22"/>
                <w:szCs w:val="22"/>
              </w:rPr>
              <w:t>reflects</w:t>
            </w:r>
            <w:r>
              <w:rPr>
                <w:rFonts w:asciiTheme="minorHAnsi" w:hAnsiTheme="minorHAnsi" w:cstheme="minorHAnsi"/>
                <w:sz w:val="22"/>
                <w:szCs w:val="22"/>
              </w:rPr>
              <w:t xml:space="preserve"> an increase to the Sewer fund Parcel Tax budget by $25 annually, starting in 2027 with increase of $25 per year to 2030 year.</w:t>
            </w:r>
          </w:p>
          <w:p w14:paraId="3957CCE7" w14:textId="77777777" w:rsidR="00F1671B" w:rsidRPr="00634BBB" w:rsidRDefault="00F1671B" w:rsidP="00F1671B">
            <w:pPr>
              <w:pStyle w:val="Header"/>
              <w:jc w:val="both"/>
              <w:rPr>
                <w:rFonts w:asciiTheme="minorHAnsi" w:hAnsiTheme="minorHAnsi" w:cstheme="minorHAnsi"/>
                <w:sz w:val="22"/>
                <w:szCs w:val="22"/>
                <w:lang w:val="en-CA"/>
              </w:rPr>
            </w:pPr>
          </w:p>
          <w:p w14:paraId="785C806C" w14:textId="77777777" w:rsidR="00F1671B" w:rsidRPr="00634BBB" w:rsidRDefault="00F1671B" w:rsidP="00F1671B">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6</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Water and Sewer Parcel Tax Review</w:t>
            </w:r>
          </w:p>
          <w:p w14:paraId="0FB7AC85" w14:textId="1E7CAE48" w:rsidR="00F1671B" w:rsidRDefault="00F1671B" w:rsidP="00F1671B">
            <w:pPr>
              <w:pStyle w:val="Header"/>
              <w:rPr>
                <w:rFonts w:asciiTheme="minorHAnsi" w:hAnsiTheme="minorHAnsi" w:cstheme="minorHAnsi"/>
                <w:sz w:val="22"/>
                <w:szCs w:val="22"/>
                <w:lang w:val="en-CA"/>
              </w:rPr>
            </w:pPr>
            <w:r>
              <w:rPr>
                <w:rFonts w:asciiTheme="minorHAnsi" w:hAnsiTheme="minorHAnsi" w:cstheme="minorHAnsi"/>
                <w:sz w:val="22"/>
                <w:szCs w:val="22"/>
              </w:rPr>
              <w:t>T</w:t>
            </w:r>
            <w:r w:rsidRPr="00634BBB">
              <w:rPr>
                <w:rFonts w:asciiTheme="minorHAnsi" w:hAnsiTheme="minorHAnsi" w:cstheme="minorHAnsi"/>
                <w:sz w:val="22"/>
                <w:szCs w:val="22"/>
              </w:rPr>
              <w:t xml:space="preserve">hat </w:t>
            </w:r>
            <w:r w:rsidR="00032689">
              <w:rPr>
                <w:rFonts w:asciiTheme="minorHAnsi" w:hAnsiTheme="minorHAnsi" w:cstheme="minorHAnsi"/>
                <w:sz w:val="22"/>
                <w:szCs w:val="22"/>
                <w:lang w:val="en-CA"/>
              </w:rPr>
              <w:t xml:space="preserve">staff </w:t>
            </w:r>
            <w:r>
              <w:rPr>
                <w:rFonts w:asciiTheme="minorHAnsi" w:hAnsiTheme="minorHAnsi" w:cstheme="minorHAnsi"/>
                <w:sz w:val="22"/>
                <w:szCs w:val="22"/>
              </w:rPr>
              <w:t>review the amounts of the sewer and water parcel tax annual increase, starting in 2027, with direction to staff to report back on the possible amendments to the Parcel Tax bylaws</w:t>
            </w:r>
            <w:r>
              <w:rPr>
                <w:rFonts w:asciiTheme="minorHAnsi" w:hAnsiTheme="minorHAnsi" w:cstheme="minorHAnsi"/>
                <w:sz w:val="22"/>
                <w:szCs w:val="22"/>
                <w:lang w:val="en-CA"/>
              </w:rPr>
              <w:t xml:space="preserve">. </w:t>
            </w:r>
          </w:p>
          <w:p w14:paraId="14621268" w14:textId="77777777" w:rsidR="00F1671B" w:rsidRDefault="00F1671B" w:rsidP="00F1671B">
            <w:pPr>
              <w:pStyle w:val="Header"/>
              <w:rPr>
                <w:rFonts w:asciiTheme="minorHAnsi" w:hAnsiTheme="minorHAnsi" w:cstheme="minorHAnsi"/>
                <w:sz w:val="22"/>
                <w:szCs w:val="22"/>
                <w:lang w:val="en-CA"/>
              </w:rPr>
            </w:pPr>
          </w:p>
          <w:p w14:paraId="1168DA14" w14:textId="77777777" w:rsidR="00F1671B" w:rsidRDefault="00F1671B" w:rsidP="00F1671B">
            <w:pPr>
              <w:pStyle w:val="Header"/>
              <w:rPr>
                <w:rFonts w:asciiTheme="minorHAnsi" w:hAnsiTheme="minorHAnsi" w:cstheme="minorHAnsi"/>
                <w:sz w:val="22"/>
                <w:szCs w:val="22"/>
                <w:lang w:val="en-CA"/>
              </w:rPr>
            </w:pPr>
            <w:r>
              <w:rPr>
                <w:rFonts w:asciiTheme="minorHAnsi" w:hAnsiTheme="minorHAnsi" w:cstheme="minorHAnsi"/>
                <w:b/>
                <w:bCs/>
                <w:sz w:val="22"/>
                <w:szCs w:val="22"/>
                <w:u w:val="single"/>
                <w:lang w:val="en-CA"/>
              </w:rPr>
              <w:t>7—2026 Taxation Rate Increase</w:t>
            </w:r>
          </w:p>
          <w:p w14:paraId="7E82F0E0" w14:textId="77777777" w:rsidR="00F1671B" w:rsidRPr="00B77DE6" w:rsidRDefault="00F1671B" w:rsidP="00F1671B">
            <w:pPr>
              <w:pStyle w:val="Header"/>
              <w:rPr>
                <w:rFonts w:asciiTheme="minorHAnsi" w:hAnsiTheme="minorHAnsi" w:cstheme="minorHAnsi"/>
                <w:sz w:val="22"/>
                <w:szCs w:val="22"/>
                <w:lang w:val="en-CA"/>
              </w:rPr>
            </w:pPr>
            <w:r>
              <w:rPr>
                <w:rFonts w:asciiTheme="minorHAnsi" w:hAnsiTheme="minorHAnsi" w:cstheme="minorHAnsi"/>
                <w:sz w:val="22"/>
                <w:szCs w:val="22"/>
                <w:lang w:val="en-CA"/>
              </w:rPr>
              <w:t>That Council set a 4% tax increase for the Town of Lake Cowichan for 2026.</w:t>
            </w:r>
          </w:p>
          <w:p w14:paraId="4AD4765C" w14:textId="01E8F28D" w:rsidR="00126394" w:rsidRPr="00126394" w:rsidRDefault="00126394" w:rsidP="00A930B5">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126394" w:rsidRPr="008634F0" w14:paraId="24F560F8" w14:textId="77777777" w:rsidTr="00F0481C">
        <w:tc>
          <w:tcPr>
            <w:tcW w:w="2340" w:type="dxa"/>
          </w:tcPr>
          <w:p w14:paraId="0BA8B2C0" w14:textId="77777777" w:rsidR="00126394" w:rsidRPr="008634F0" w:rsidRDefault="00126394" w:rsidP="00126394">
            <w:pPr>
              <w:jc w:val="both"/>
              <w:rPr>
                <w:rFonts w:asciiTheme="minorHAnsi" w:hAnsiTheme="minorHAnsi" w:cstheme="minorHAnsi"/>
                <w:sz w:val="22"/>
                <w:szCs w:val="22"/>
              </w:rPr>
            </w:pPr>
          </w:p>
        </w:tc>
        <w:tc>
          <w:tcPr>
            <w:tcW w:w="900" w:type="dxa"/>
          </w:tcPr>
          <w:p w14:paraId="61DE313C" w14:textId="77777777" w:rsidR="00126394" w:rsidRPr="008634F0" w:rsidRDefault="00126394" w:rsidP="00126394">
            <w:pPr>
              <w:jc w:val="both"/>
              <w:rPr>
                <w:rFonts w:asciiTheme="minorHAnsi" w:hAnsiTheme="minorHAnsi" w:cstheme="minorHAnsi"/>
                <w:b/>
                <w:sz w:val="22"/>
                <w:szCs w:val="22"/>
              </w:rPr>
            </w:pPr>
          </w:p>
        </w:tc>
        <w:tc>
          <w:tcPr>
            <w:tcW w:w="7110" w:type="dxa"/>
          </w:tcPr>
          <w:p w14:paraId="2413C18F" w14:textId="77777777" w:rsidR="00126394" w:rsidRDefault="00126394" w:rsidP="00126394">
            <w:pPr>
              <w:rPr>
                <w:rFonts w:asciiTheme="minorHAnsi" w:hAnsiTheme="minorHAnsi" w:cstheme="minorHAnsi"/>
                <w:sz w:val="22"/>
                <w:szCs w:val="22"/>
              </w:rPr>
            </w:pPr>
          </w:p>
        </w:tc>
      </w:tr>
      <w:tr w:rsidR="00997D28" w:rsidRPr="008634F0" w14:paraId="77126D19" w14:textId="77777777" w:rsidTr="00E21F15">
        <w:tc>
          <w:tcPr>
            <w:tcW w:w="2340" w:type="dxa"/>
          </w:tcPr>
          <w:p w14:paraId="5902F931" w14:textId="77777777" w:rsidR="00997D28" w:rsidRPr="008634F0" w:rsidRDefault="00997D28" w:rsidP="00A930B5">
            <w:pPr>
              <w:jc w:val="both"/>
              <w:rPr>
                <w:rFonts w:asciiTheme="minorHAnsi" w:hAnsiTheme="minorHAnsi" w:cstheme="minorHAnsi"/>
                <w:sz w:val="22"/>
                <w:szCs w:val="22"/>
              </w:rPr>
            </w:pPr>
          </w:p>
        </w:tc>
        <w:tc>
          <w:tcPr>
            <w:tcW w:w="900" w:type="dxa"/>
          </w:tcPr>
          <w:p w14:paraId="621EBA32" w14:textId="6DD9C148" w:rsidR="00997D28" w:rsidRPr="008634F0" w:rsidRDefault="00997D28" w:rsidP="00997D28">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25FE61AD" w14:textId="41535475" w:rsidR="00F02488" w:rsidRDefault="00F02488" w:rsidP="00F02488">
            <w:pPr>
              <w:jc w:val="both"/>
              <w:rPr>
                <w:rFonts w:asciiTheme="minorHAnsi" w:hAnsiTheme="minorHAnsi" w:cstheme="minorHAnsi"/>
                <w:sz w:val="22"/>
                <w:szCs w:val="22"/>
              </w:rPr>
            </w:pPr>
            <w:r>
              <w:rPr>
                <w:rFonts w:asciiTheme="minorHAnsi" w:hAnsiTheme="minorHAnsi" w:cstheme="minorHAnsi"/>
                <w:sz w:val="22"/>
                <w:szCs w:val="22"/>
              </w:rPr>
              <w:t xml:space="preserve">The Chief Administrative Officer </w:t>
            </w:r>
            <w:r w:rsidR="00032689">
              <w:rPr>
                <w:rFonts w:asciiTheme="minorHAnsi" w:hAnsiTheme="minorHAnsi" w:cstheme="minorHAnsi"/>
                <w:sz w:val="22"/>
                <w:szCs w:val="22"/>
              </w:rPr>
              <w:t xml:space="preserve">presented </w:t>
            </w:r>
            <w:r>
              <w:rPr>
                <w:rFonts w:asciiTheme="minorHAnsi" w:hAnsiTheme="minorHAnsi" w:cstheme="minorHAnsi"/>
                <w:sz w:val="22"/>
                <w:szCs w:val="22"/>
              </w:rPr>
              <w:t>the updated consolidated 2026 draft budget and reviewed the following:</w:t>
            </w:r>
          </w:p>
          <w:p w14:paraId="124310EC" w14:textId="34DBEEA9" w:rsidR="00F02488" w:rsidRPr="00471B6D" w:rsidRDefault="00F02488" w:rsidP="00471B6D">
            <w:pPr>
              <w:pStyle w:val="ListParagraph"/>
              <w:numPr>
                <w:ilvl w:val="0"/>
                <w:numId w:val="36"/>
              </w:numPr>
              <w:jc w:val="both"/>
              <w:rPr>
                <w:rFonts w:asciiTheme="minorHAnsi" w:hAnsiTheme="minorHAnsi" w:cstheme="minorHAnsi"/>
              </w:rPr>
            </w:pPr>
            <w:r w:rsidRPr="00471B6D">
              <w:rPr>
                <w:rFonts w:asciiTheme="minorHAnsi" w:hAnsiTheme="minorHAnsi" w:cstheme="minorHAnsi"/>
              </w:rPr>
              <w:t xml:space="preserve">general fund – </w:t>
            </w:r>
            <w:r w:rsidR="00032689" w:rsidRPr="00471B6D">
              <w:rPr>
                <w:rFonts w:asciiTheme="minorHAnsi" w:hAnsiTheme="minorHAnsi" w:cstheme="minorHAnsi"/>
              </w:rPr>
              <w:t>five-year</w:t>
            </w:r>
            <w:r w:rsidRPr="00471B6D">
              <w:rPr>
                <w:rFonts w:asciiTheme="minorHAnsi" w:hAnsiTheme="minorHAnsi" w:cstheme="minorHAnsi"/>
              </w:rPr>
              <w:t xml:space="preserve"> budget (2026-2029);</w:t>
            </w:r>
          </w:p>
          <w:p w14:paraId="1301D549" w14:textId="04040BA9" w:rsidR="00F02488" w:rsidRPr="00471B6D" w:rsidRDefault="00F02488" w:rsidP="00471B6D">
            <w:pPr>
              <w:pStyle w:val="ListParagraph"/>
              <w:numPr>
                <w:ilvl w:val="0"/>
                <w:numId w:val="36"/>
              </w:numPr>
              <w:jc w:val="both"/>
              <w:rPr>
                <w:rFonts w:asciiTheme="minorHAnsi" w:hAnsiTheme="minorHAnsi" w:cstheme="minorHAnsi"/>
              </w:rPr>
            </w:pPr>
            <w:r w:rsidRPr="00471B6D">
              <w:rPr>
                <w:rFonts w:asciiTheme="minorHAnsi" w:hAnsiTheme="minorHAnsi" w:cstheme="minorHAnsi"/>
              </w:rPr>
              <w:t>general fund 2026;</w:t>
            </w:r>
          </w:p>
          <w:p w14:paraId="10360900" w14:textId="3BBA014E" w:rsidR="00F02488" w:rsidRPr="00471B6D" w:rsidRDefault="00F02488" w:rsidP="00471B6D">
            <w:pPr>
              <w:pStyle w:val="ListParagraph"/>
              <w:numPr>
                <w:ilvl w:val="0"/>
                <w:numId w:val="36"/>
              </w:numPr>
              <w:jc w:val="both"/>
              <w:rPr>
                <w:rFonts w:asciiTheme="minorHAnsi" w:hAnsiTheme="minorHAnsi" w:cstheme="minorHAnsi"/>
              </w:rPr>
            </w:pPr>
            <w:r w:rsidRPr="00471B6D">
              <w:rPr>
                <w:rFonts w:asciiTheme="minorHAnsi" w:hAnsiTheme="minorHAnsi" w:cstheme="minorHAnsi"/>
              </w:rPr>
              <w:t>2026 budget – capital and special projects expenditures;</w:t>
            </w:r>
          </w:p>
          <w:p w14:paraId="0B675BDF" w14:textId="5CC947F8" w:rsidR="00F02488" w:rsidRPr="00471B6D" w:rsidRDefault="00F02488" w:rsidP="00471B6D">
            <w:pPr>
              <w:pStyle w:val="ListParagraph"/>
              <w:numPr>
                <w:ilvl w:val="0"/>
                <w:numId w:val="36"/>
              </w:numPr>
              <w:jc w:val="both"/>
              <w:rPr>
                <w:rFonts w:asciiTheme="minorHAnsi" w:hAnsiTheme="minorHAnsi" w:cstheme="minorHAnsi"/>
              </w:rPr>
            </w:pPr>
            <w:r w:rsidRPr="00471B6D">
              <w:rPr>
                <w:rFonts w:asciiTheme="minorHAnsi" w:hAnsiTheme="minorHAnsi" w:cstheme="minorHAnsi"/>
              </w:rPr>
              <w:t>2026 budget – sewer and water capital expenditures;</w:t>
            </w:r>
            <w:r w:rsidR="00B60B12" w:rsidRPr="00471B6D">
              <w:rPr>
                <w:rFonts w:asciiTheme="minorHAnsi" w:hAnsiTheme="minorHAnsi" w:cstheme="minorHAnsi"/>
              </w:rPr>
              <w:t xml:space="preserve"> and</w:t>
            </w:r>
          </w:p>
          <w:p w14:paraId="4FD9F17F" w14:textId="13CDDE60" w:rsidR="00997D28" w:rsidRPr="00FE1E70" w:rsidRDefault="00471B6D" w:rsidP="00FE1E70">
            <w:pPr>
              <w:pStyle w:val="ListParagraph"/>
              <w:numPr>
                <w:ilvl w:val="0"/>
                <w:numId w:val="36"/>
              </w:numPr>
              <w:jc w:val="both"/>
              <w:rPr>
                <w:rFonts w:asciiTheme="minorHAnsi" w:hAnsiTheme="minorHAnsi" w:cstheme="minorHAnsi"/>
              </w:rPr>
            </w:pPr>
            <w:r>
              <w:rPr>
                <w:rFonts w:asciiTheme="minorHAnsi" w:hAnsiTheme="minorHAnsi" w:cstheme="minorHAnsi"/>
              </w:rPr>
              <w:t>g</w:t>
            </w:r>
            <w:r w:rsidR="00B60B12" w:rsidRPr="00471B6D">
              <w:rPr>
                <w:rFonts w:asciiTheme="minorHAnsi" w:hAnsiTheme="minorHAnsi" w:cstheme="minorHAnsi"/>
              </w:rPr>
              <w:t xml:space="preserve">eneral fund – </w:t>
            </w:r>
            <w:r w:rsidR="00032689" w:rsidRPr="00471B6D">
              <w:rPr>
                <w:rFonts w:asciiTheme="minorHAnsi" w:hAnsiTheme="minorHAnsi" w:cstheme="minorHAnsi"/>
              </w:rPr>
              <w:t>5-year</w:t>
            </w:r>
            <w:r w:rsidR="00B60B12" w:rsidRPr="00471B6D">
              <w:rPr>
                <w:rFonts w:asciiTheme="minorHAnsi" w:hAnsiTheme="minorHAnsi" w:cstheme="minorHAnsi"/>
              </w:rPr>
              <w:t xml:space="preserve"> capital.</w:t>
            </w:r>
          </w:p>
        </w:tc>
      </w:tr>
      <w:tr w:rsidR="00997D28" w:rsidRPr="008634F0" w14:paraId="77707540" w14:textId="77777777" w:rsidTr="00E21F15">
        <w:tc>
          <w:tcPr>
            <w:tcW w:w="2340" w:type="dxa"/>
          </w:tcPr>
          <w:p w14:paraId="76E08B0F" w14:textId="77777777" w:rsidR="00997D28" w:rsidRPr="008634F0" w:rsidRDefault="00997D28" w:rsidP="00A930B5">
            <w:pPr>
              <w:jc w:val="both"/>
              <w:rPr>
                <w:rFonts w:asciiTheme="minorHAnsi" w:hAnsiTheme="minorHAnsi" w:cstheme="minorHAnsi"/>
                <w:sz w:val="22"/>
                <w:szCs w:val="22"/>
              </w:rPr>
            </w:pPr>
          </w:p>
        </w:tc>
        <w:tc>
          <w:tcPr>
            <w:tcW w:w="900" w:type="dxa"/>
          </w:tcPr>
          <w:p w14:paraId="1F43B224" w14:textId="77777777" w:rsidR="00997D28" w:rsidRPr="008634F0" w:rsidRDefault="00997D28" w:rsidP="00A930B5">
            <w:pPr>
              <w:jc w:val="both"/>
              <w:rPr>
                <w:rFonts w:asciiTheme="minorHAnsi" w:hAnsiTheme="minorHAnsi" w:cstheme="minorHAnsi"/>
                <w:b/>
                <w:sz w:val="22"/>
                <w:szCs w:val="22"/>
              </w:rPr>
            </w:pPr>
          </w:p>
        </w:tc>
        <w:tc>
          <w:tcPr>
            <w:tcW w:w="7110" w:type="dxa"/>
          </w:tcPr>
          <w:p w14:paraId="0315D3F1" w14:textId="77777777" w:rsidR="00997D28" w:rsidRPr="008634F0" w:rsidRDefault="00997D28" w:rsidP="00A930B5">
            <w:pPr>
              <w:rPr>
                <w:rFonts w:asciiTheme="minorHAnsi" w:hAnsiTheme="minorHAnsi" w:cstheme="minorHAnsi"/>
                <w:sz w:val="22"/>
                <w:szCs w:val="22"/>
              </w:rPr>
            </w:pPr>
          </w:p>
        </w:tc>
      </w:tr>
      <w:tr w:rsidR="00997D28" w:rsidRPr="008634F0" w14:paraId="7FE727B8" w14:textId="77777777" w:rsidTr="00E21F15">
        <w:tc>
          <w:tcPr>
            <w:tcW w:w="2340" w:type="dxa"/>
          </w:tcPr>
          <w:p w14:paraId="4A4DE111" w14:textId="77777777" w:rsidR="00997D28" w:rsidRPr="008634F0" w:rsidRDefault="00997D28" w:rsidP="00A930B5">
            <w:pPr>
              <w:jc w:val="both"/>
              <w:rPr>
                <w:rFonts w:asciiTheme="minorHAnsi" w:hAnsiTheme="minorHAnsi" w:cstheme="minorHAnsi"/>
                <w:sz w:val="22"/>
                <w:szCs w:val="22"/>
              </w:rPr>
            </w:pPr>
          </w:p>
        </w:tc>
        <w:tc>
          <w:tcPr>
            <w:tcW w:w="900" w:type="dxa"/>
          </w:tcPr>
          <w:p w14:paraId="28C02963" w14:textId="77777777" w:rsidR="00997D28" w:rsidRPr="008634F0" w:rsidRDefault="00997D28" w:rsidP="00A930B5">
            <w:pPr>
              <w:jc w:val="both"/>
              <w:rPr>
                <w:rFonts w:asciiTheme="minorHAnsi" w:hAnsiTheme="minorHAnsi" w:cstheme="minorHAnsi"/>
                <w:b/>
                <w:sz w:val="22"/>
                <w:szCs w:val="22"/>
              </w:rPr>
            </w:pPr>
          </w:p>
        </w:tc>
        <w:tc>
          <w:tcPr>
            <w:tcW w:w="7110" w:type="dxa"/>
          </w:tcPr>
          <w:p w14:paraId="6F007721" w14:textId="13BB49D6" w:rsidR="00997D28" w:rsidRPr="008634F0" w:rsidRDefault="00471B6D" w:rsidP="00A930B5">
            <w:pPr>
              <w:rPr>
                <w:rFonts w:asciiTheme="minorHAnsi" w:hAnsiTheme="minorHAnsi" w:cstheme="minorHAnsi"/>
                <w:sz w:val="22"/>
                <w:szCs w:val="22"/>
              </w:rPr>
            </w:pPr>
            <w:r>
              <w:rPr>
                <w:rFonts w:asciiTheme="minorHAnsi" w:hAnsiTheme="minorHAnsi" w:cstheme="minorHAnsi"/>
                <w:sz w:val="22"/>
                <w:szCs w:val="22"/>
              </w:rPr>
              <w:t xml:space="preserve">The Chief Administrative Officer </w:t>
            </w:r>
            <w:r w:rsidR="00032689">
              <w:rPr>
                <w:rFonts w:asciiTheme="minorHAnsi" w:hAnsiTheme="minorHAnsi" w:cstheme="minorHAnsi"/>
                <w:sz w:val="22"/>
                <w:szCs w:val="22"/>
              </w:rPr>
              <w:t xml:space="preserve">presented </w:t>
            </w:r>
            <w:r>
              <w:rPr>
                <w:rFonts w:asciiTheme="minorHAnsi" w:hAnsiTheme="minorHAnsi" w:cstheme="minorHAnsi"/>
                <w:sz w:val="22"/>
                <w:szCs w:val="22"/>
              </w:rPr>
              <w:t xml:space="preserve">the general fund expenditure review by department; General government, Fire Department, Bylaw and Development, Public Works, Visitor Centre, </w:t>
            </w:r>
            <w:r w:rsidR="00CB5CBC">
              <w:rPr>
                <w:rFonts w:asciiTheme="minorHAnsi" w:hAnsiTheme="minorHAnsi" w:cstheme="minorHAnsi"/>
                <w:sz w:val="22"/>
                <w:szCs w:val="22"/>
              </w:rPr>
              <w:t>Lakeview Park and Cowichan Lake Education Centre (CLEC)</w:t>
            </w:r>
            <w:r>
              <w:rPr>
                <w:rFonts w:asciiTheme="minorHAnsi" w:hAnsiTheme="minorHAnsi" w:cstheme="minorHAnsi"/>
                <w:sz w:val="22"/>
                <w:szCs w:val="22"/>
              </w:rPr>
              <w:t>.</w:t>
            </w:r>
          </w:p>
        </w:tc>
      </w:tr>
      <w:tr w:rsidR="00997D28" w:rsidRPr="008634F0" w14:paraId="04B781D0" w14:textId="77777777" w:rsidTr="00E21F15">
        <w:tc>
          <w:tcPr>
            <w:tcW w:w="2340" w:type="dxa"/>
          </w:tcPr>
          <w:p w14:paraId="082569CB" w14:textId="77777777" w:rsidR="00997D28" w:rsidRPr="008634F0" w:rsidRDefault="00997D28" w:rsidP="00A930B5">
            <w:pPr>
              <w:jc w:val="both"/>
              <w:rPr>
                <w:rFonts w:asciiTheme="minorHAnsi" w:hAnsiTheme="minorHAnsi" w:cstheme="minorHAnsi"/>
                <w:sz w:val="22"/>
                <w:szCs w:val="22"/>
              </w:rPr>
            </w:pPr>
          </w:p>
        </w:tc>
        <w:tc>
          <w:tcPr>
            <w:tcW w:w="900" w:type="dxa"/>
          </w:tcPr>
          <w:p w14:paraId="1E583457" w14:textId="77777777" w:rsidR="00997D28" w:rsidRPr="008634F0" w:rsidRDefault="00997D28" w:rsidP="00A930B5">
            <w:pPr>
              <w:jc w:val="both"/>
              <w:rPr>
                <w:rFonts w:asciiTheme="minorHAnsi" w:hAnsiTheme="minorHAnsi" w:cstheme="minorHAnsi"/>
                <w:b/>
                <w:sz w:val="22"/>
                <w:szCs w:val="22"/>
              </w:rPr>
            </w:pPr>
          </w:p>
        </w:tc>
        <w:tc>
          <w:tcPr>
            <w:tcW w:w="7110" w:type="dxa"/>
          </w:tcPr>
          <w:p w14:paraId="38DCABCC" w14:textId="77777777" w:rsidR="00997D28" w:rsidRPr="008634F0" w:rsidRDefault="00997D28" w:rsidP="00A930B5">
            <w:pPr>
              <w:rPr>
                <w:rFonts w:asciiTheme="minorHAnsi" w:hAnsiTheme="minorHAnsi" w:cstheme="minorHAnsi"/>
                <w:sz w:val="22"/>
                <w:szCs w:val="22"/>
              </w:rPr>
            </w:pPr>
          </w:p>
        </w:tc>
      </w:tr>
      <w:tr w:rsidR="00471B6D" w:rsidRPr="008634F0" w14:paraId="70B3F875" w14:textId="77777777" w:rsidTr="00FE1E70">
        <w:trPr>
          <w:trHeight w:val="1379"/>
        </w:trPr>
        <w:tc>
          <w:tcPr>
            <w:tcW w:w="2340" w:type="dxa"/>
          </w:tcPr>
          <w:p w14:paraId="44011F92" w14:textId="77777777" w:rsidR="00471B6D" w:rsidRPr="008634F0" w:rsidRDefault="00471B6D" w:rsidP="00471B6D">
            <w:pPr>
              <w:numPr>
                <w:ilvl w:val="0"/>
                <w:numId w:val="1"/>
              </w:numPr>
              <w:jc w:val="both"/>
              <w:rPr>
                <w:rFonts w:asciiTheme="minorHAnsi" w:hAnsiTheme="minorHAnsi" w:cstheme="minorHAnsi"/>
                <w:sz w:val="22"/>
                <w:szCs w:val="22"/>
              </w:rPr>
            </w:pPr>
          </w:p>
          <w:p w14:paraId="7A24EA8B" w14:textId="24B94373" w:rsidR="00471B6D" w:rsidRPr="008634F0" w:rsidRDefault="00471B6D" w:rsidP="00471B6D">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Lakeview Park Public Beach</w:t>
            </w:r>
            <w:r w:rsidR="00357FBE">
              <w:rPr>
                <w:rFonts w:asciiTheme="minorHAnsi" w:eastAsia="Times New Roman" w:hAnsiTheme="minorHAnsi" w:cstheme="minorHAnsi"/>
                <w:sz w:val="20"/>
                <w:szCs w:val="20"/>
              </w:rPr>
              <w:t xml:space="preserve"> Budget 2026</w:t>
            </w:r>
          </w:p>
        </w:tc>
        <w:tc>
          <w:tcPr>
            <w:tcW w:w="900" w:type="dxa"/>
          </w:tcPr>
          <w:p w14:paraId="7546D3C6" w14:textId="77777777" w:rsidR="00471B6D" w:rsidRPr="008634F0" w:rsidRDefault="00471B6D" w:rsidP="00471B6D">
            <w:pPr>
              <w:jc w:val="center"/>
              <w:rPr>
                <w:rFonts w:asciiTheme="minorHAnsi" w:hAnsiTheme="minorHAnsi" w:cstheme="minorHAnsi"/>
                <w:b/>
                <w:sz w:val="22"/>
                <w:szCs w:val="22"/>
              </w:rPr>
            </w:pPr>
          </w:p>
        </w:tc>
        <w:tc>
          <w:tcPr>
            <w:tcW w:w="7110" w:type="dxa"/>
          </w:tcPr>
          <w:p w14:paraId="393747BE" w14:textId="77777777" w:rsidR="00471B6D" w:rsidRPr="00F073FD" w:rsidRDefault="00471B6D" w:rsidP="00471B6D">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18C824C2" w14:textId="77777777" w:rsidR="00471B6D" w:rsidRDefault="00471B6D" w:rsidP="00471B6D">
            <w:pPr>
              <w:rPr>
                <w:rFonts w:asciiTheme="minorHAnsi" w:hAnsiTheme="minorHAnsi" w:cstheme="minorHAnsi"/>
                <w:sz w:val="22"/>
                <w:szCs w:val="22"/>
              </w:rPr>
            </w:pPr>
            <w:r w:rsidRPr="00F073FD">
              <w:rPr>
                <w:rFonts w:asciiTheme="minorHAnsi" w:hAnsiTheme="minorHAnsi" w:cstheme="minorHAnsi"/>
                <w:sz w:val="22"/>
                <w:szCs w:val="22"/>
              </w:rPr>
              <w:t>Seconded: Councillor</w:t>
            </w:r>
            <w:r>
              <w:rPr>
                <w:rFonts w:asciiTheme="minorHAnsi" w:hAnsiTheme="minorHAnsi" w:cstheme="minorHAnsi"/>
                <w:sz w:val="22"/>
                <w:szCs w:val="22"/>
              </w:rPr>
              <w:t xml:space="preserve"> Austin </w:t>
            </w:r>
          </w:p>
          <w:p w14:paraId="3283F1FF" w14:textId="2A2B57FC" w:rsidR="00471B6D" w:rsidRPr="00B30F17" w:rsidRDefault="00032689" w:rsidP="00471B6D">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Council</w:t>
            </w:r>
            <w:r w:rsidR="00471B6D">
              <w:rPr>
                <w:rFonts w:asciiTheme="minorHAnsi" w:hAnsiTheme="minorHAnsi" w:cstheme="minorHAnsi"/>
                <w:sz w:val="22"/>
                <w:szCs w:val="22"/>
              </w:rPr>
              <w:t xml:space="preserve"> </w:t>
            </w:r>
            <w:r w:rsidR="00357FBE">
              <w:rPr>
                <w:rFonts w:asciiTheme="minorHAnsi" w:hAnsiTheme="minorHAnsi" w:cstheme="minorHAnsi"/>
                <w:sz w:val="22"/>
                <w:szCs w:val="22"/>
              </w:rPr>
              <w:t>increase the Lakeview Park public beach budget from $20,000 to $40,000 for 2026.</w:t>
            </w:r>
          </w:p>
          <w:p w14:paraId="0AE7910B" w14:textId="77777777" w:rsidR="00471B6D" w:rsidRPr="008634F0" w:rsidRDefault="00471B6D" w:rsidP="00471B6D">
            <w:pPr>
              <w:pStyle w:val="ListParagraph"/>
              <w:ind w:left="360" w:right="180" w:firstLine="0"/>
              <w:jc w:val="right"/>
              <w:rPr>
                <w:rFonts w:asciiTheme="minorHAnsi" w:hAnsiTheme="minorHAnsi" w:cstheme="minorHAnsi"/>
              </w:rPr>
            </w:pPr>
            <w:r w:rsidRPr="00B30F17">
              <w:rPr>
                <w:rFonts w:asciiTheme="minorHAnsi" w:eastAsia="Times New Roman" w:hAnsiTheme="minorHAnsi" w:cstheme="minorHAnsi"/>
              </w:rPr>
              <w:t>CARRIED</w:t>
            </w:r>
            <w:r w:rsidRPr="008634F0">
              <w:rPr>
                <w:rFonts w:asciiTheme="minorHAnsi" w:hAnsiTheme="minorHAnsi" w:cstheme="minorHAnsi"/>
              </w:rPr>
              <w:t>.</w:t>
            </w:r>
          </w:p>
        </w:tc>
      </w:tr>
      <w:tr w:rsidR="00471B6D" w:rsidRPr="008634F0" w14:paraId="522DADAC" w14:textId="77777777" w:rsidTr="00E21F15">
        <w:tc>
          <w:tcPr>
            <w:tcW w:w="2340" w:type="dxa"/>
          </w:tcPr>
          <w:p w14:paraId="3D2C039C" w14:textId="77777777" w:rsidR="00471B6D" w:rsidRPr="008634F0" w:rsidRDefault="00471B6D" w:rsidP="00A930B5">
            <w:pPr>
              <w:jc w:val="both"/>
              <w:rPr>
                <w:rFonts w:asciiTheme="minorHAnsi" w:hAnsiTheme="minorHAnsi" w:cstheme="minorHAnsi"/>
                <w:sz w:val="22"/>
                <w:szCs w:val="22"/>
              </w:rPr>
            </w:pPr>
          </w:p>
        </w:tc>
        <w:tc>
          <w:tcPr>
            <w:tcW w:w="900" w:type="dxa"/>
          </w:tcPr>
          <w:p w14:paraId="5C93411A" w14:textId="77777777" w:rsidR="00471B6D" w:rsidRPr="008634F0" w:rsidRDefault="00471B6D" w:rsidP="00A930B5">
            <w:pPr>
              <w:jc w:val="both"/>
              <w:rPr>
                <w:rFonts w:asciiTheme="minorHAnsi" w:hAnsiTheme="minorHAnsi" w:cstheme="minorHAnsi"/>
                <w:b/>
                <w:sz w:val="22"/>
                <w:szCs w:val="22"/>
              </w:rPr>
            </w:pPr>
          </w:p>
        </w:tc>
        <w:tc>
          <w:tcPr>
            <w:tcW w:w="7110" w:type="dxa"/>
          </w:tcPr>
          <w:p w14:paraId="18355C96" w14:textId="77777777" w:rsidR="00471B6D" w:rsidRPr="008634F0" w:rsidRDefault="00471B6D" w:rsidP="00A930B5">
            <w:pPr>
              <w:rPr>
                <w:rFonts w:asciiTheme="minorHAnsi" w:hAnsiTheme="minorHAnsi" w:cstheme="minorHAnsi"/>
                <w:sz w:val="22"/>
                <w:szCs w:val="22"/>
              </w:rPr>
            </w:pPr>
          </w:p>
        </w:tc>
      </w:tr>
      <w:tr w:rsidR="00471B6D" w:rsidRPr="008634F0" w14:paraId="04EAEFE0" w14:textId="77777777" w:rsidTr="00E21F15">
        <w:tc>
          <w:tcPr>
            <w:tcW w:w="2340" w:type="dxa"/>
          </w:tcPr>
          <w:p w14:paraId="325B75AF" w14:textId="77777777" w:rsidR="00471B6D" w:rsidRPr="008634F0" w:rsidRDefault="00471B6D" w:rsidP="00A930B5">
            <w:pPr>
              <w:jc w:val="both"/>
              <w:rPr>
                <w:rFonts w:asciiTheme="minorHAnsi" w:hAnsiTheme="minorHAnsi" w:cstheme="minorHAnsi"/>
                <w:sz w:val="22"/>
                <w:szCs w:val="22"/>
              </w:rPr>
            </w:pPr>
          </w:p>
        </w:tc>
        <w:tc>
          <w:tcPr>
            <w:tcW w:w="900" w:type="dxa"/>
          </w:tcPr>
          <w:p w14:paraId="79BE8DD1" w14:textId="77777777" w:rsidR="00471B6D" w:rsidRPr="008634F0" w:rsidRDefault="00471B6D" w:rsidP="00A930B5">
            <w:pPr>
              <w:jc w:val="both"/>
              <w:rPr>
                <w:rFonts w:asciiTheme="minorHAnsi" w:hAnsiTheme="minorHAnsi" w:cstheme="minorHAnsi"/>
                <w:b/>
                <w:sz w:val="22"/>
                <w:szCs w:val="22"/>
              </w:rPr>
            </w:pPr>
          </w:p>
        </w:tc>
        <w:tc>
          <w:tcPr>
            <w:tcW w:w="7110" w:type="dxa"/>
          </w:tcPr>
          <w:p w14:paraId="1E538390" w14:textId="32ED2234" w:rsidR="00471B6D" w:rsidRPr="008634F0" w:rsidRDefault="00BB597D" w:rsidP="00A930B5">
            <w:pPr>
              <w:rPr>
                <w:rFonts w:asciiTheme="minorHAnsi" w:hAnsiTheme="minorHAnsi" w:cstheme="minorHAnsi"/>
                <w:sz w:val="22"/>
                <w:szCs w:val="22"/>
              </w:rPr>
            </w:pPr>
            <w:r>
              <w:rPr>
                <w:rFonts w:asciiTheme="minorHAnsi" w:hAnsiTheme="minorHAnsi" w:cstheme="minorHAnsi"/>
                <w:sz w:val="22"/>
                <w:szCs w:val="22"/>
              </w:rPr>
              <w:t xml:space="preserve">Councillor Sandhu requested </w:t>
            </w:r>
            <w:r w:rsidR="00032689">
              <w:rPr>
                <w:rFonts w:asciiTheme="minorHAnsi" w:hAnsiTheme="minorHAnsi" w:cstheme="minorHAnsi"/>
                <w:sz w:val="22"/>
                <w:szCs w:val="22"/>
              </w:rPr>
              <w:t xml:space="preserve">Council’s </w:t>
            </w:r>
            <w:r>
              <w:rPr>
                <w:rFonts w:asciiTheme="minorHAnsi" w:hAnsiTheme="minorHAnsi" w:cstheme="minorHAnsi"/>
                <w:sz w:val="22"/>
                <w:szCs w:val="22"/>
              </w:rPr>
              <w:t>reconsideration of the proposed tax increase of 4%.</w:t>
            </w:r>
            <w:r w:rsidR="00032689">
              <w:rPr>
                <w:rFonts w:asciiTheme="minorHAnsi" w:hAnsiTheme="minorHAnsi" w:cstheme="minorHAnsi"/>
                <w:sz w:val="22"/>
                <w:szCs w:val="22"/>
              </w:rPr>
              <w:t xml:space="preserve"> This request was not endorsed by Council.</w:t>
            </w:r>
          </w:p>
        </w:tc>
      </w:tr>
      <w:tr w:rsidR="00471B6D" w:rsidRPr="008634F0" w14:paraId="57D8D175" w14:textId="77777777" w:rsidTr="00E21F15">
        <w:tc>
          <w:tcPr>
            <w:tcW w:w="2340" w:type="dxa"/>
          </w:tcPr>
          <w:p w14:paraId="5ABF0C36" w14:textId="77777777" w:rsidR="00471B6D" w:rsidRPr="008634F0" w:rsidRDefault="00471B6D" w:rsidP="00A930B5">
            <w:pPr>
              <w:jc w:val="both"/>
              <w:rPr>
                <w:rFonts w:asciiTheme="minorHAnsi" w:hAnsiTheme="minorHAnsi" w:cstheme="minorHAnsi"/>
                <w:sz w:val="22"/>
                <w:szCs w:val="22"/>
              </w:rPr>
            </w:pPr>
          </w:p>
        </w:tc>
        <w:tc>
          <w:tcPr>
            <w:tcW w:w="900" w:type="dxa"/>
          </w:tcPr>
          <w:p w14:paraId="6E445C24" w14:textId="77777777" w:rsidR="00471B6D" w:rsidRPr="008634F0" w:rsidRDefault="00471B6D" w:rsidP="00A930B5">
            <w:pPr>
              <w:jc w:val="both"/>
              <w:rPr>
                <w:rFonts w:asciiTheme="minorHAnsi" w:hAnsiTheme="minorHAnsi" w:cstheme="minorHAnsi"/>
                <w:b/>
                <w:sz w:val="22"/>
                <w:szCs w:val="22"/>
              </w:rPr>
            </w:pPr>
          </w:p>
        </w:tc>
        <w:tc>
          <w:tcPr>
            <w:tcW w:w="7110" w:type="dxa"/>
          </w:tcPr>
          <w:p w14:paraId="4F8FB9D4" w14:textId="77777777" w:rsidR="00471B6D" w:rsidRPr="008634F0" w:rsidRDefault="00471B6D" w:rsidP="00A930B5">
            <w:pPr>
              <w:rPr>
                <w:rFonts w:asciiTheme="minorHAnsi" w:hAnsiTheme="minorHAnsi" w:cstheme="minorHAnsi"/>
                <w:sz w:val="22"/>
                <w:szCs w:val="22"/>
              </w:rPr>
            </w:pPr>
          </w:p>
        </w:tc>
      </w:tr>
      <w:tr w:rsidR="005E4F43" w:rsidRPr="008634F0" w14:paraId="4B5CAE7D" w14:textId="77777777" w:rsidTr="00E21F15">
        <w:tc>
          <w:tcPr>
            <w:tcW w:w="2340" w:type="dxa"/>
          </w:tcPr>
          <w:p w14:paraId="0291731E" w14:textId="77777777" w:rsidR="005E4F43" w:rsidRPr="008634F0" w:rsidRDefault="005E4F43" w:rsidP="00A930B5">
            <w:pPr>
              <w:jc w:val="both"/>
              <w:rPr>
                <w:rFonts w:asciiTheme="minorHAnsi" w:hAnsiTheme="minorHAnsi" w:cstheme="minorHAnsi"/>
                <w:sz w:val="22"/>
                <w:szCs w:val="22"/>
              </w:rPr>
            </w:pPr>
          </w:p>
        </w:tc>
        <w:tc>
          <w:tcPr>
            <w:tcW w:w="900" w:type="dxa"/>
          </w:tcPr>
          <w:p w14:paraId="20F9FEB2" w14:textId="77777777" w:rsidR="005E4F43" w:rsidRPr="008634F0" w:rsidRDefault="005E4F43" w:rsidP="00A930B5">
            <w:pPr>
              <w:jc w:val="both"/>
              <w:rPr>
                <w:rFonts w:asciiTheme="minorHAnsi" w:hAnsiTheme="minorHAnsi" w:cstheme="minorHAnsi"/>
                <w:b/>
                <w:sz w:val="22"/>
                <w:szCs w:val="22"/>
              </w:rPr>
            </w:pPr>
          </w:p>
        </w:tc>
        <w:tc>
          <w:tcPr>
            <w:tcW w:w="7110" w:type="dxa"/>
          </w:tcPr>
          <w:p w14:paraId="31ACC05E" w14:textId="6348D089" w:rsidR="005E4F43" w:rsidRPr="008634F0" w:rsidRDefault="005E4F43" w:rsidP="00A930B5">
            <w:pPr>
              <w:rPr>
                <w:rFonts w:asciiTheme="minorHAnsi" w:hAnsiTheme="minorHAnsi" w:cstheme="minorHAnsi"/>
                <w:sz w:val="22"/>
                <w:szCs w:val="22"/>
              </w:rPr>
            </w:pPr>
            <w:r>
              <w:rPr>
                <w:rFonts w:asciiTheme="minorHAnsi" w:hAnsiTheme="minorHAnsi" w:cstheme="minorHAnsi"/>
                <w:sz w:val="22"/>
                <w:szCs w:val="22"/>
              </w:rPr>
              <w:t xml:space="preserve">The Chief Administrative Officer continued to review the Sewer and Water Funds with respect to the </w:t>
            </w:r>
            <w:r w:rsidR="000A2CA4">
              <w:rPr>
                <w:rFonts w:asciiTheme="minorHAnsi" w:hAnsiTheme="minorHAnsi" w:cstheme="minorHAnsi"/>
                <w:sz w:val="22"/>
                <w:szCs w:val="22"/>
              </w:rPr>
              <w:t>Five-Year</w:t>
            </w:r>
            <w:r>
              <w:rPr>
                <w:rFonts w:asciiTheme="minorHAnsi" w:hAnsiTheme="minorHAnsi" w:cstheme="minorHAnsi"/>
                <w:sz w:val="22"/>
                <w:szCs w:val="22"/>
              </w:rPr>
              <w:t xml:space="preserve"> Plan (2026-2030), 2026 budgets and capital 2025-2026.</w:t>
            </w:r>
          </w:p>
        </w:tc>
      </w:tr>
      <w:tr w:rsidR="00471B6D" w:rsidRPr="008634F0" w14:paraId="66430052" w14:textId="77777777" w:rsidTr="00E21F15">
        <w:tc>
          <w:tcPr>
            <w:tcW w:w="2340" w:type="dxa"/>
          </w:tcPr>
          <w:p w14:paraId="0CE449BF" w14:textId="77777777" w:rsidR="00471B6D" w:rsidRPr="008634F0" w:rsidRDefault="00471B6D" w:rsidP="00A930B5">
            <w:pPr>
              <w:jc w:val="both"/>
              <w:rPr>
                <w:rFonts w:asciiTheme="minorHAnsi" w:hAnsiTheme="minorHAnsi" w:cstheme="minorHAnsi"/>
                <w:sz w:val="22"/>
                <w:szCs w:val="22"/>
              </w:rPr>
            </w:pPr>
          </w:p>
        </w:tc>
        <w:tc>
          <w:tcPr>
            <w:tcW w:w="900" w:type="dxa"/>
          </w:tcPr>
          <w:p w14:paraId="2CEDE2E1" w14:textId="77777777" w:rsidR="00471B6D" w:rsidRPr="008634F0" w:rsidRDefault="00471B6D" w:rsidP="00A930B5">
            <w:pPr>
              <w:jc w:val="both"/>
              <w:rPr>
                <w:rFonts w:asciiTheme="minorHAnsi" w:hAnsiTheme="minorHAnsi" w:cstheme="minorHAnsi"/>
                <w:b/>
                <w:sz w:val="22"/>
                <w:szCs w:val="22"/>
              </w:rPr>
            </w:pPr>
          </w:p>
        </w:tc>
        <w:tc>
          <w:tcPr>
            <w:tcW w:w="7110" w:type="dxa"/>
          </w:tcPr>
          <w:p w14:paraId="3D2597F2" w14:textId="77777777" w:rsidR="00471B6D" w:rsidRPr="008634F0" w:rsidRDefault="00471B6D" w:rsidP="00A930B5">
            <w:pPr>
              <w:rPr>
                <w:rFonts w:asciiTheme="minorHAnsi" w:hAnsiTheme="minorHAnsi" w:cstheme="minorHAnsi"/>
                <w:sz w:val="22"/>
                <w:szCs w:val="22"/>
              </w:rPr>
            </w:pPr>
          </w:p>
        </w:tc>
      </w:tr>
      <w:tr w:rsidR="000A2CA4" w:rsidRPr="008634F0" w14:paraId="4B0CB420" w14:textId="77777777" w:rsidTr="00E21F15">
        <w:tc>
          <w:tcPr>
            <w:tcW w:w="2340" w:type="dxa"/>
          </w:tcPr>
          <w:p w14:paraId="7A4F323C" w14:textId="77777777" w:rsidR="000A2CA4" w:rsidRPr="008634F0" w:rsidRDefault="000A2CA4" w:rsidP="00A930B5">
            <w:pPr>
              <w:jc w:val="both"/>
              <w:rPr>
                <w:rFonts w:asciiTheme="minorHAnsi" w:hAnsiTheme="minorHAnsi" w:cstheme="minorHAnsi"/>
                <w:sz w:val="22"/>
                <w:szCs w:val="22"/>
              </w:rPr>
            </w:pPr>
          </w:p>
        </w:tc>
        <w:tc>
          <w:tcPr>
            <w:tcW w:w="900" w:type="dxa"/>
          </w:tcPr>
          <w:p w14:paraId="4B473363" w14:textId="77777777" w:rsidR="000A2CA4" w:rsidRPr="008634F0" w:rsidRDefault="000A2CA4" w:rsidP="00A930B5">
            <w:pPr>
              <w:jc w:val="both"/>
              <w:rPr>
                <w:rFonts w:asciiTheme="minorHAnsi" w:hAnsiTheme="minorHAnsi" w:cstheme="minorHAnsi"/>
                <w:b/>
                <w:sz w:val="22"/>
                <w:szCs w:val="22"/>
              </w:rPr>
            </w:pPr>
          </w:p>
        </w:tc>
        <w:tc>
          <w:tcPr>
            <w:tcW w:w="7110" w:type="dxa"/>
          </w:tcPr>
          <w:p w14:paraId="058B4618" w14:textId="5591471B" w:rsidR="000A2CA4" w:rsidRPr="008634F0" w:rsidRDefault="000A2CA4" w:rsidP="00A930B5">
            <w:pPr>
              <w:rPr>
                <w:rFonts w:asciiTheme="minorHAnsi" w:hAnsiTheme="minorHAnsi" w:cstheme="minorHAnsi"/>
                <w:sz w:val="22"/>
                <w:szCs w:val="22"/>
              </w:rPr>
            </w:pPr>
            <w:r>
              <w:rPr>
                <w:rFonts w:asciiTheme="minorHAnsi" w:hAnsiTheme="minorHAnsi" w:cstheme="minorHAnsi"/>
                <w:sz w:val="22"/>
                <w:szCs w:val="22"/>
              </w:rPr>
              <w:t>The matter of the parking program will be brought forward to the next Committee of the Whole meeting to discuss implementation in 2026.</w:t>
            </w:r>
          </w:p>
        </w:tc>
      </w:tr>
      <w:tr w:rsidR="000A2CA4" w:rsidRPr="008634F0" w14:paraId="24CCE65B" w14:textId="77777777" w:rsidTr="00E21F15">
        <w:tc>
          <w:tcPr>
            <w:tcW w:w="2340" w:type="dxa"/>
          </w:tcPr>
          <w:p w14:paraId="4A60E699" w14:textId="77777777" w:rsidR="000A2CA4" w:rsidRPr="008634F0" w:rsidRDefault="000A2CA4" w:rsidP="00A930B5">
            <w:pPr>
              <w:jc w:val="both"/>
              <w:rPr>
                <w:rFonts w:asciiTheme="minorHAnsi" w:hAnsiTheme="minorHAnsi" w:cstheme="minorHAnsi"/>
                <w:sz w:val="22"/>
                <w:szCs w:val="22"/>
              </w:rPr>
            </w:pPr>
          </w:p>
        </w:tc>
        <w:tc>
          <w:tcPr>
            <w:tcW w:w="900" w:type="dxa"/>
          </w:tcPr>
          <w:p w14:paraId="027B47F0" w14:textId="77777777" w:rsidR="000A2CA4" w:rsidRPr="008634F0" w:rsidRDefault="000A2CA4" w:rsidP="00A930B5">
            <w:pPr>
              <w:jc w:val="both"/>
              <w:rPr>
                <w:rFonts w:asciiTheme="minorHAnsi" w:hAnsiTheme="minorHAnsi" w:cstheme="minorHAnsi"/>
                <w:b/>
                <w:sz w:val="22"/>
                <w:szCs w:val="22"/>
              </w:rPr>
            </w:pPr>
          </w:p>
        </w:tc>
        <w:tc>
          <w:tcPr>
            <w:tcW w:w="7110" w:type="dxa"/>
          </w:tcPr>
          <w:p w14:paraId="4E83792F" w14:textId="77777777" w:rsidR="000A2CA4" w:rsidRPr="008634F0" w:rsidRDefault="000A2CA4" w:rsidP="00A930B5">
            <w:pPr>
              <w:rPr>
                <w:rFonts w:asciiTheme="minorHAnsi" w:hAnsiTheme="minorHAnsi" w:cstheme="minorHAnsi"/>
                <w:sz w:val="22"/>
                <w:szCs w:val="22"/>
              </w:rPr>
            </w:pPr>
          </w:p>
        </w:tc>
      </w:tr>
      <w:tr w:rsidR="005E4F43" w:rsidRPr="008634F0" w14:paraId="205579EC" w14:textId="77777777" w:rsidTr="004E76E4">
        <w:trPr>
          <w:trHeight w:val="1276"/>
        </w:trPr>
        <w:tc>
          <w:tcPr>
            <w:tcW w:w="2340" w:type="dxa"/>
          </w:tcPr>
          <w:p w14:paraId="68B2FB16" w14:textId="77777777" w:rsidR="005E4F43" w:rsidRPr="008634F0" w:rsidRDefault="005E4F43" w:rsidP="005E4F43">
            <w:pPr>
              <w:numPr>
                <w:ilvl w:val="0"/>
                <w:numId w:val="1"/>
              </w:numPr>
              <w:jc w:val="both"/>
              <w:rPr>
                <w:rFonts w:asciiTheme="minorHAnsi" w:hAnsiTheme="minorHAnsi" w:cstheme="minorHAnsi"/>
                <w:sz w:val="22"/>
                <w:szCs w:val="22"/>
              </w:rPr>
            </w:pPr>
          </w:p>
          <w:p w14:paraId="3557780C" w14:textId="0FC6D60C" w:rsidR="005E4F43" w:rsidRPr="008634F0" w:rsidRDefault="00315388" w:rsidP="005E4F43">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2026 Budget</w:t>
            </w:r>
          </w:p>
        </w:tc>
        <w:tc>
          <w:tcPr>
            <w:tcW w:w="900" w:type="dxa"/>
          </w:tcPr>
          <w:p w14:paraId="77A54444" w14:textId="77777777" w:rsidR="005E4F43" w:rsidRPr="008634F0" w:rsidRDefault="005E4F43" w:rsidP="005E4F43">
            <w:pPr>
              <w:jc w:val="center"/>
              <w:rPr>
                <w:rFonts w:asciiTheme="minorHAnsi" w:hAnsiTheme="minorHAnsi" w:cstheme="minorHAnsi"/>
                <w:b/>
                <w:sz w:val="22"/>
                <w:szCs w:val="22"/>
              </w:rPr>
            </w:pPr>
          </w:p>
        </w:tc>
        <w:tc>
          <w:tcPr>
            <w:tcW w:w="7110" w:type="dxa"/>
          </w:tcPr>
          <w:p w14:paraId="1A38D1BA" w14:textId="77777777" w:rsidR="005E4F43" w:rsidRPr="00F073FD" w:rsidRDefault="005E4F43" w:rsidP="005E4F43">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10D28B23" w14:textId="77777777" w:rsidR="005E4F43" w:rsidRDefault="005E4F43" w:rsidP="005E4F43">
            <w:pPr>
              <w:rPr>
                <w:rFonts w:asciiTheme="minorHAnsi" w:hAnsiTheme="minorHAnsi" w:cstheme="minorHAnsi"/>
                <w:sz w:val="22"/>
                <w:szCs w:val="22"/>
              </w:rPr>
            </w:pPr>
            <w:r w:rsidRPr="00F073FD">
              <w:rPr>
                <w:rFonts w:asciiTheme="minorHAnsi" w:hAnsiTheme="minorHAnsi" w:cstheme="minorHAnsi"/>
                <w:sz w:val="22"/>
                <w:szCs w:val="22"/>
              </w:rPr>
              <w:t>Seconded: Councillor</w:t>
            </w:r>
            <w:r>
              <w:rPr>
                <w:rFonts w:asciiTheme="minorHAnsi" w:hAnsiTheme="minorHAnsi" w:cstheme="minorHAnsi"/>
                <w:sz w:val="22"/>
                <w:szCs w:val="22"/>
              </w:rPr>
              <w:t xml:space="preserve"> Austin </w:t>
            </w:r>
          </w:p>
          <w:p w14:paraId="1020AF30" w14:textId="5A57B66A" w:rsidR="005E4F43" w:rsidRDefault="00547312" w:rsidP="005E4F43">
            <w:pPr>
              <w:rPr>
                <w:rFonts w:asciiTheme="minorHAnsi" w:hAnsiTheme="minorHAnsi" w:cstheme="minorHAnsi"/>
                <w:sz w:val="22"/>
                <w:szCs w:val="22"/>
              </w:rPr>
            </w:pPr>
            <w:r>
              <w:rPr>
                <w:rFonts w:asciiTheme="minorHAnsi" w:hAnsiTheme="minorHAnsi" w:cstheme="minorHAnsi"/>
                <w:sz w:val="22"/>
                <w:szCs w:val="22"/>
              </w:rPr>
              <w:t>T</w:t>
            </w:r>
            <w:r w:rsidR="005E4F43" w:rsidRPr="008634F0">
              <w:rPr>
                <w:rFonts w:asciiTheme="minorHAnsi" w:hAnsiTheme="minorHAnsi" w:cstheme="minorHAnsi"/>
                <w:sz w:val="22"/>
                <w:szCs w:val="22"/>
              </w:rPr>
              <w:t>hat</w:t>
            </w:r>
            <w:r w:rsidR="005E4F43">
              <w:rPr>
                <w:rFonts w:asciiTheme="minorHAnsi" w:hAnsiTheme="minorHAnsi" w:cstheme="minorHAnsi"/>
                <w:sz w:val="22"/>
                <w:szCs w:val="22"/>
              </w:rPr>
              <w:t xml:space="preserve"> </w:t>
            </w:r>
            <w:r w:rsidR="005E4F43" w:rsidRPr="008344F4">
              <w:rPr>
                <w:rFonts w:asciiTheme="minorHAnsi" w:hAnsiTheme="minorHAnsi" w:cstheme="minorHAnsi"/>
                <w:sz w:val="22"/>
                <w:szCs w:val="22"/>
              </w:rPr>
              <w:t>Council</w:t>
            </w:r>
            <w:r w:rsidR="005E4F43">
              <w:rPr>
                <w:rFonts w:asciiTheme="minorHAnsi" w:hAnsiTheme="minorHAnsi" w:cstheme="minorHAnsi"/>
                <w:sz w:val="22"/>
                <w:szCs w:val="22"/>
              </w:rPr>
              <w:t xml:space="preserve"> </w:t>
            </w:r>
            <w:r>
              <w:rPr>
                <w:rFonts w:asciiTheme="minorHAnsi" w:hAnsiTheme="minorHAnsi" w:cstheme="minorHAnsi"/>
                <w:sz w:val="22"/>
                <w:szCs w:val="22"/>
              </w:rPr>
              <w:t>approves</w:t>
            </w:r>
            <w:r w:rsidR="005E4F43">
              <w:rPr>
                <w:rFonts w:asciiTheme="minorHAnsi" w:hAnsiTheme="minorHAnsi" w:cstheme="minorHAnsi"/>
                <w:sz w:val="22"/>
                <w:szCs w:val="22"/>
              </w:rPr>
              <w:t xml:space="preserve"> the draft budget as presented; and</w:t>
            </w:r>
          </w:p>
          <w:p w14:paraId="5F78DBFF" w14:textId="77777777" w:rsidR="005E4F43" w:rsidRDefault="005E4F43" w:rsidP="005E4F43">
            <w:pPr>
              <w:rPr>
                <w:rFonts w:asciiTheme="minorHAnsi" w:hAnsiTheme="minorHAnsi" w:cstheme="minorHAnsi"/>
                <w:sz w:val="22"/>
                <w:szCs w:val="22"/>
              </w:rPr>
            </w:pPr>
          </w:p>
          <w:p w14:paraId="78308AE3" w14:textId="3438284A" w:rsidR="005E4F43" w:rsidRPr="00B30F17" w:rsidRDefault="00547312" w:rsidP="005E4F43">
            <w:pPr>
              <w:rPr>
                <w:rFonts w:asciiTheme="minorHAnsi" w:hAnsiTheme="minorHAnsi" w:cstheme="minorHAnsi"/>
                <w:sz w:val="22"/>
                <w:szCs w:val="22"/>
              </w:rPr>
            </w:pPr>
            <w:r>
              <w:rPr>
                <w:rFonts w:asciiTheme="minorHAnsi" w:hAnsiTheme="minorHAnsi" w:cstheme="minorHAnsi"/>
                <w:sz w:val="22"/>
                <w:szCs w:val="22"/>
              </w:rPr>
              <w:t>T</w:t>
            </w:r>
            <w:r w:rsidR="005E4F43">
              <w:rPr>
                <w:rFonts w:asciiTheme="minorHAnsi" w:hAnsiTheme="minorHAnsi" w:cstheme="minorHAnsi"/>
                <w:sz w:val="22"/>
                <w:szCs w:val="22"/>
              </w:rPr>
              <w:t xml:space="preserve">hat Council direct staff to </w:t>
            </w:r>
            <w:r>
              <w:rPr>
                <w:rFonts w:asciiTheme="minorHAnsi" w:hAnsiTheme="minorHAnsi" w:cstheme="minorHAnsi"/>
                <w:sz w:val="22"/>
                <w:szCs w:val="22"/>
              </w:rPr>
              <w:t>proceed with</w:t>
            </w:r>
            <w:r w:rsidR="005E4F43">
              <w:rPr>
                <w:rFonts w:asciiTheme="minorHAnsi" w:hAnsiTheme="minorHAnsi" w:cstheme="minorHAnsi"/>
                <w:sz w:val="22"/>
                <w:szCs w:val="22"/>
              </w:rPr>
              <w:t xml:space="preserve"> public consultation.</w:t>
            </w:r>
          </w:p>
          <w:p w14:paraId="794D2A1C" w14:textId="77777777" w:rsidR="005E4F43" w:rsidRPr="008634F0" w:rsidRDefault="005E4F43" w:rsidP="005E4F43">
            <w:pPr>
              <w:pStyle w:val="ListParagraph"/>
              <w:ind w:left="360" w:right="180" w:firstLine="0"/>
              <w:jc w:val="right"/>
              <w:rPr>
                <w:rFonts w:asciiTheme="minorHAnsi" w:hAnsiTheme="minorHAnsi" w:cstheme="minorHAnsi"/>
              </w:rPr>
            </w:pPr>
            <w:r w:rsidRPr="00B30F17">
              <w:rPr>
                <w:rFonts w:asciiTheme="minorHAnsi" w:eastAsia="Times New Roman" w:hAnsiTheme="minorHAnsi" w:cstheme="minorHAnsi"/>
              </w:rPr>
              <w:t>CARRIED</w:t>
            </w:r>
            <w:r w:rsidRPr="008634F0">
              <w:rPr>
                <w:rFonts w:asciiTheme="minorHAnsi" w:hAnsiTheme="minorHAnsi" w:cstheme="minorHAnsi"/>
              </w:rPr>
              <w:t>.</w:t>
            </w: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4651E653" w:rsidR="00524259" w:rsidRDefault="00524259" w:rsidP="00B5040F">
            <w:pPr>
              <w:jc w:val="center"/>
              <w:rPr>
                <w:rFonts w:asciiTheme="minorHAnsi" w:hAnsiTheme="minorHAnsi" w:cstheme="minorHAnsi"/>
                <w:b/>
                <w:sz w:val="22"/>
                <w:szCs w:val="22"/>
              </w:rPr>
            </w:pPr>
          </w:p>
        </w:tc>
        <w:tc>
          <w:tcPr>
            <w:tcW w:w="7110" w:type="dxa"/>
          </w:tcPr>
          <w:p w14:paraId="3CB89BE7" w14:textId="14911C68" w:rsidR="00524259" w:rsidRDefault="00B106C5" w:rsidP="00FB400E">
            <w:pPr>
              <w:rPr>
                <w:rFonts w:asciiTheme="minorHAnsi" w:hAnsiTheme="minorHAnsi" w:cstheme="minorHAnsi"/>
                <w:sz w:val="22"/>
                <w:szCs w:val="22"/>
              </w:rPr>
            </w:pPr>
            <w:r>
              <w:rPr>
                <w:rFonts w:asciiTheme="minorHAnsi" w:hAnsiTheme="minorHAnsi" w:cstheme="minorHAnsi"/>
                <w:sz w:val="22"/>
                <w:szCs w:val="22"/>
              </w:rPr>
              <w:t>None.</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D2687F">
        <w:trPr>
          <w:trHeight w:val="634"/>
        </w:trPr>
        <w:tc>
          <w:tcPr>
            <w:tcW w:w="2340" w:type="dxa"/>
          </w:tcPr>
          <w:p w14:paraId="3675F731" w14:textId="452EED43" w:rsidR="00B106C5" w:rsidRPr="008634F0" w:rsidRDefault="00CA0EFA"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rrespondence Items – </w:t>
            </w:r>
            <w:r w:rsidR="00DD3647">
              <w:rPr>
                <w:rFonts w:asciiTheme="minorHAnsi" w:eastAsia="Times New Roman" w:hAnsiTheme="minorHAnsi" w:cstheme="minorHAnsi"/>
                <w:sz w:val="20"/>
                <w:szCs w:val="20"/>
              </w:rPr>
              <w:t>Received and Filed</w:t>
            </w:r>
          </w:p>
        </w:tc>
        <w:tc>
          <w:tcPr>
            <w:tcW w:w="900" w:type="dxa"/>
          </w:tcPr>
          <w:p w14:paraId="6698D7F5" w14:textId="286B14B0" w:rsidR="00B106C5" w:rsidRPr="008634F0" w:rsidRDefault="00B106C5" w:rsidP="00B106C5">
            <w:pPr>
              <w:jc w:val="center"/>
              <w:rPr>
                <w:rFonts w:asciiTheme="minorHAnsi" w:hAnsiTheme="minorHAnsi" w:cstheme="minorHAnsi"/>
                <w:b/>
                <w:sz w:val="22"/>
                <w:szCs w:val="22"/>
              </w:rPr>
            </w:pPr>
          </w:p>
        </w:tc>
        <w:tc>
          <w:tcPr>
            <w:tcW w:w="7110" w:type="dxa"/>
          </w:tcPr>
          <w:p w14:paraId="0B7B4AC0" w14:textId="74C42C3E" w:rsidR="00B106C5" w:rsidRPr="008634F0" w:rsidRDefault="00D2687F" w:rsidP="00D2687F">
            <w:pPr>
              <w:spacing w:after="1" w:line="235" w:lineRule="auto"/>
              <w:ind w:right="35"/>
              <w:rPr>
                <w:rFonts w:asciiTheme="minorHAnsi" w:hAnsiTheme="minorHAnsi" w:cstheme="minorHAnsi"/>
              </w:rPr>
            </w:pPr>
            <w:r>
              <w:rPr>
                <w:rFonts w:asciiTheme="minorHAnsi" w:hAnsiTheme="minorHAnsi" w:cstheme="minorHAnsi"/>
                <w:sz w:val="22"/>
                <w:szCs w:val="22"/>
              </w:rPr>
              <w:t>The correspondence from BC Parks on its proposed additions to Cowichan River Provincial Park was treated as information.</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Default="00B106C5" w:rsidP="00B106C5">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691C81E1" w:rsidR="00F974F6" w:rsidRPr="001A0B33" w:rsidRDefault="00A45B60" w:rsidP="00F974F6">
            <w:pPr>
              <w:rPr>
                <w:rFonts w:asciiTheme="minorHAnsi" w:hAnsiTheme="minorHAnsi" w:cstheme="minorHAnsi"/>
                <w:bCs/>
                <w:sz w:val="22"/>
                <w:szCs w:val="22"/>
              </w:rPr>
            </w:pPr>
            <w:r>
              <w:rPr>
                <w:rFonts w:asciiTheme="minorHAnsi" w:hAnsiTheme="minorHAnsi" w:cstheme="minorHAnsi"/>
                <w:bCs/>
                <w:sz w:val="22"/>
                <w:szCs w:val="22"/>
              </w:rPr>
              <w:t xml:space="preserve">Refer to item 5c on the agenda. </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2DE156EA" w14:textId="1BC7D577"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D2687F">
              <w:rPr>
                <w:rFonts w:asciiTheme="minorHAnsi" w:hAnsiTheme="minorHAnsi" w:cstheme="minorHAnsi"/>
                <w:sz w:val="22"/>
                <w:szCs w:val="22"/>
              </w:rPr>
              <w:t xml:space="preserve">Sandhu </w:t>
            </w:r>
            <w:r w:rsidR="004E1622">
              <w:rPr>
                <w:rFonts w:asciiTheme="minorHAnsi" w:hAnsiTheme="minorHAnsi" w:cstheme="minorHAnsi"/>
                <w:sz w:val="22"/>
                <w:szCs w:val="22"/>
              </w:rPr>
              <w:t>r</w:t>
            </w:r>
            <w:r w:rsidRPr="00741191">
              <w:rPr>
                <w:rFonts w:asciiTheme="minorHAnsi" w:hAnsiTheme="minorHAnsi" w:cstheme="minorHAnsi"/>
                <w:sz w:val="22"/>
                <w:szCs w:val="22"/>
              </w:rPr>
              <w:t xml:space="preserve">eported </w:t>
            </w:r>
            <w:r w:rsidR="00D2687F">
              <w:rPr>
                <w:rFonts w:asciiTheme="minorHAnsi" w:hAnsiTheme="minorHAnsi" w:cstheme="minorHAnsi"/>
                <w:sz w:val="22"/>
                <w:szCs w:val="22"/>
              </w:rPr>
              <w:t xml:space="preserve">that the next </w:t>
            </w:r>
            <w:r w:rsidR="001A0B33">
              <w:rPr>
                <w:rFonts w:asciiTheme="minorHAnsi" w:hAnsiTheme="minorHAnsi" w:cstheme="minorHAnsi"/>
                <w:sz w:val="22"/>
                <w:szCs w:val="22"/>
              </w:rPr>
              <w:t>Recreation Commission meeting</w:t>
            </w:r>
            <w:r w:rsidR="004E1622">
              <w:rPr>
                <w:rFonts w:asciiTheme="minorHAnsi" w:hAnsiTheme="minorHAnsi" w:cstheme="minorHAnsi"/>
                <w:sz w:val="22"/>
                <w:szCs w:val="22"/>
              </w:rPr>
              <w:t xml:space="preserve"> </w:t>
            </w:r>
            <w:r w:rsidR="00D2687F">
              <w:rPr>
                <w:rFonts w:asciiTheme="minorHAnsi" w:hAnsiTheme="minorHAnsi" w:cstheme="minorHAnsi"/>
                <w:sz w:val="22"/>
                <w:szCs w:val="22"/>
              </w:rPr>
              <w:t>would be held on March 30</w:t>
            </w:r>
            <w:r w:rsidR="00D2687F" w:rsidRPr="00D2687F">
              <w:rPr>
                <w:rFonts w:asciiTheme="minorHAnsi" w:hAnsiTheme="minorHAnsi" w:cstheme="minorHAnsi"/>
                <w:sz w:val="22"/>
                <w:szCs w:val="22"/>
                <w:vertAlign w:val="superscript"/>
              </w:rPr>
              <w:t>th</w:t>
            </w:r>
            <w:r w:rsidR="00D2687F">
              <w:rPr>
                <w:rFonts w:asciiTheme="minorHAnsi" w:hAnsiTheme="minorHAnsi" w:cstheme="minorHAnsi"/>
                <w:sz w:val="22"/>
                <w:szCs w:val="22"/>
              </w:rPr>
              <w:t>, 2026.</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7DB78236" w14:textId="77777777" w:rsidR="00F974F6" w:rsidRDefault="005C5CC6" w:rsidP="00F974F6">
            <w:pPr>
              <w:jc w:val="both"/>
              <w:rPr>
                <w:rFonts w:asciiTheme="minorHAnsi" w:hAnsiTheme="minorHAnsi" w:cstheme="minorHAnsi"/>
                <w:sz w:val="22"/>
                <w:szCs w:val="22"/>
              </w:rPr>
            </w:pPr>
            <w:r>
              <w:rPr>
                <w:rFonts w:asciiTheme="minorHAnsi" w:hAnsiTheme="minorHAnsi" w:cstheme="minorHAnsi"/>
                <w:sz w:val="22"/>
                <w:szCs w:val="22"/>
              </w:rPr>
              <w:t xml:space="preserve">Councillor Vomacka </w:t>
            </w:r>
            <w:r w:rsidR="00F83203">
              <w:rPr>
                <w:rFonts w:asciiTheme="minorHAnsi" w:hAnsiTheme="minorHAnsi" w:cstheme="minorHAnsi"/>
                <w:sz w:val="22"/>
                <w:szCs w:val="22"/>
              </w:rPr>
              <w:t xml:space="preserve">reported </w:t>
            </w:r>
            <w:r w:rsidR="00D2687F">
              <w:rPr>
                <w:rFonts w:asciiTheme="minorHAnsi" w:hAnsiTheme="minorHAnsi" w:cstheme="minorHAnsi"/>
                <w:sz w:val="22"/>
                <w:szCs w:val="22"/>
              </w:rPr>
              <w:t xml:space="preserve">on the </w:t>
            </w:r>
            <w:r w:rsidR="00F83203">
              <w:rPr>
                <w:rFonts w:asciiTheme="minorHAnsi" w:hAnsiTheme="minorHAnsi" w:cstheme="minorHAnsi"/>
                <w:sz w:val="22"/>
                <w:szCs w:val="22"/>
              </w:rPr>
              <w:t>Annual General meeting held on February 21</w:t>
            </w:r>
            <w:r w:rsidR="00F83203" w:rsidRPr="00F83203">
              <w:rPr>
                <w:rFonts w:asciiTheme="minorHAnsi" w:hAnsiTheme="minorHAnsi" w:cstheme="minorHAnsi"/>
                <w:sz w:val="22"/>
                <w:szCs w:val="22"/>
                <w:vertAlign w:val="superscript"/>
              </w:rPr>
              <w:t>st</w:t>
            </w:r>
            <w:r w:rsidR="00F83203">
              <w:rPr>
                <w:rFonts w:asciiTheme="minorHAnsi" w:hAnsiTheme="minorHAnsi" w:cstheme="minorHAnsi"/>
                <w:sz w:val="22"/>
                <w:szCs w:val="22"/>
              </w:rPr>
              <w:t>, 2026.</w:t>
            </w:r>
          </w:p>
          <w:p w14:paraId="41C7719B" w14:textId="77777777" w:rsidR="00D2687F" w:rsidRDefault="00D2687F" w:rsidP="00F974F6">
            <w:pPr>
              <w:jc w:val="both"/>
              <w:rPr>
                <w:rFonts w:asciiTheme="minorHAnsi" w:hAnsiTheme="minorHAnsi" w:cstheme="minorHAnsi"/>
                <w:sz w:val="22"/>
                <w:szCs w:val="22"/>
              </w:rPr>
            </w:pPr>
          </w:p>
          <w:p w14:paraId="4AD5B8EB" w14:textId="5AE84269" w:rsidR="00D2687F" w:rsidRPr="00741191" w:rsidRDefault="00D2687F" w:rsidP="00F974F6">
            <w:pPr>
              <w:jc w:val="both"/>
              <w:rPr>
                <w:rFonts w:asciiTheme="minorHAnsi" w:hAnsiTheme="minorHAnsi" w:cstheme="minorHAnsi"/>
                <w:sz w:val="22"/>
                <w:szCs w:val="22"/>
              </w:rPr>
            </w:pPr>
            <w:r>
              <w:rPr>
                <w:rFonts w:asciiTheme="minorHAnsi" w:hAnsiTheme="minorHAnsi" w:cstheme="minorHAnsi"/>
                <w:sz w:val="22"/>
                <w:szCs w:val="22"/>
              </w:rPr>
              <w:t>Councillor Vomacka shared the Regional Board Trustee handbook which had some valuable information and details.</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7D5560A2" w14:textId="49ECD2FD" w:rsidR="00605C4F" w:rsidRPr="00557107" w:rsidRDefault="00F974F6" w:rsidP="00A57F1C">
            <w:pPr>
              <w:rPr>
                <w:rFonts w:asciiTheme="minorHAnsi" w:hAnsiTheme="minorHAnsi" w:cstheme="minorHAnsi"/>
              </w:rPr>
            </w:pPr>
            <w:r w:rsidRPr="00741191">
              <w:rPr>
                <w:rFonts w:asciiTheme="minorHAnsi" w:hAnsiTheme="minorHAnsi" w:cstheme="minorHAnsi"/>
                <w:sz w:val="22"/>
                <w:szCs w:val="22"/>
              </w:rPr>
              <w:t xml:space="preserve">Councillor </w:t>
            </w:r>
            <w:r w:rsidR="00DD7345">
              <w:rPr>
                <w:rFonts w:asciiTheme="minorHAnsi" w:hAnsiTheme="minorHAnsi" w:cstheme="minorHAnsi"/>
                <w:sz w:val="22"/>
                <w:szCs w:val="22"/>
              </w:rPr>
              <w:t xml:space="preserve">Austin reported that the meeting of the last Advisory Planning Commission </w:t>
            </w:r>
            <w:r w:rsidR="00547312">
              <w:rPr>
                <w:rFonts w:asciiTheme="minorHAnsi" w:hAnsiTheme="minorHAnsi" w:cstheme="minorHAnsi"/>
                <w:sz w:val="22"/>
                <w:szCs w:val="22"/>
              </w:rPr>
              <w:t>has</w:t>
            </w:r>
            <w:r w:rsidR="00DD7345">
              <w:rPr>
                <w:rFonts w:asciiTheme="minorHAnsi" w:hAnsiTheme="minorHAnsi" w:cstheme="minorHAnsi"/>
                <w:sz w:val="22"/>
                <w:szCs w:val="22"/>
              </w:rPr>
              <w:t xml:space="preserve"> been made available</w:t>
            </w:r>
            <w:r w:rsidR="00F84737">
              <w:rPr>
                <w:rFonts w:asciiTheme="minorHAnsi" w:hAnsiTheme="minorHAnsi" w:cstheme="minorHAnsi"/>
                <w:sz w:val="22"/>
                <w:szCs w:val="22"/>
              </w:rPr>
              <w:t xml:space="preserve"> on the agenda</w:t>
            </w:r>
            <w:r w:rsidR="00DD7345">
              <w:rPr>
                <w:rFonts w:asciiTheme="minorHAnsi" w:hAnsiTheme="minorHAnsi" w:cstheme="minorHAnsi"/>
                <w:sz w:val="22"/>
                <w:szCs w:val="22"/>
              </w:rPr>
              <w:t xml:space="preserve">.  Councillor </w:t>
            </w:r>
            <w:r w:rsidRPr="00741191">
              <w:rPr>
                <w:rFonts w:asciiTheme="minorHAnsi" w:hAnsiTheme="minorHAnsi" w:cstheme="minorHAnsi"/>
                <w:sz w:val="22"/>
                <w:szCs w:val="22"/>
              </w:rPr>
              <w:t xml:space="preserve">Sandhu </w:t>
            </w:r>
            <w:r w:rsidR="00DD7345">
              <w:rPr>
                <w:rFonts w:asciiTheme="minorHAnsi" w:hAnsiTheme="minorHAnsi" w:cstheme="minorHAnsi"/>
                <w:sz w:val="22"/>
                <w:szCs w:val="22"/>
              </w:rPr>
              <w:t xml:space="preserve">reported that the upcoming Advisory Committee meeting </w:t>
            </w:r>
            <w:r w:rsidR="00F84737">
              <w:rPr>
                <w:rFonts w:asciiTheme="minorHAnsi" w:hAnsiTheme="minorHAnsi" w:cstheme="minorHAnsi"/>
                <w:sz w:val="22"/>
                <w:szCs w:val="22"/>
              </w:rPr>
              <w:t>on February 26</w:t>
            </w:r>
            <w:r w:rsidR="00F84737" w:rsidRPr="00F84737">
              <w:rPr>
                <w:rFonts w:asciiTheme="minorHAnsi" w:hAnsiTheme="minorHAnsi" w:cstheme="minorHAnsi"/>
                <w:sz w:val="22"/>
                <w:szCs w:val="22"/>
                <w:vertAlign w:val="superscript"/>
              </w:rPr>
              <w:t>th</w:t>
            </w:r>
            <w:r w:rsidR="00F84737">
              <w:rPr>
                <w:rFonts w:asciiTheme="minorHAnsi" w:hAnsiTheme="minorHAnsi" w:cstheme="minorHAnsi"/>
                <w:sz w:val="22"/>
                <w:szCs w:val="22"/>
              </w:rPr>
              <w:t xml:space="preserve">, </w:t>
            </w:r>
            <w:r w:rsidR="00547312">
              <w:rPr>
                <w:rFonts w:asciiTheme="minorHAnsi" w:hAnsiTheme="minorHAnsi" w:cstheme="minorHAnsi"/>
                <w:sz w:val="22"/>
                <w:szCs w:val="22"/>
              </w:rPr>
              <w:t>2026,</w:t>
            </w:r>
            <w:r w:rsidR="00F84737">
              <w:rPr>
                <w:rFonts w:asciiTheme="minorHAnsi" w:hAnsiTheme="minorHAnsi" w:cstheme="minorHAnsi"/>
                <w:sz w:val="22"/>
                <w:szCs w:val="22"/>
              </w:rPr>
              <w:t xml:space="preserve"> </w:t>
            </w:r>
            <w:r w:rsidR="00DD7345">
              <w:rPr>
                <w:rFonts w:asciiTheme="minorHAnsi" w:hAnsiTheme="minorHAnsi" w:cstheme="minorHAnsi"/>
                <w:sz w:val="22"/>
                <w:szCs w:val="22"/>
              </w:rPr>
              <w:t>had been cancelled</w:t>
            </w:r>
            <w:r w:rsidR="00F83203">
              <w:rPr>
                <w:rFonts w:asciiTheme="minorHAnsi" w:hAnsiTheme="minorHAnsi" w:cstheme="minorHAnsi"/>
                <w:sz w:val="22"/>
                <w:szCs w:val="22"/>
              </w:rPr>
              <w:t>.</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4F8469B8" w:rsidR="00F974F6" w:rsidRPr="00741191" w:rsidRDefault="000B451F" w:rsidP="00F974F6">
            <w:pPr>
              <w:rPr>
                <w:rFonts w:asciiTheme="minorHAnsi" w:hAnsiTheme="minorHAnsi" w:cstheme="minorHAnsi"/>
                <w:sz w:val="22"/>
                <w:szCs w:val="22"/>
              </w:rPr>
            </w:pPr>
            <w:r>
              <w:rPr>
                <w:rFonts w:asciiTheme="minorHAnsi" w:hAnsiTheme="minorHAnsi" w:cstheme="minorHAnsi"/>
                <w:sz w:val="22"/>
                <w:szCs w:val="22"/>
              </w:rPr>
              <w:t>No report for the Forest Co-operative.</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38808579" w:rsidR="00F974F6" w:rsidRPr="00741191" w:rsidRDefault="007F529E" w:rsidP="00F974F6">
            <w:pPr>
              <w:pStyle w:val="PointsinMinutes"/>
              <w:numPr>
                <w:ilvl w:val="0"/>
                <w:numId w:val="0"/>
              </w:numPr>
              <w:spacing w:after="0"/>
              <w:ind w:right="72"/>
              <w:rPr>
                <w:rFonts w:asciiTheme="minorHAnsi" w:hAnsiTheme="minorHAnsi" w:cstheme="minorHAnsi"/>
                <w:bCs/>
                <w:sz w:val="22"/>
              </w:rPr>
            </w:pPr>
            <w:r>
              <w:rPr>
                <w:rFonts w:asciiTheme="minorHAnsi" w:hAnsiTheme="minorHAnsi" w:cstheme="minorHAnsi"/>
                <w:bCs/>
                <w:sz w:val="22"/>
              </w:rPr>
              <w:t>Councillor Sandu reported on her attendance at the recent Cowichan Valley Regional District meeting</w:t>
            </w:r>
            <w:r w:rsidR="00C9144D">
              <w:rPr>
                <w:rFonts w:asciiTheme="minorHAnsi" w:hAnsiTheme="minorHAnsi" w:cstheme="minorHAnsi"/>
                <w:bCs/>
                <w:sz w:val="22"/>
              </w:rPr>
              <w:t>s.</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31FF810D" w:rsidR="004D05A5" w:rsidRPr="00BA5A3D" w:rsidRDefault="007F529E" w:rsidP="00F974F6">
            <w:pPr>
              <w:rPr>
                <w:rFonts w:asciiTheme="minorHAnsi" w:hAnsiTheme="minorHAnsi" w:cstheme="minorHAnsi"/>
                <w:sz w:val="22"/>
                <w:szCs w:val="22"/>
              </w:rPr>
            </w:pPr>
            <w:r>
              <w:rPr>
                <w:rFonts w:asciiTheme="minorHAnsi" w:hAnsiTheme="minorHAnsi" w:cstheme="minorHAnsi"/>
                <w:sz w:val="22"/>
                <w:szCs w:val="22"/>
              </w:rPr>
              <w:t xml:space="preserve">Councillor Austin provided a report on her attendance at </w:t>
            </w:r>
            <w:r w:rsidR="00C9144D">
              <w:rPr>
                <w:rFonts w:asciiTheme="minorHAnsi" w:hAnsiTheme="minorHAnsi" w:cstheme="minorHAnsi"/>
                <w:sz w:val="22"/>
                <w:szCs w:val="22"/>
              </w:rPr>
              <w:t xml:space="preserve">the </w:t>
            </w:r>
            <w:r w:rsidR="008661DC">
              <w:rPr>
                <w:rFonts w:asciiTheme="minorHAnsi" w:hAnsiTheme="minorHAnsi" w:cstheme="minorHAnsi"/>
                <w:sz w:val="22"/>
                <w:szCs w:val="22"/>
              </w:rPr>
              <w:t xml:space="preserve">recent </w:t>
            </w:r>
            <w:r>
              <w:rPr>
                <w:rFonts w:asciiTheme="minorHAnsi" w:hAnsiTheme="minorHAnsi" w:cstheme="minorHAnsi"/>
                <w:sz w:val="22"/>
                <w:szCs w:val="22"/>
              </w:rPr>
              <w:t>Community Outreach meeting.</w:t>
            </w:r>
          </w:p>
        </w:tc>
      </w:tr>
      <w:tr w:rsidR="007C4476" w:rsidRPr="008634F0" w14:paraId="1424EA8C" w14:textId="77777777">
        <w:tc>
          <w:tcPr>
            <w:tcW w:w="2340" w:type="dxa"/>
          </w:tcPr>
          <w:p w14:paraId="5ADF11F6"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3AC0F969" w14:textId="77777777" w:rsidR="007C4476" w:rsidRPr="008634F0" w:rsidRDefault="007C4476" w:rsidP="00F974F6">
            <w:pPr>
              <w:jc w:val="center"/>
              <w:rPr>
                <w:rFonts w:asciiTheme="minorHAnsi" w:hAnsiTheme="minorHAnsi" w:cstheme="minorHAnsi"/>
                <w:b/>
                <w:sz w:val="22"/>
                <w:szCs w:val="22"/>
              </w:rPr>
            </w:pPr>
          </w:p>
        </w:tc>
        <w:tc>
          <w:tcPr>
            <w:tcW w:w="7110" w:type="dxa"/>
          </w:tcPr>
          <w:p w14:paraId="182D1254" w14:textId="77777777" w:rsidR="007C4476" w:rsidRPr="00BA5A3D" w:rsidRDefault="007C4476"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5AA668CA" w14:textId="709AAE53" w:rsidR="00F974F6" w:rsidRPr="00BA5A3D" w:rsidRDefault="00BC2CFE" w:rsidP="002F0E0D">
            <w:pPr>
              <w:rPr>
                <w:rFonts w:asciiTheme="minorHAnsi" w:hAnsiTheme="minorHAnsi" w:cstheme="minorHAnsi"/>
                <w:sz w:val="22"/>
                <w:szCs w:val="22"/>
              </w:rPr>
            </w:pPr>
            <w:r>
              <w:rPr>
                <w:rFonts w:asciiTheme="minorHAnsi" w:hAnsiTheme="minorHAnsi" w:cstheme="minorHAnsi"/>
                <w:sz w:val="22"/>
                <w:szCs w:val="22"/>
              </w:rPr>
              <w:t>Councillor Austin reported that the Our Cowichan meeting was scheduled for March 12</w:t>
            </w:r>
            <w:r w:rsidRPr="00BC2CFE">
              <w:rPr>
                <w:rFonts w:asciiTheme="minorHAnsi" w:hAnsiTheme="minorHAnsi" w:cstheme="minorHAnsi"/>
                <w:sz w:val="22"/>
                <w:szCs w:val="22"/>
                <w:vertAlign w:val="superscript"/>
              </w:rPr>
              <w:t>th</w:t>
            </w:r>
            <w:r>
              <w:rPr>
                <w:rFonts w:asciiTheme="minorHAnsi" w:hAnsiTheme="minorHAnsi" w:cstheme="minorHAnsi"/>
                <w:sz w:val="22"/>
                <w:szCs w:val="22"/>
              </w:rPr>
              <w:t>, 2026.</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proofErr w:type="spellStart"/>
            <w:r w:rsidRPr="008634F0">
              <w:rPr>
                <w:rFonts w:asciiTheme="minorHAnsi" w:hAnsiTheme="minorHAnsi" w:cstheme="minorHAnsi"/>
                <w:b/>
                <w:sz w:val="22"/>
                <w:szCs w:val="22"/>
              </w:rPr>
              <w:t>i</w:t>
            </w:r>
            <w:proofErr w:type="spellEnd"/>
            <w:r w:rsidRPr="008634F0">
              <w:rPr>
                <w:rFonts w:asciiTheme="minorHAnsi" w:hAnsiTheme="minorHAnsi" w:cstheme="minorHAnsi"/>
                <w:b/>
                <w:sz w:val="22"/>
                <w:szCs w:val="22"/>
              </w:rPr>
              <w:t>)</w:t>
            </w:r>
          </w:p>
        </w:tc>
        <w:tc>
          <w:tcPr>
            <w:tcW w:w="7110" w:type="dxa"/>
          </w:tcPr>
          <w:p w14:paraId="7453B94F" w14:textId="4FFE5777" w:rsidR="00F333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0C7DDF">
              <w:rPr>
                <w:rFonts w:asciiTheme="minorHAnsi" w:hAnsiTheme="minorHAnsi" w:cstheme="minorHAnsi"/>
                <w:sz w:val="22"/>
                <w:szCs w:val="22"/>
              </w:rPr>
              <w:t xml:space="preserve">on the </w:t>
            </w:r>
            <w:r>
              <w:rPr>
                <w:rFonts w:asciiTheme="minorHAnsi" w:hAnsiTheme="minorHAnsi" w:cstheme="minorHAnsi"/>
                <w:sz w:val="22"/>
                <w:szCs w:val="22"/>
              </w:rPr>
              <w:t xml:space="preserve">Watershed Board meeting </w:t>
            </w:r>
            <w:r w:rsidR="000C7DDF">
              <w:rPr>
                <w:rFonts w:asciiTheme="minorHAnsi" w:hAnsiTheme="minorHAnsi" w:cstheme="minorHAnsi"/>
                <w:sz w:val="22"/>
                <w:szCs w:val="22"/>
              </w:rPr>
              <w:t xml:space="preserve">held on </w:t>
            </w:r>
            <w:r w:rsidR="00BC2CFE">
              <w:rPr>
                <w:rFonts w:asciiTheme="minorHAnsi" w:hAnsiTheme="minorHAnsi" w:cstheme="minorHAnsi"/>
                <w:sz w:val="22"/>
                <w:szCs w:val="22"/>
              </w:rPr>
              <w:t>February 23</w:t>
            </w:r>
            <w:r w:rsidR="00BC2CFE" w:rsidRPr="00BC2CFE">
              <w:rPr>
                <w:rFonts w:asciiTheme="minorHAnsi" w:hAnsiTheme="minorHAnsi" w:cstheme="minorHAnsi"/>
                <w:sz w:val="22"/>
                <w:szCs w:val="22"/>
                <w:vertAlign w:val="superscript"/>
              </w:rPr>
              <w:t>rd</w:t>
            </w:r>
            <w:r w:rsidR="00BC2CFE">
              <w:rPr>
                <w:rFonts w:asciiTheme="minorHAnsi" w:hAnsiTheme="minorHAnsi" w:cstheme="minorHAnsi"/>
                <w:sz w:val="22"/>
                <w:szCs w:val="22"/>
              </w:rPr>
              <w:t xml:space="preserve">, </w:t>
            </w:r>
            <w:r w:rsidR="00547312">
              <w:rPr>
                <w:rFonts w:asciiTheme="minorHAnsi" w:hAnsiTheme="minorHAnsi" w:cstheme="minorHAnsi"/>
                <w:sz w:val="22"/>
                <w:szCs w:val="22"/>
              </w:rPr>
              <w:t>2026,</w:t>
            </w:r>
            <w:r w:rsidR="00BC2CFE">
              <w:rPr>
                <w:rFonts w:asciiTheme="minorHAnsi" w:hAnsiTheme="minorHAnsi" w:cstheme="minorHAnsi"/>
                <w:sz w:val="22"/>
                <w:szCs w:val="22"/>
              </w:rPr>
              <w:t xml:space="preserve"> which was a </w:t>
            </w:r>
            <w:r w:rsidR="00547312">
              <w:rPr>
                <w:rFonts w:asciiTheme="minorHAnsi" w:hAnsiTheme="minorHAnsi" w:cstheme="minorHAnsi"/>
                <w:sz w:val="22"/>
                <w:szCs w:val="22"/>
              </w:rPr>
              <w:t>roundtable discussion</w:t>
            </w:r>
            <w:r w:rsidR="00BC2CFE">
              <w:rPr>
                <w:rFonts w:asciiTheme="minorHAnsi" w:hAnsiTheme="minorHAnsi" w:cstheme="minorHAnsi"/>
                <w:sz w:val="22"/>
                <w:szCs w:val="22"/>
              </w:rPr>
              <w:t xml:space="preserve"> on the lack of </w:t>
            </w:r>
            <w:r w:rsidR="00547312">
              <w:rPr>
                <w:rFonts w:asciiTheme="minorHAnsi" w:hAnsiTheme="minorHAnsi" w:cstheme="minorHAnsi"/>
                <w:sz w:val="22"/>
                <w:szCs w:val="22"/>
              </w:rPr>
              <w:t>snowpack</w:t>
            </w:r>
            <w:r w:rsidR="00BC2CFE">
              <w:rPr>
                <w:rFonts w:asciiTheme="minorHAnsi" w:hAnsiTheme="minorHAnsi" w:cstheme="minorHAnsi"/>
                <w:sz w:val="22"/>
                <w:szCs w:val="22"/>
              </w:rPr>
              <w:t xml:space="preserve"> and how it may impact the Cowichan River in 2026.  The next meeting will be held on March 30</w:t>
            </w:r>
            <w:r w:rsidR="00BC2CFE" w:rsidRPr="00BC2CFE">
              <w:rPr>
                <w:rFonts w:asciiTheme="minorHAnsi" w:hAnsiTheme="minorHAnsi" w:cstheme="minorHAnsi"/>
                <w:sz w:val="22"/>
                <w:szCs w:val="22"/>
                <w:vertAlign w:val="superscript"/>
              </w:rPr>
              <w:t>th</w:t>
            </w:r>
            <w:r w:rsidR="00BC2CFE">
              <w:rPr>
                <w:rFonts w:asciiTheme="minorHAnsi" w:hAnsiTheme="minorHAnsi" w:cstheme="minorHAnsi"/>
                <w:sz w:val="22"/>
                <w:szCs w:val="22"/>
              </w:rPr>
              <w:t>, 2026.</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77228278" w14:textId="69A849BE" w:rsidR="000C7DDF" w:rsidRPr="00BA5A3D" w:rsidRDefault="0050582C"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w:t>
            </w:r>
            <w:r w:rsidR="00C9144D">
              <w:rPr>
                <w:rFonts w:asciiTheme="minorHAnsi" w:hAnsiTheme="minorHAnsi" w:cstheme="minorHAnsi"/>
                <w:sz w:val="22"/>
                <w:szCs w:val="22"/>
              </w:rPr>
              <w:t xml:space="preserve">Austin provided a report on the plans underway </w:t>
            </w:r>
            <w:r w:rsidR="00BC2CFE">
              <w:rPr>
                <w:rFonts w:asciiTheme="minorHAnsi" w:hAnsiTheme="minorHAnsi" w:cstheme="minorHAnsi"/>
                <w:sz w:val="22"/>
                <w:szCs w:val="22"/>
              </w:rPr>
              <w:t>for 2027 travel to Ohtaki, Japan.</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A220B9" w:rsidRPr="008634F0" w14:paraId="32C99679" w14:textId="77777777" w:rsidTr="00F0481C">
        <w:trPr>
          <w:trHeight w:val="255"/>
        </w:trPr>
        <w:tc>
          <w:tcPr>
            <w:tcW w:w="2340" w:type="dxa"/>
          </w:tcPr>
          <w:p w14:paraId="2DE8ECCB" w14:textId="77777777" w:rsidR="00A220B9" w:rsidRPr="008634F0" w:rsidRDefault="00A220B9" w:rsidP="00A220B9">
            <w:pPr>
              <w:pStyle w:val="NoSpacing"/>
              <w:rPr>
                <w:rFonts w:asciiTheme="minorHAnsi" w:hAnsiTheme="minorHAnsi" w:cstheme="minorHAnsi"/>
              </w:rPr>
            </w:pPr>
          </w:p>
        </w:tc>
        <w:tc>
          <w:tcPr>
            <w:tcW w:w="900" w:type="dxa"/>
          </w:tcPr>
          <w:p w14:paraId="5BD0FA2A" w14:textId="77777777" w:rsidR="00A220B9" w:rsidRPr="008634F0" w:rsidRDefault="00A220B9" w:rsidP="00A220B9">
            <w:pPr>
              <w:rPr>
                <w:rFonts w:asciiTheme="minorHAnsi" w:hAnsiTheme="minorHAnsi" w:cstheme="minorHAnsi"/>
                <w:b/>
                <w:sz w:val="22"/>
                <w:szCs w:val="22"/>
              </w:rPr>
            </w:pPr>
          </w:p>
        </w:tc>
        <w:tc>
          <w:tcPr>
            <w:tcW w:w="7110" w:type="dxa"/>
          </w:tcPr>
          <w:p w14:paraId="7B1A15F7" w14:textId="0F2A1BE2" w:rsidR="00A220B9" w:rsidRPr="00BA5A3D" w:rsidRDefault="005C5CC6" w:rsidP="00A220B9">
            <w:pPr>
              <w:rPr>
                <w:rFonts w:asciiTheme="minorHAnsi" w:hAnsiTheme="minorHAnsi" w:cstheme="minorHAnsi"/>
                <w:sz w:val="22"/>
                <w:szCs w:val="22"/>
              </w:rPr>
            </w:pPr>
            <w:r>
              <w:rPr>
                <w:rFonts w:asciiTheme="minorHAnsi" w:hAnsiTheme="minorHAnsi" w:cstheme="minorHAnsi"/>
                <w:sz w:val="22"/>
                <w:szCs w:val="22"/>
              </w:rPr>
              <w:t>None.</w:t>
            </w:r>
          </w:p>
        </w:tc>
      </w:tr>
      <w:tr w:rsidR="004E4712" w:rsidRPr="008634F0" w14:paraId="6410E901" w14:textId="77777777" w:rsidTr="00F0481C">
        <w:trPr>
          <w:trHeight w:val="255"/>
        </w:trPr>
        <w:tc>
          <w:tcPr>
            <w:tcW w:w="2340" w:type="dxa"/>
          </w:tcPr>
          <w:p w14:paraId="39C18E39" w14:textId="77777777" w:rsidR="004E4712" w:rsidRPr="008634F0" w:rsidRDefault="004E4712" w:rsidP="00A220B9">
            <w:pPr>
              <w:pStyle w:val="NoSpacing"/>
              <w:rPr>
                <w:rFonts w:asciiTheme="minorHAnsi" w:hAnsiTheme="minorHAnsi" w:cstheme="minorHAnsi"/>
              </w:rPr>
            </w:pPr>
          </w:p>
        </w:tc>
        <w:tc>
          <w:tcPr>
            <w:tcW w:w="900" w:type="dxa"/>
          </w:tcPr>
          <w:p w14:paraId="5179E737" w14:textId="77777777" w:rsidR="004E4712" w:rsidRPr="008634F0" w:rsidRDefault="004E4712" w:rsidP="00A220B9">
            <w:pPr>
              <w:rPr>
                <w:rFonts w:asciiTheme="minorHAnsi" w:hAnsiTheme="minorHAnsi" w:cstheme="minorHAnsi"/>
                <w:b/>
                <w:sz w:val="22"/>
                <w:szCs w:val="22"/>
              </w:rPr>
            </w:pPr>
          </w:p>
        </w:tc>
        <w:tc>
          <w:tcPr>
            <w:tcW w:w="7110" w:type="dxa"/>
          </w:tcPr>
          <w:p w14:paraId="4CA7FFE6" w14:textId="77777777" w:rsidR="004E4712" w:rsidRPr="00BA5A3D" w:rsidRDefault="004E4712" w:rsidP="00A220B9">
            <w:pPr>
              <w:rPr>
                <w:rFonts w:asciiTheme="minorHAnsi" w:hAnsiTheme="minorHAnsi" w:cstheme="minorHAnsi"/>
                <w:sz w:val="22"/>
                <w:szCs w:val="22"/>
              </w:rPr>
            </w:pPr>
          </w:p>
        </w:tc>
      </w:tr>
      <w:tr w:rsidR="00F974F6" w:rsidRPr="008634F0" w14:paraId="15DE7C64" w14:textId="77777777" w:rsidTr="001939C0">
        <w:trPr>
          <w:trHeight w:val="289"/>
        </w:trPr>
        <w:tc>
          <w:tcPr>
            <w:tcW w:w="2340" w:type="dxa"/>
          </w:tcPr>
          <w:p w14:paraId="28270E47" w14:textId="322FE4CE" w:rsidR="00F974F6" w:rsidRPr="008634F0" w:rsidRDefault="00F974F6" w:rsidP="00F974F6">
            <w:pPr>
              <w:jc w:val="both"/>
              <w:rPr>
                <w:rFonts w:asciiTheme="minorHAnsi" w:hAnsiTheme="minorHAnsi" w:cstheme="minorHAnsi"/>
                <w:sz w:val="22"/>
                <w:szCs w:val="22"/>
              </w:rPr>
            </w:pPr>
          </w:p>
        </w:tc>
        <w:tc>
          <w:tcPr>
            <w:tcW w:w="900" w:type="dxa"/>
          </w:tcPr>
          <w:p w14:paraId="7D5B7090" w14:textId="2B2C6A5F" w:rsidR="00F974F6" w:rsidRPr="008634F0" w:rsidRDefault="00D0014A" w:rsidP="00F974F6">
            <w:pPr>
              <w:jc w:val="center"/>
              <w:rPr>
                <w:rFonts w:asciiTheme="minorHAnsi" w:hAnsiTheme="minorHAnsi" w:cstheme="minorHAnsi"/>
                <w:b/>
                <w:sz w:val="22"/>
                <w:szCs w:val="22"/>
              </w:rPr>
            </w:pPr>
            <w:r>
              <w:rPr>
                <w:rFonts w:asciiTheme="minorHAnsi" w:hAnsiTheme="minorHAnsi" w:cstheme="minorHAnsi"/>
                <w:b/>
                <w:sz w:val="22"/>
                <w:szCs w:val="22"/>
              </w:rPr>
              <w:t>1</w:t>
            </w:r>
            <w:r w:rsidR="00A220B9">
              <w:rPr>
                <w:rFonts w:asciiTheme="minorHAnsi" w:hAnsiTheme="minorHAnsi" w:cstheme="minorHAnsi"/>
                <w:b/>
                <w:sz w:val="22"/>
                <w:szCs w:val="22"/>
              </w:rPr>
              <w:t>1</w:t>
            </w:r>
            <w:r>
              <w:rPr>
                <w:rFonts w:asciiTheme="minorHAnsi" w:hAnsiTheme="minorHAnsi" w:cstheme="minorHAnsi"/>
                <w:b/>
                <w:sz w:val="22"/>
                <w:szCs w:val="22"/>
              </w:rPr>
              <w:t>.</w:t>
            </w:r>
          </w:p>
        </w:tc>
        <w:tc>
          <w:tcPr>
            <w:tcW w:w="7110" w:type="dxa"/>
          </w:tcPr>
          <w:p w14:paraId="37FA3C0C" w14:textId="7421CC65" w:rsidR="00F974F6" w:rsidRPr="00BA5A3D" w:rsidRDefault="00A220B9" w:rsidP="00F974F6">
            <w:pPr>
              <w:rPr>
                <w:rFonts w:asciiTheme="minorHAnsi" w:hAnsiTheme="minorHAnsi" w:cstheme="minorHAnsi"/>
                <w:b/>
                <w:sz w:val="22"/>
                <w:szCs w:val="22"/>
                <w:u w:val="single"/>
              </w:rPr>
            </w:pPr>
            <w:r>
              <w:rPr>
                <w:rFonts w:asciiTheme="minorHAnsi" w:hAnsiTheme="minorHAnsi" w:cstheme="minorHAnsi"/>
                <w:b/>
                <w:sz w:val="22"/>
                <w:szCs w:val="22"/>
                <w:u w:val="single"/>
              </w:rPr>
              <w:t>STAFF</w:t>
            </w:r>
            <w:r w:rsidR="00D0014A">
              <w:rPr>
                <w:rFonts w:asciiTheme="minorHAnsi" w:hAnsiTheme="minorHAnsi" w:cstheme="minorHAnsi"/>
                <w:b/>
                <w:sz w:val="22"/>
                <w:szCs w:val="22"/>
                <w:u w:val="single"/>
              </w:rPr>
              <w:t xml:space="preserve"> REPORTS </w:t>
            </w:r>
          </w:p>
        </w:tc>
      </w:tr>
      <w:tr w:rsidR="00C54967" w:rsidRPr="008634F0" w14:paraId="50CB1423" w14:textId="77777777" w:rsidTr="0067118B">
        <w:trPr>
          <w:trHeight w:val="255"/>
        </w:trPr>
        <w:tc>
          <w:tcPr>
            <w:tcW w:w="2340" w:type="dxa"/>
          </w:tcPr>
          <w:p w14:paraId="7BB44B6A" w14:textId="77777777" w:rsidR="00C54967" w:rsidRPr="008634F0" w:rsidRDefault="00C54967" w:rsidP="00C54967">
            <w:pPr>
              <w:pStyle w:val="NoSpacing"/>
              <w:rPr>
                <w:rFonts w:asciiTheme="minorHAnsi" w:hAnsiTheme="minorHAnsi" w:cstheme="minorHAnsi"/>
              </w:rPr>
            </w:pPr>
          </w:p>
        </w:tc>
        <w:tc>
          <w:tcPr>
            <w:tcW w:w="900" w:type="dxa"/>
          </w:tcPr>
          <w:p w14:paraId="4EBE15B9" w14:textId="77777777" w:rsidR="00C54967" w:rsidRPr="008634F0" w:rsidRDefault="00C54967" w:rsidP="00C54967">
            <w:pPr>
              <w:rPr>
                <w:rFonts w:asciiTheme="minorHAnsi" w:hAnsiTheme="minorHAnsi" w:cstheme="minorHAnsi"/>
                <w:b/>
                <w:sz w:val="22"/>
                <w:szCs w:val="22"/>
              </w:rPr>
            </w:pPr>
          </w:p>
        </w:tc>
        <w:tc>
          <w:tcPr>
            <w:tcW w:w="7110" w:type="dxa"/>
          </w:tcPr>
          <w:p w14:paraId="6D54298E" w14:textId="77777777" w:rsidR="00C54967" w:rsidRPr="00BA5A3D" w:rsidRDefault="00C54967" w:rsidP="00C54967">
            <w:pPr>
              <w:rPr>
                <w:rFonts w:asciiTheme="minorHAnsi" w:hAnsiTheme="minorHAnsi" w:cstheme="minorHAnsi"/>
                <w:sz w:val="22"/>
                <w:szCs w:val="22"/>
              </w:rPr>
            </w:pPr>
          </w:p>
        </w:tc>
      </w:tr>
      <w:tr w:rsidR="0091712D" w:rsidRPr="008634F0" w14:paraId="51CEE3E8" w14:textId="77777777" w:rsidTr="00D17FDF">
        <w:trPr>
          <w:trHeight w:val="255"/>
        </w:trPr>
        <w:tc>
          <w:tcPr>
            <w:tcW w:w="2340" w:type="dxa"/>
          </w:tcPr>
          <w:p w14:paraId="0D6E2A80" w14:textId="77777777" w:rsidR="0091712D" w:rsidRPr="008634F0" w:rsidRDefault="0091712D" w:rsidP="0091712D">
            <w:pPr>
              <w:pStyle w:val="NoSpacing"/>
              <w:numPr>
                <w:ilvl w:val="0"/>
                <w:numId w:val="1"/>
              </w:numPr>
              <w:rPr>
                <w:rFonts w:asciiTheme="minorHAnsi" w:hAnsiTheme="minorHAnsi" w:cstheme="minorHAnsi"/>
              </w:rPr>
            </w:pPr>
            <w:r>
              <w:rPr>
                <w:rFonts w:asciiTheme="minorHAnsi" w:hAnsiTheme="minorHAnsi" w:cstheme="minorHAnsi"/>
              </w:rPr>
              <w:t xml:space="preserve"> </w:t>
            </w:r>
          </w:p>
          <w:p w14:paraId="566132F6" w14:textId="43C5EF8A" w:rsidR="0091712D" w:rsidRDefault="0091712D" w:rsidP="0091712D">
            <w:pPr>
              <w:rPr>
                <w:rFonts w:asciiTheme="minorHAnsi" w:hAnsiTheme="minorHAnsi" w:cstheme="minorHAnsi"/>
              </w:rPr>
            </w:pPr>
            <w:r>
              <w:rPr>
                <w:rFonts w:asciiTheme="minorHAnsi" w:hAnsiTheme="minorHAnsi" w:cstheme="minorHAnsi"/>
              </w:rPr>
              <w:t>Development Permit DP202</w:t>
            </w:r>
            <w:r w:rsidR="00A92296">
              <w:rPr>
                <w:rFonts w:asciiTheme="minorHAnsi" w:hAnsiTheme="minorHAnsi" w:cstheme="minorHAnsi"/>
              </w:rPr>
              <w:t>6-01 and Development Variance Permit DVP2026-01</w:t>
            </w:r>
          </w:p>
          <w:p w14:paraId="69ECE5A0" w14:textId="0090D317" w:rsidR="0091712D" w:rsidRPr="008634F0" w:rsidRDefault="00A92296" w:rsidP="0091712D">
            <w:pPr>
              <w:rPr>
                <w:rFonts w:asciiTheme="minorHAnsi" w:hAnsiTheme="minorHAnsi" w:cstheme="minorHAnsi"/>
              </w:rPr>
            </w:pPr>
            <w:r>
              <w:rPr>
                <w:rFonts w:asciiTheme="minorHAnsi" w:hAnsiTheme="minorHAnsi" w:cstheme="minorHAnsi"/>
              </w:rPr>
              <w:t>The “Slopes” – Phase 6</w:t>
            </w:r>
            <w:r w:rsidR="0091712D">
              <w:rPr>
                <w:rFonts w:asciiTheme="minorHAnsi" w:hAnsiTheme="minorHAnsi" w:cstheme="minorHAnsi"/>
              </w:rPr>
              <w:t xml:space="preserve"> </w:t>
            </w:r>
          </w:p>
        </w:tc>
        <w:tc>
          <w:tcPr>
            <w:tcW w:w="900" w:type="dxa"/>
          </w:tcPr>
          <w:p w14:paraId="4032184C" w14:textId="77777777" w:rsidR="0091712D" w:rsidRPr="008634F0" w:rsidRDefault="0091712D" w:rsidP="0091712D">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5CDAE809" w14:textId="4B563C29" w:rsidR="0091712D" w:rsidRPr="001668E2" w:rsidRDefault="0091712D" w:rsidP="0091712D">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AE3CDA">
              <w:rPr>
                <w:rFonts w:asciiTheme="minorHAnsi" w:hAnsiTheme="minorHAnsi" w:cstheme="minorHAnsi"/>
                <w:sz w:val="22"/>
                <w:szCs w:val="22"/>
              </w:rPr>
              <w:t>Frisby</w:t>
            </w:r>
          </w:p>
          <w:p w14:paraId="55048599" w14:textId="5293869F" w:rsidR="0091712D" w:rsidRPr="001668E2" w:rsidRDefault="0091712D" w:rsidP="0091712D">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AE3CDA">
              <w:rPr>
                <w:rFonts w:asciiTheme="minorHAnsi" w:hAnsiTheme="minorHAnsi" w:cstheme="minorHAnsi"/>
                <w:sz w:val="22"/>
                <w:szCs w:val="22"/>
              </w:rPr>
              <w:t>Sandhu</w:t>
            </w:r>
          </w:p>
          <w:p w14:paraId="50AB611F" w14:textId="6B6E5B13" w:rsidR="00AE3CDA" w:rsidRDefault="00547312" w:rsidP="00AE3CDA">
            <w:pPr>
              <w:jc w:val="both"/>
              <w:rPr>
                <w:rFonts w:asciiTheme="minorHAnsi" w:hAnsiTheme="minorHAnsi" w:cstheme="minorHAnsi"/>
                <w:sz w:val="22"/>
                <w:szCs w:val="22"/>
              </w:rPr>
            </w:pPr>
            <w:r>
              <w:rPr>
                <w:rFonts w:asciiTheme="minorHAnsi" w:hAnsiTheme="minorHAnsi" w:cstheme="minorHAnsi"/>
                <w:sz w:val="22"/>
                <w:szCs w:val="22"/>
              </w:rPr>
              <w:t>T</w:t>
            </w:r>
            <w:r w:rsidR="0091712D" w:rsidRPr="001668E2">
              <w:rPr>
                <w:rFonts w:asciiTheme="minorHAnsi" w:hAnsiTheme="minorHAnsi" w:cstheme="minorHAnsi"/>
                <w:sz w:val="22"/>
                <w:szCs w:val="22"/>
              </w:rPr>
              <w:t xml:space="preserve">hat  Council approve </w:t>
            </w:r>
            <w:r w:rsidR="00AE3CDA" w:rsidRPr="00AE3CDA">
              <w:rPr>
                <w:rFonts w:asciiTheme="minorHAnsi" w:hAnsiTheme="minorHAnsi" w:cstheme="minorHAnsi"/>
                <w:sz w:val="22"/>
                <w:szCs w:val="22"/>
              </w:rPr>
              <w:t xml:space="preserve">DP2026-01 to permit development within Watercourse and Streamside Protection Development Permit Area (DPA 1) </w:t>
            </w:r>
            <w:r w:rsidR="00AE3CDA">
              <w:rPr>
                <w:rFonts w:asciiTheme="minorHAnsi" w:hAnsiTheme="minorHAnsi" w:cstheme="minorHAnsi"/>
                <w:sz w:val="22"/>
                <w:szCs w:val="22"/>
              </w:rPr>
              <w:t xml:space="preserve">to allow for the application of subdivision at the property known as the “Slopes” Phase 6 on the lot legally described as </w:t>
            </w:r>
            <w:r w:rsidR="00AE3CDA" w:rsidRPr="00AE3CDA">
              <w:rPr>
                <w:rFonts w:asciiTheme="minorHAnsi" w:hAnsiTheme="minorHAnsi" w:cstheme="minorHAnsi"/>
                <w:sz w:val="22"/>
                <w:szCs w:val="22"/>
              </w:rPr>
              <w:t xml:space="preserve">Remainder Lot A, Section 6, Renfrew District Plan EPP103677 except Part on Plans EPP104021 and EPP109124 and </w:t>
            </w:r>
            <w:r w:rsidR="00AE3CDA">
              <w:rPr>
                <w:rFonts w:asciiTheme="minorHAnsi" w:hAnsiTheme="minorHAnsi" w:cstheme="minorHAnsi"/>
                <w:sz w:val="22"/>
                <w:szCs w:val="22"/>
              </w:rPr>
              <w:t>EPP</w:t>
            </w:r>
            <w:r w:rsidR="00AE3CDA" w:rsidRPr="00AE3CDA">
              <w:rPr>
                <w:rFonts w:asciiTheme="minorHAnsi" w:hAnsiTheme="minorHAnsi" w:cstheme="minorHAnsi"/>
                <w:sz w:val="22"/>
                <w:szCs w:val="22"/>
              </w:rPr>
              <w:t>138345</w:t>
            </w:r>
            <w:r w:rsidR="00AE3CDA">
              <w:rPr>
                <w:rFonts w:asciiTheme="minorHAnsi" w:hAnsiTheme="minorHAnsi" w:cstheme="minorHAnsi"/>
                <w:sz w:val="22"/>
                <w:szCs w:val="22"/>
              </w:rPr>
              <w:t xml:space="preserve"> (PID:</w:t>
            </w:r>
            <w:r w:rsidR="00AE3CDA" w:rsidRPr="00AE3CDA">
              <w:rPr>
                <w:rFonts w:asciiTheme="minorHAnsi" w:hAnsiTheme="minorHAnsi" w:cstheme="minorHAnsi"/>
                <w:sz w:val="22"/>
                <w:szCs w:val="22"/>
              </w:rPr>
              <w:t xml:space="preserve"> 031-159-851</w:t>
            </w:r>
            <w:r w:rsidR="00AE3CDA">
              <w:rPr>
                <w:rFonts w:asciiTheme="minorHAnsi" w:hAnsiTheme="minorHAnsi" w:cstheme="minorHAnsi"/>
                <w:sz w:val="22"/>
                <w:szCs w:val="22"/>
              </w:rPr>
              <w:t xml:space="preserve">); and </w:t>
            </w:r>
          </w:p>
          <w:p w14:paraId="74AE5461" w14:textId="77777777" w:rsidR="00AE3CDA" w:rsidRDefault="00AE3CDA" w:rsidP="00AE3CDA">
            <w:pPr>
              <w:keepLines/>
              <w:spacing w:after="120" w:line="240" w:lineRule="atLeast"/>
              <w:rPr>
                <w:rFonts w:asciiTheme="minorHAnsi" w:hAnsiTheme="minorHAnsi" w:cstheme="minorHAnsi"/>
                <w:sz w:val="22"/>
                <w:szCs w:val="22"/>
              </w:rPr>
            </w:pPr>
          </w:p>
          <w:p w14:paraId="4D6FC889" w14:textId="03A8E8DC" w:rsidR="00AE3CDA" w:rsidRPr="003E62C6" w:rsidRDefault="00547312" w:rsidP="00AE3CDA">
            <w:pPr>
              <w:keepLines/>
              <w:spacing w:after="120" w:line="240" w:lineRule="atLeast"/>
              <w:rPr>
                <w:rFonts w:asciiTheme="minorHAnsi" w:hAnsiTheme="minorHAnsi" w:cstheme="minorHAnsi"/>
                <w:sz w:val="22"/>
                <w:szCs w:val="22"/>
              </w:rPr>
            </w:pPr>
            <w:r>
              <w:rPr>
                <w:rFonts w:asciiTheme="minorHAnsi" w:hAnsiTheme="minorHAnsi" w:cstheme="minorHAnsi"/>
                <w:sz w:val="22"/>
                <w:szCs w:val="22"/>
              </w:rPr>
              <w:lastRenderedPageBreak/>
              <w:t>T</w:t>
            </w:r>
            <w:r w:rsidR="00AE3CDA">
              <w:rPr>
                <w:rFonts w:asciiTheme="minorHAnsi" w:hAnsiTheme="minorHAnsi" w:cstheme="minorHAnsi"/>
                <w:sz w:val="22"/>
                <w:szCs w:val="22"/>
              </w:rPr>
              <w:t xml:space="preserve">hat Council approve </w:t>
            </w:r>
            <w:r w:rsidR="00AE3CDA" w:rsidRPr="00AE3CDA">
              <w:rPr>
                <w:rFonts w:asciiTheme="minorHAnsi" w:hAnsiTheme="minorHAnsi" w:cstheme="minorHAnsi"/>
                <w:sz w:val="22"/>
                <w:szCs w:val="22"/>
              </w:rPr>
              <w:t xml:space="preserve">DVP2026-01 to vary Section 6.11 of the Subdivision, Works and Services Bylaw No. 1082-2022 to increase the size of the Streamside Protection </w:t>
            </w:r>
            <w:r w:rsidR="00AE3CDA" w:rsidRPr="003E62C6">
              <w:rPr>
                <w:rFonts w:asciiTheme="minorHAnsi" w:hAnsiTheme="minorHAnsi" w:cstheme="minorHAnsi"/>
                <w:sz w:val="22"/>
                <w:szCs w:val="22"/>
              </w:rPr>
              <w:t xml:space="preserve">and Enhancement Area within proposed lots 1, 2, 13, 14 &amp; 15 that may be permitted in the proposed subdivision SD2025-01, as shown in Attachment 1 and subject to </w:t>
            </w:r>
          </w:p>
          <w:p w14:paraId="546D0124" w14:textId="77777777" w:rsidR="00AE3CDA" w:rsidRPr="003E62C6" w:rsidRDefault="00AE3CDA" w:rsidP="00AE3CDA">
            <w:pPr>
              <w:pStyle w:val="ListParagraph"/>
              <w:numPr>
                <w:ilvl w:val="1"/>
                <w:numId w:val="37"/>
              </w:numPr>
              <w:spacing w:after="0" w:line="259" w:lineRule="auto"/>
              <w:ind w:left="338" w:right="0" w:hanging="338"/>
              <w:rPr>
                <w:rFonts w:cstheme="minorHAnsi"/>
              </w:rPr>
            </w:pPr>
            <w:r w:rsidRPr="003E62C6">
              <w:rPr>
                <w:rFonts w:cstheme="minorHAnsi"/>
              </w:rPr>
              <w:t xml:space="preserve">all works being consistent with the Conditions and Impact Assessment (CIA) Report prepared by Brittany Brooks, dated 2025-10-30, as shown in Attachment 2 including </w:t>
            </w:r>
          </w:p>
          <w:p w14:paraId="74D1A5F4" w14:textId="77777777" w:rsidR="00AE3CDA" w:rsidRPr="003E62C6" w:rsidRDefault="00AE3CDA" w:rsidP="00AE3CDA">
            <w:pPr>
              <w:pStyle w:val="ListParagraph"/>
              <w:numPr>
                <w:ilvl w:val="2"/>
                <w:numId w:val="37"/>
              </w:numPr>
              <w:spacing w:after="0" w:line="259" w:lineRule="auto"/>
              <w:ind w:left="763" w:right="0" w:hanging="425"/>
              <w:rPr>
                <w:rFonts w:cstheme="minorHAnsi"/>
              </w:rPr>
            </w:pPr>
            <w:r w:rsidRPr="003E62C6">
              <w:rPr>
                <w:rFonts w:cstheme="minorHAnsi"/>
              </w:rPr>
              <w:t>the replanting plan</w:t>
            </w:r>
          </w:p>
          <w:p w14:paraId="29D886B7" w14:textId="77777777" w:rsidR="00AE3CDA" w:rsidRPr="003E62C6" w:rsidRDefault="00AE3CDA" w:rsidP="00AE3CDA">
            <w:pPr>
              <w:pStyle w:val="ListParagraph"/>
              <w:numPr>
                <w:ilvl w:val="2"/>
                <w:numId w:val="37"/>
              </w:numPr>
              <w:spacing w:after="0" w:line="259" w:lineRule="auto"/>
              <w:ind w:left="763" w:right="0" w:hanging="425"/>
              <w:rPr>
                <w:rFonts w:cstheme="minorHAnsi"/>
              </w:rPr>
            </w:pPr>
            <w:r w:rsidRPr="003E62C6">
              <w:rPr>
                <w:rFonts w:cstheme="minorHAnsi"/>
              </w:rPr>
              <w:t>submission of the landscape bond in the amount of $5,903.41</w:t>
            </w:r>
          </w:p>
          <w:p w14:paraId="72B4E4BB" w14:textId="55944A64" w:rsidR="00AE3CDA" w:rsidRPr="003E62C6" w:rsidRDefault="00AE3CDA" w:rsidP="00AE3CDA">
            <w:pPr>
              <w:pStyle w:val="ListParagraph"/>
              <w:numPr>
                <w:ilvl w:val="2"/>
                <w:numId w:val="37"/>
              </w:numPr>
              <w:spacing w:after="0" w:line="259" w:lineRule="auto"/>
              <w:ind w:left="763" w:right="0" w:hanging="425"/>
              <w:rPr>
                <w:rFonts w:cstheme="minorHAnsi"/>
              </w:rPr>
            </w:pPr>
            <w:r w:rsidRPr="003E62C6">
              <w:rPr>
                <w:rFonts w:cstheme="minorHAnsi"/>
              </w:rPr>
              <w:t xml:space="preserve">installation of a split rail fence along the SPEA as a condition of subdivision approval,   </w:t>
            </w:r>
          </w:p>
          <w:p w14:paraId="20B7DA5D" w14:textId="5D1546B7" w:rsidR="00AE3CDA" w:rsidRPr="003E62C6" w:rsidRDefault="00AE3CDA" w:rsidP="00AE3CDA">
            <w:pPr>
              <w:pStyle w:val="ListParagraph"/>
              <w:numPr>
                <w:ilvl w:val="2"/>
                <w:numId w:val="37"/>
              </w:numPr>
              <w:spacing w:after="0" w:line="259" w:lineRule="auto"/>
              <w:ind w:left="763" w:right="0" w:hanging="425"/>
              <w:rPr>
                <w:rFonts w:cstheme="minorHAnsi"/>
              </w:rPr>
            </w:pPr>
            <w:r w:rsidRPr="003E62C6">
              <w:rPr>
                <w:rFonts w:cstheme="minorHAnsi"/>
              </w:rPr>
              <w:t>registration of a watercourse protection section 219 covenant as a condition of subdivision approval; and</w:t>
            </w:r>
          </w:p>
          <w:p w14:paraId="7894730B" w14:textId="482CCF55" w:rsidR="00AE3CDA" w:rsidRPr="003E62C6" w:rsidRDefault="00AE3CDA" w:rsidP="00AE3CDA">
            <w:pPr>
              <w:pStyle w:val="ListParagraph"/>
              <w:numPr>
                <w:ilvl w:val="2"/>
                <w:numId w:val="37"/>
              </w:numPr>
              <w:spacing w:after="0" w:line="259" w:lineRule="auto"/>
              <w:ind w:left="763" w:right="0" w:hanging="425"/>
              <w:rPr>
                <w:rFonts w:cstheme="minorHAnsi"/>
              </w:rPr>
            </w:pPr>
            <w:r w:rsidRPr="003E62C6">
              <w:rPr>
                <w:rFonts w:cstheme="minorHAnsi"/>
              </w:rPr>
              <w:t xml:space="preserve">addition of a required 2 </w:t>
            </w:r>
            <w:proofErr w:type="spellStart"/>
            <w:r w:rsidRPr="003E62C6">
              <w:rPr>
                <w:rFonts w:cstheme="minorHAnsi"/>
              </w:rPr>
              <w:t>metre</w:t>
            </w:r>
            <w:proofErr w:type="spellEnd"/>
            <w:r w:rsidRPr="003E62C6">
              <w:rPr>
                <w:rFonts w:cstheme="minorHAnsi"/>
              </w:rPr>
              <w:t xml:space="preserve"> setback from edge of SPEA.</w:t>
            </w:r>
          </w:p>
          <w:p w14:paraId="31457CBB" w14:textId="77777777" w:rsidR="0091712D" w:rsidRPr="00BA2EEF" w:rsidRDefault="0091712D" w:rsidP="0091712D">
            <w:pPr>
              <w:pStyle w:val="ListParagraph"/>
              <w:spacing w:after="160" w:line="259" w:lineRule="auto"/>
              <w:ind w:left="483" w:right="0" w:firstLine="0"/>
              <w:jc w:val="right"/>
              <w:rPr>
                <w:rFonts w:asciiTheme="minorHAnsi" w:hAnsiTheme="minorHAnsi" w:cstheme="minorHAnsi"/>
              </w:rPr>
            </w:pPr>
            <w:r w:rsidRPr="003E62C6">
              <w:rPr>
                <w:rFonts w:asciiTheme="minorHAnsi" w:hAnsiTheme="minorHAnsi" w:cstheme="minorHAnsi"/>
              </w:rPr>
              <w:t>CARRIED</w:t>
            </w:r>
            <w:r w:rsidRPr="00BA2EEF">
              <w:rPr>
                <w:rFonts w:asciiTheme="minorHAnsi" w:hAnsiTheme="minorHAnsi" w:cstheme="minorHAnsi"/>
              </w:rPr>
              <w:t>.</w:t>
            </w:r>
          </w:p>
        </w:tc>
      </w:tr>
      <w:tr w:rsidR="0091712D" w:rsidRPr="008634F0" w14:paraId="5EE71F9A" w14:textId="77777777" w:rsidTr="00D17FDF">
        <w:trPr>
          <w:trHeight w:val="255"/>
        </w:trPr>
        <w:tc>
          <w:tcPr>
            <w:tcW w:w="2340" w:type="dxa"/>
          </w:tcPr>
          <w:p w14:paraId="090A0A2F" w14:textId="77777777" w:rsidR="0091712D" w:rsidRDefault="0091712D" w:rsidP="0091712D">
            <w:pPr>
              <w:pStyle w:val="NoSpacing"/>
              <w:rPr>
                <w:rFonts w:asciiTheme="minorHAnsi" w:hAnsiTheme="minorHAnsi" w:cstheme="minorHAnsi"/>
              </w:rPr>
            </w:pPr>
          </w:p>
        </w:tc>
        <w:tc>
          <w:tcPr>
            <w:tcW w:w="900" w:type="dxa"/>
          </w:tcPr>
          <w:p w14:paraId="61356AD0" w14:textId="77777777" w:rsidR="0091712D" w:rsidRDefault="0091712D" w:rsidP="0091712D">
            <w:pPr>
              <w:jc w:val="center"/>
              <w:rPr>
                <w:rFonts w:asciiTheme="minorHAnsi" w:hAnsiTheme="minorHAnsi" w:cstheme="minorHAnsi"/>
                <w:b/>
                <w:sz w:val="22"/>
                <w:szCs w:val="22"/>
              </w:rPr>
            </w:pPr>
          </w:p>
        </w:tc>
        <w:tc>
          <w:tcPr>
            <w:tcW w:w="7110" w:type="dxa"/>
          </w:tcPr>
          <w:p w14:paraId="594FA12D" w14:textId="77777777" w:rsidR="0091712D" w:rsidRPr="008344F4" w:rsidRDefault="0091712D" w:rsidP="0091712D">
            <w:pPr>
              <w:rPr>
                <w:rFonts w:asciiTheme="minorHAnsi" w:hAnsiTheme="minorHAnsi" w:cstheme="minorHAnsi"/>
                <w:sz w:val="22"/>
                <w:szCs w:val="22"/>
              </w:rPr>
            </w:pPr>
          </w:p>
        </w:tc>
      </w:tr>
      <w:tr w:rsidR="00D178AD" w:rsidRPr="008634F0" w14:paraId="49081AE3" w14:textId="77777777" w:rsidTr="00D17FDF">
        <w:trPr>
          <w:trHeight w:val="255"/>
        </w:trPr>
        <w:tc>
          <w:tcPr>
            <w:tcW w:w="2340" w:type="dxa"/>
          </w:tcPr>
          <w:p w14:paraId="628F51AE" w14:textId="77777777" w:rsidR="00D178AD" w:rsidRPr="008634F0" w:rsidRDefault="00D178AD" w:rsidP="00D178AD">
            <w:pPr>
              <w:pStyle w:val="NoSpacing"/>
              <w:numPr>
                <w:ilvl w:val="0"/>
                <w:numId w:val="1"/>
              </w:numPr>
              <w:rPr>
                <w:rFonts w:asciiTheme="minorHAnsi" w:hAnsiTheme="minorHAnsi" w:cstheme="minorHAnsi"/>
              </w:rPr>
            </w:pPr>
            <w:r>
              <w:rPr>
                <w:rFonts w:asciiTheme="minorHAnsi" w:hAnsiTheme="minorHAnsi" w:cstheme="minorHAnsi"/>
              </w:rPr>
              <w:t xml:space="preserve"> </w:t>
            </w:r>
          </w:p>
          <w:p w14:paraId="2F3D67FD" w14:textId="5B6EE8BB" w:rsidR="00D178AD" w:rsidRDefault="00D178AD" w:rsidP="00D178AD">
            <w:pPr>
              <w:rPr>
                <w:rFonts w:asciiTheme="minorHAnsi" w:hAnsiTheme="minorHAnsi" w:cstheme="minorHAnsi"/>
              </w:rPr>
            </w:pPr>
            <w:r>
              <w:rPr>
                <w:rFonts w:asciiTheme="minorHAnsi" w:hAnsiTheme="minorHAnsi" w:cstheme="minorHAnsi"/>
              </w:rPr>
              <w:t>Development Permit DP202</w:t>
            </w:r>
            <w:r w:rsidR="00A92296">
              <w:rPr>
                <w:rFonts w:asciiTheme="minorHAnsi" w:hAnsiTheme="minorHAnsi" w:cstheme="minorHAnsi"/>
              </w:rPr>
              <w:t>5</w:t>
            </w:r>
            <w:r>
              <w:rPr>
                <w:rFonts w:asciiTheme="minorHAnsi" w:hAnsiTheme="minorHAnsi" w:cstheme="minorHAnsi"/>
              </w:rPr>
              <w:t>-0</w:t>
            </w:r>
            <w:r w:rsidR="00A92296">
              <w:rPr>
                <w:rFonts w:asciiTheme="minorHAnsi" w:hAnsiTheme="minorHAnsi" w:cstheme="minorHAnsi"/>
              </w:rPr>
              <w:t>4 Amendment</w:t>
            </w:r>
          </w:p>
          <w:p w14:paraId="61CB1E57" w14:textId="74A65163" w:rsidR="00D178AD" w:rsidRPr="008634F0" w:rsidRDefault="00A92296" w:rsidP="00D178AD">
            <w:pPr>
              <w:rPr>
                <w:rFonts w:asciiTheme="minorHAnsi" w:hAnsiTheme="minorHAnsi" w:cstheme="minorHAnsi"/>
              </w:rPr>
            </w:pPr>
            <w:r>
              <w:rPr>
                <w:rFonts w:asciiTheme="minorHAnsi" w:hAnsiTheme="minorHAnsi" w:cstheme="minorHAnsi"/>
              </w:rPr>
              <w:t>276 Tal Road</w:t>
            </w:r>
            <w:r w:rsidR="00D178AD">
              <w:rPr>
                <w:rFonts w:asciiTheme="minorHAnsi" w:hAnsiTheme="minorHAnsi" w:cstheme="minorHAnsi"/>
              </w:rPr>
              <w:t xml:space="preserve"> </w:t>
            </w:r>
          </w:p>
        </w:tc>
        <w:tc>
          <w:tcPr>
            <w:tcW w:w="900" w:type="dxa"/>
          </w:tcPr>
          <w:p w14:paraId="4857C9BE" w14:textId="77777777" w:rsidR="00D178AD" w:rsidRPr="008634F0" w:rsidRDefault="00D178AD" w:rsidP="00D178AD">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6AE36B91" w14:textId="23106486" w:rsidR="00D178AD" w:rsidRPr="001668E2" w:rsidRDefault="00D178AD" w:rsidP="00D178AD">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9E116E">
              <w:rPr>
                <w:rFonts w:asciiTheme="minorHAnsi" w:hAnsiTheme="minorHAnsi" w:cstheme="minorHAnsi"/>
                <w:sz w:val="22"/>
                <w:szCs w:val="22"/>
              </w:rPr>
              <w:t>Frisby</w:t>
            </w:r>
          </w:p>
          <w:p w14:paraId="31A288F2" w14:textId="5F637C96" w:rsidR="00D178AD" w:rsidRPr="001668E2" w:rsidRDefault="00D178AD" w:rsidP="00D178AD">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9E116E">
              <w:rPr>
                <w:rFonts w:asciiTheme="minorHAnsi" w:hAnsiTheme="minorHAnsi" w:cstheme="minorHAnsi"/>
                <w:sz w:val="22"/>
                <w:szCs w:val="22"/>
              </w:rPr>
              <w:t>Austin</w:t>
            </w:r>
          </w:p>
          <w:p w14:paraId="13BB8FC6" w14:textId="71117AA2" w:rsidR="009E116E" w:rsidRPr="009E116E" w:rsidRDefault="00547312" w:rsidP="009E116E">
            <w:pPr>
              <w:rPr>
                <w:rFonts w:ascii="Calibri" w:eastAsia="Calibri" w:hAnsi="Calibri" w:cstheme="minorHAnsi"/>
                <w:sz w:val="22"/>
                <w:szCs w:val="22"/>
              </w:rPr>
            </w:pPr>
            <w:r>
              <w:rPr>
                <w:rFonts w:asciiTheme="minorHAnsi" w:hAnsiTheme="minorHAnsi" w:cstheme="minorHAnsi"/>
                <w:sz w:val="22"/>
                <w:szCs w:val="22"/>
              </w:rPr>
              <w:t>T</w:t>
            </w:r>
            <w:r w:rsidR="00D178AD" w:rsidRPr="001668E2">
              <w:rPr>
                <w:rFonts w:asciiTheme="minorHAnsi" w:hAnsiTheme="minorHAnsi" w:cstheme="minorHAnsi"/>
                <w:sz w:val="22"/>
                <w:szCs w:val="22"/>
              </w:rPr>
              <w:t xml:space="preserve">hat </w:t>
            </w:r>
            <w:r w:rsidRPr="009E116E">
              <w:rPr>
                <w:rFonts w:ascii="Calibri" w:eastAsia="Calibri" w:hAnsi="Calibri" w:cstheme="minorHAnsi"/>
                <w:sz w:val="22"/>
                <w:szCs w:val="22"/>
              </w:rPr>
              <w:t>Council approve</w:t>
            </w:r>
            <w:r w:rsidR="009E116E" w:rsidRPr="009E116E">
              <w:rPr>
                <w:rFonts w:ascii="Calibri" w:eastAsia="Calibri" w:hAnsi="Calibri" w:cstheme="minorHAnsi"/>
                <w:sz w:val="22"/>
                <w:szCs w:val="22"/>
              </w:rPr>
              <w:t xml:space="preserve"> the amendment to DP2025-04 to accept the Condition &amp; Impact Assessment Report prepared by QEP Environmental, dated November 11, 2025 for the property located at 276 Tal Road, on the lot legally described as Lot 5, District Lot 13, Cowichan Lake District, Plan VIP88703 (PID: 028-497-023), subject to the following conditions:</w:t>
            </w:r>
          </w:p>
          <w:p w14:paraId="1D876298" w14:textId="3BBA901A" w:rsidR="009E116E" w:rsidRPr="009E116E" w:rsidRDefault="009E116E" w:rsidP="009E116E">
            <w:pPr>
              <w:pStyle w:val="ListParagraph"/>
              <w:numPr>
                <w:ilvl w:val="0"/>
                <w:numId w:val="38"/>
              </w:numPr>
              <w:spacing w:after="0" w:line="259" w:lineRule="auto"/>
              <w:ind w:left="480" w:right="0" w:hanging="426"/>
              <w:rPr>
                <w:rFonts w:cstheme="minorHAnsi"/>
              </w:rPr>
            </w:pPr>
            <w:r w:rsidRPr="009E116E">
              <w:rPr>
                <w:rFonts w:cstheme="minorHAnsi"/>
              </w:rPr>
              <w:t>The revised replanting plan as identified in Attachment 1 be implemented</w:t>
            </w:r>
            <w:r>
              <w:rPr>
                <w:rFonts w:cstheme="minorHAnsi"/>
              </w:rPr>
              <w:t>;</w:t>
            </w:r>
          </w:p>
          <w:p w14:paraId="6DDE1584" w14:textId="7BF3B07A" w:rsidR="009E116E" w:rsidRDefault="009E116E" w:rsidP="009E116E">
            <w:pPr>
              <w:pStyle w:val="ListParagraph"/>
              <w:numPr>
                <w:ilvl w:val="0"/>
                <w:numId w:val="38"/>
              </w:numPr>
              <w:spacing w:after="0" w:line="259" w:lineRule="auto"/>
              <w:ind w:left="480" w:right="0" w:hanging="426"/>
              <w:rPr>
                <w:rFonts w:cstheme="minorHAnsi"/>
              </w:rPr>
            </w:pPr>
            <w:r w:rsidRPr="009E116E">
              <w:rPr>
                <w:rFonts w:cstheme="minorHAnsi"/>
              </w:rPr>
              <w:t>Within 30 days of grass seeding and planting completion, a post-restoration report is required to be prepared by a qualified environmental professional and submitted to the Town of Lake Cowichan</w:t>
            </w:r>
            <w:r>
              <w:rPr>
                <w:rFonts w:cstheme="minorHAnsi"/>
              </w:rPr>
              <w:t>;</w:t>
            </w:r>
          </w:p>
          <w:p w14:paraId="23795531" w14:textId="7DA3E39A" w:rsidR="009E116E" w:rsidRPr="00865612" w:rsidRDefault="009E116E" w:rsidP="009E116E">
            <w:pPr>
              <w:pStyle w:val="ListParagraph"/>
              <w:numPr>
                <w:ilvl w:val="0"/>
                <w:numId w:val="38"/>
              </w:numPr>
              <w:spacing w:after="0" w:line="259" w:lineRule="auto"/>
              <w:ind w:left="480" w:right="0" w:hanging="426"/>
              <w:rPr>
                <w:rFonts w:cstheme="minorHAnsi"/>
              </w:rPr>
            </w:pPr>
            <w:r w:rsidRPr="00865612">
              <w:rPr>
                <w:rFonts w:cstheme="minorHAnsi"/>
              </w:rPr>
              <w:t xml:space="preserve">The required landscape bond </w:t>
            </w:r>
            <w:r w:rsidR="00F13382">
              <w:rPr>
                <w:rFonts w:cstheme="minorHAnsi"/>
              </w:rPr>
              <w:t xml:space="preserve">of $3,000 is </w:t>
            </w:r>
            <w:r w:rsidRPr="00865612">
              <w:rPr>
                <w:rFonts w:cstheme="minorHAnsi"/>
              </w:rPr>
              <w:t xml:space="preserve">to be paid before issuance of </w:t>
            </w:r>
            <w:r w:rsidR="00864FE3" w:rsidRPr="00865612">
              <w:rPr>
                <w:rFonts w:cstheme="minorHAnsi"/>
              </w:rPr>
              <w:t>the permit.</w:t>
            </w:r>
          </w:p>
          <w:p w14:paraId="7BEC60E9" w14:textId="77777777" w:rsidR="009E116E" w:rsidRPr="009E116E" w:rsidRDefault="009E116E" w:rsidP="009E116E">
            <w:pPr>
              <w:pStyle w:val="ListParagraph"/>
              <w:numPr>
                <w:ilvl w:val="0"/>
                <w:numId w:val="38"/>
              </w:numPr>
              <w:spacing w:after="0" w:line="259" w:lineRule="auto"/>
              <w:ind w:left="480" w:right="0" w:hanging="426"/>
              <w:rPr>
                <w:rFonts w:cstheme="minorHAnsi"/>
              </w:rPr>
            </w:pPr>
            <w:r w:rsidRPr="009E116E">
              <w:rPr>
                <w:rFonts w:cstheme="minorHAnsi"/>
              </w:rPr>
              <w:t xml:space="preserve">After one year from planting, a report is required to be prepared by the QEP confirming the health of the plantings and submitted to the Town of Lake Cowichan for the bond to be released. </w:t>
            </w:r>
          </w:p>
          <w:p w14:paraId="2C3A0615" w14:textId="364EC381" w:rsidR="00D178AD" w:rsidRPr="00BA2EEF" w:rsidRDefault="00D178AD" w:rsidP="00D178AD">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D178AD" w:rsidRPr="008634F0" w14:paraId="497C1228" w14:textId="77777777" w:rsidTr="00D17FDF">
        <w:trPr>
          <w:trHeight w:val="255"/>
        </w:trPr>
        <w:tc>
          <w:tcPr>
            <w:tcW w:w="2340" w:type="dxa"/>
          </w:tcPr>
          <w:p w14:paraId="56FC4656" w14:textId="77777777" w:rsidR="00D178AD" w:rsidRDefault="00D178AD" w:rsidP="00D178AD">
            <w:pPr>
              <w:pStyle w:val="NoSpacing"/>
              <w:rPr>
                <w:rFonts w:asciiTheme="minorHAnsi" w:hAnsiTheme="minorHAnsi" w:cstheme="minorHAnsi"/>
              </w:rPr>
            </w:pPr>
          </w:p>
        </w:tc>
        <w:tc>
          <w:tcPr>
            <w:tcW w:w="900" w:type="dxa"/>
          </w:tcPr>
          <w:p w14:paraId="27234336" w14:textId="77777777" w:rsidR="00D178AD" w:rsidRDefault="00D178AD" w:rsidP="00D178AD">
            <w:pPr>
              <w:jc w:val="center"/>
              <w:rPr>
                <w:rFonts w:asciiTheme="minorHAnsi" w:hAnsiTheme="minorHAnsi" w:cstheme="minorHAnsi"/>
                <w:b/>
                <w:sz w:val="22"/>
                <w:szCs w:val="22"/>
              </w:rPr>
            </w:pPr>
          </w:p>
        </w:tc>
        <w:tc>
          <w:tcPr>
            <w:tcW w:w="7110" w:type="dxa"/>
          </w:tcPr>
          <w:p w14:paraId="0ED62CA9" w14:textId="77777777" w:rsidR="00D178AD" w:rsidRPr="008344F4" w:rsidRDefault="00D178AD" w:rsidP="00D178AD">
            <w:pPr>
              <w:rPr>
                <w:rFonts w:asciiTheme="minorHAnsi" w:hAnsiTheme="minorHAnsi" w:cstheme="minorHAnsi"/>
                <w:sz w:val="22"/>
                <w:szCs w:val="22"/>
              </w:rPr>
            </w:pPr>
          </w:p>
        </w:tc>
      </w:tr>
      <w:tr w:rsidR="0076112C" w:rsidRPr="008634F0" w14:paraId="32FCF5C0" w14:textId="77777777" w:rsidTr="00D17FDF">
        <w:trPr>
          <w:trHeight w:val="255"/>
        </w:trPr>
        <w:tc>
          <w:tcPr>
            <w:tcW w:w="2340" w:type="dxa"/>
          </w:tcPr>
          <w:p w14:paraId="51069D5B" w14:textId="77777777" w:rsidR="0076112C" w:rsidRPr="008634F0" w:rsidRDefault="0076112C" w:rsidP="0076112C">
            <w:pPr>
              <w:pStyle w:val="NoSpacing"/>
              <w:numPr>
                <w:ilvl w:val="0"/>
                <w:numId w:val="1"/>
              </w:numPr>
              <w:rPr>
                <w:rFonts w:asciiTheme="minorHAnsi" w:hAnsiTheme="minorHAnsi" w:cstheme="minorHAnsi"/>
              </w:rPr>
            </w:pPr>
            <w:r>
              <w:rPr>
                <w:rFonts w:asciiTheme="minorHAnsi" w:hAnsiTheme="minorHAnsi" w:cstheme="minorHAnsi"/>
              </w:rPr>
              <w:t xml:space="preserve"> </w:t>
            </w:r>
          </w:p>
          <w:p w14:paraId="71F226B3" w14:textId="77777777" w:rsidR="006822D5" w:rsidRDefault="00A92296" w:rsidP="0076112C">
            <w:pPr>
              <w:rPr>
                <w:rFonts w:asciiTheme="minorHAnsi" w:hAnsiTheme="minorHAnsi" w:cstheme="minorHAnsi"/>
              </w:rPr>
            </w:pPr>
            <w:r>
              <w:rPr>
                <w:rFonts w:asciiTheme="minorHAnsi" w:hAnsiTheme="minorHAnsi" w:cstheme="minorHAnsi"/>
              </w:rPr>
              <w:t xml:space="preserve">LCRB Referral – </w:t>
            </w:r>
          </w:p>
          <w:p w14:paraId="0644EF3D" w14:textId="7562FF89" w:rsidR="0076112C" w:rsidRPr="008634F0" w:rsidRDefault="00A92296" w:rsidP="0076112C">
            <w:pPr>
              <w:rPr>
                <w:rFonts w:asciiTheme="minorHAnsi" w:hAnsiTheme="minorHAnsi" w:cstheme="minorHAnsi"/>
              </w:rPr>
            </w:pPr>
            <w:r>
              <w:rPr>
                <w:rFonts w:asciiTheme="minorHAnsi" w:hAnsiTheme="minorHAnsi" w:cstheme="minorHAnsi"/>
              </w:rPr>
              <w:t>Riverside Inn at 56 North Shore Road</w:t>
            </w:r>
            <w:r w:rsidR="0076112C">
              <w:rPr>
                <w:rFonts w:asciiTheme="minorHAnsi" w:hAnsiTheme="minorHAnsi" w:cstheme="minorHAnsi"/>
              </w:rPr>
              <w:t xml:space="preserve"> </w:t>
            </w:r>
          </w:p>
        </w:tc>
        <w:tc>
          <w:tcPr>
            <w:tcW w:w="900" w:type="dxa"/>
          </w:tcPr>
          <w:p w14:paraId="1D9AA52B" w14:textId="77777777" w:rsidR="0076112C" w:rsidRPr="008634F0" w:rsidRDefault="0076112C" w:rsidP="0076112C">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50BF2A54" w14:textId="24030277" w:rsidR="0076112C" w:rsidRPr="001668E2" w:rsidRDefault="0076112C" w:rsidP="0076112C">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F333F6">
              <w:rPr>
                <w:rFonts w:asciiTheme="minorHAnsi" w:hAnsiTheme="minorHAnsi" w:cstheme="minorHAnsi"/>
                <w:sz w:val="22"/>
                <w:szCs w:val="22"/>
              </w:rPr>
              <w:t>Sandhu</w:t>
            </w:r>
          </w:p>
          <w:p w14:paraId="50C7ABD6" w14:textId="7024B8E7" w:rsidR="0076112C" w:rsidRPr="001668E2" w:rsidRDefault="0076112C" w:rsidP="0076112C">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6822D5">
              <w:rPr>
                <w:rFonts w:asciiTheme="minorHAnsi" w:hAnsiTheme="minorHAnsi" w:cstheme="minorHAnsi"/>
                <w:sz w:val="22"/>
                <w:szCs w:val="22"/>
              </w:rPr>
              <w:t>Frisby</w:t>
            </w:r>
          </w:p>
          <w:p w14:paraId="28D59FB9" w14:textId="736A8604" w:rsidR="00740396" w:rsidRDefault="00547312" w:rsidP="00740396">
            <w:pPr>
              <w:rPr>
                <w:rFonts w:asciiTheme="minorHAnsi" w:hAnsiTheme="minorHAnsi" w:cstheme="minorHAnsi"/>
                <w:sz w:val="22"/>
                <w:szCs w:val="22"/>
              </w:rPr>
            </w:pPr>
            <w:r>
              <w:rPr>
                <w:rFonts w:asciiTheme="minorHAnsi" w:hAnsiTheme="minorHAnsi" w:cstheme="minorHAnsi"/>
                <w:sz w:val="22"/>
                <w:szCs w:val="22"/>
              </w:rPr>
              <w:t>T</w:t>
            </w:r>
            <w:r w:rsidR="0076112C" w:rsidRPr="001668E2">
              <w:rPr>
                <w:rFonts w:asciiTheme="minorHAnsi" w:hAnsiTheme="minorHAnsi" w:cstheme="minorHAnsi"/>
                <w:sz w:val="22"/>
                <w:szCs w:val="22"/>
              </w:rPr>
              <w:t xml:space="preserve">hat Council </w:t>
            </w:r>
            <w:r w:rsidR="004E2A31">
              <w:rPr>
                <w:rFonts w:asciiTheme="minorHAnsi" w:hAnsiTheme="minorHAnsi" w:cstheme="minorHAnsi"/>
                <w:sz w:val="22"/>
                <w:szCs w:val="22"/>
              </w:rPr>
              <w:t>agrees</w:t>
            </w:r>
            <w:r w:rsidR="00740396">
              <w:rPr>
                <w:rFonts w:asciiTheme="minorHAnsi" w:hAnsiTheme="minorHAnsi" w:cstheme="minorHAnsi"/>
                <w:sz w:val="22"/>
                <w:szCs w:val="22"/>
              </w:rPr>
              <w:t xml:space="preserve"> to accept the preliminary request to change opening hours from 11:00 am to 9:00 am for the Riverside Inn and Pub, located at 56 North Shore Road, legally described as Parcel B Section 6, Renfrew District, Plan DD33019i (PID:008-725-713) so a formal application to the LCRB can be made; and</w:t>
            </w:r>
          </w:p>
          <w:p w14:paraId="037B5630" w14:textId="77777777" w:rsidR="004E2A31" w:rsidRDefault="004E2A31" w:rsidP="00740396">
            <w:pPr>
              <w:rPr>
                <w:rFonts w:asciiTheme="minorHAnsi" w:hAnsiTheme="minorHAnsi" w:cstheme="minorHAnsi"/>
                <w:sz w:val="22"/>
                <w:szCs w:val="22"/>
              </w:rPr>
            </w:pPr>
          </w:p>
          <w:p w14:paraId="58881F8F" w14:textId="23CB82C7" w:rsidR="0076112C" w:rsidRPr="00B068C8" w:rsidRDefault="004E2A31" w:rsidP="00740396">
            <w:pPr>
              <w:rPr>
                <w:rFonts w:asciiTheme="minorHAnsi" w:hAnsiTheme="minorHAnsi" w:cstheme="minorHAnsi"/>
                <w:sz w:val="22"/>
                <w:szCs w:val="22"/>
              </w:rPr>
            </w:pPr>
            <w:r>
              <w:rPr>
                <w:rFonts w:asciiTheme="minorHAnsi" w:hAnsiTheme="minorHAnsi" w:cstheme="minorHAnsi"/>
                <w:sz w:val="22"/>
                <w:szCs w:val="22"/>
              </w:rPr>
              <w:t>T</w:t>
            </w:r>
            <w:r w:rsidR="00740396">
              <w:rPr>
                <w:rFonts w:asciiTheme="minorHAnsi" w:hAnsiTheme="minorHAnsi" w:cstheme="minorHAnsi"/>
                <w:sz w:val="22"/>
                <w:szCs w:val="22"/>
              </w:rPr>
              <w:t xml:space="preserve"> Council </w:t>
            </w:r>
            <w:r>
              <w:rPr>
                <w:rFonts w:asciiTheme="minorHAnsi" w:hAnsiTheme="minorHAnsi" w:cstheme="minorHAnsi"/>
                <w:sz w:val="22"/>
                <w:szCs w:val="22"/>
              </w:rPr>
              <w:t>directs</w:t>
            </w:r>
            <w:r w:rsidR="00740396">
              <w:rPr>
                <w:rFonts w:asciiTheme="minorHAnsi" w:hAnsiTheme="minorHAnsi" w:cstheme="minorHAnsi"/>
                <w:sz w:val="22"/>
                <w:szCs w:val="22"/>
              </w:rPr>
              <w:t xml:space="preserve"> staff </w:t>
            </w:r>
            <w:r w:rsidR="002D4205">
              <w:rPr>
                <w:rFonts w:asciiTheme="minorHAnsi" w:hAnsiTheme="minorHAnsi" w:cstheme="minorHAnsi"/>
                <w:sz w:val="22"/>
                <w:szCs w:val="22"/>
              </w:rPr>
              <w:t xml:space="preserve">to engage the RCMP and post public notice during the </w:t>
            </w:r>
            <w:r w:rsidR="00740396">
              <w:rPr>
                <w:rFonts w:asciiTheme="minorHAnsi" w:hAnsiTheme="minorHAnsi" w:cstheme="minorHAnsi"/>
                <w:sz w:val="22"/>
                <w:szCs w:val="22"/>
              </w:rPr>
              <w:t>public consultation</w:t>
            </w:r>
            <w:r w:rsidR="002D4205">
              <w:rPr>
                <w:rFonts w:asciiTheme="minorHAnsi" w:hAnsiTheme="minorHAnsi" w:cstheme="minorHAnsi"/>
                <w:sz w:val="22"/>
                <w:szCs w:val="22"/>
              </w:rPr>
              <w:t xml:space="preserve"> process</w:t>
            </w:r>
            <w:r w:rsidR="00740396">
              <w:rPr>
                <w:rFonts w:asciiTheme="minorHAnsi" w:hAnsiTheme="minorHAnsi" w:cstheme="minorHAnsi"/>
                <w:sz w:val="22"/>
                <w:szCs w:val="22"/>
              </w:rPr>
              <w:t xml:space="preserve"> for the referral application, once received</w:t>
            </w:r>
            <w:r w:rsidR="0076112C" w:rsidRPr="00B068C8">
              <w:rPr>
                <w:rFonts w:asciiTheme="minorHAnsi" w:hAnsiTheme="minorHAnsi" w:cstheme="minorHAnsi"/>
                <w:sz w:val="22"/>
                <w:szCs w:val="22"/>
              </w:rPr>
              <w:t xml:space="preserve">. </w:t>
            </w:r>
          </w:p>
          <w:p w14:paraId="4F69BC6B" w14:textId="77777777" w:rsidR="00C45289" w:rsidRDefault="00C45289" w:rsidP="0076112C">
            <w:pPr>
              <w:pStyle w:val="ListParagraph"/>
              <w:spacing w:after="160" w:line="259" w:lineRule="auto"/>
              <w:ind w:left="483" w:right="0" w:firstLine="0"/>
              <w:jc w:val="right"/>
              <w:rPr>
                <w:rFonts w:asciiTheme="minorHAnsi" w:hAnsiTheme="minorHAnsi" w:cstheme="minorHAnsi"/>
              </w:rPr>
            </w:pPr>
            <w:r>
              <w:rPr>
                <w:rFonts w:asciiTheme="minorHAnsi" w:hAnsiTheme="minorHAnsi" w:cstheme="minorHAnsi"/>
              </w:rPr>
              <w:t>Councillor Austin AGAINST</w:t>
            </w:r>
          </w:p>
          <w:p w14:paraId="792F9F3E" w14:textId="4C1EA9ED" w:rsidR="0076112C" w:rsidRPr="00BA2EEF" w:rsidRDefault="0076112C" w:rsidP="0076112C">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76112C" w:rsidRPr="008634F0" w14:paraId="4FF173AC" w14:textId="77777777" w:rsidTr="00D17FDF">
        <w:trPr>
          <w:trHeight w:val="255"/>
        </w:trPr>
        <w:tc>
          <w:tcPr>
            <w:tcW w:w="2340" w:type="dxa"/>
          </w:tcPr>
          <w:p w14:paraId="2D6C93B4" w14:textId="77777777" w:rsidR="0076112C" w:rsidRDefault="0076112C" w:rsidP="0076112C">
            <w:pPr>
              <w:pStyle w:val="NoSpacing"/>
              <w:rPr>
                <w:rFonts w:asciiTheme="minorHAnsi" w:hAnsiTheme="minorHAnsi" w:cstheme="minorHAnsi"/>
              </w:rPr>
            </w:pPr>
          </w:p>
        </w:tc>
        <w:tc>
          <w:tcPr>
            <w:tcW w:w="900" w:type="dxa"/>
          </w:tcPr>
          <w:p w14:paraId="396B28C6" w14:textId="77777777" w:rsidR="0076112C" w:rsidRDefault="0076112C" w:rsidP="0076112C">
            <w:pPr>
              <w:jc w:val="center"/>
              <w:rPr>
                <w:rFonts w:asciiTheme="minorHAnsi" w:hAnsiTheme="minorHAnsi" w:cstheme="minorHAnsi"/>
                <w:b/>
                <w:sz w:val="22"/>
                <w:szCs w:val="22"/>
              </w:rPr>
            </w:pPr>
          </w:p>
        </w:tc>
        <w:tc>
          <w:tcPr>
            <w:tcW w:w="7110" w:type="dxa"/>
          </w:tcPr>
          <w:p w14:paraId="572CF16F" w14:textId="77777777" w:rsidR="0076112C" w:rsidRDefault="0076112C" w:rsidP="0076112C">
            <w:pPr>
              <w:rPr>
                <w:rFonts w:asciiTheme="minorHAnsi" w:hAnsiTheme="minorHAnsi" w:cstheme="minorHAnsi"/>
                <w:sz w:val="22"/>
                <w:szCs w:val="22"/>
              </w:rPr>
            </w:pPr>
          </w:p>
          <w:p w14:paraId="5F07F93D" w14:textId="77777777" w:rsidR="002D4205" w:rsidRPr="008344F4" w:rsidRDefault="002D4205" w:rsidP="0076112C">
            <w:pPr>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7F73BC" w:rsidRPr="008634F0" w14:paraId="4821F8E9" w14:textId="77777777" w:rsidTr="00B06F70">
        <w:trPr>
          <w:trHeight w:val="1276"/>
        </w:trPr>
        <w:tc>
          <w:tcPr>
            <w:tcW w:w="2340" w:type="dxa"/>
          </w:tcPr>
          <w:p w14:paraId="056D3579" w14:textId="77777777" w:rsidR="007F73BC" w:rsidRPr="008634F0" w:rsidRDefault="007F73BC" w:rsidP="007F73BC">
            <w:pPr>
              <w:numPr>
                <w:ilvl w:val="0"/>
                <w:numId w:val="1"/>
              </w:numPr>
              <w:jc w:val="both"/>
              <w:rPr>
                <w:rFonts w:asciiTheme="minorHAnsi" w:hAnsiTheme="minorHAnsi" w:cstheme="minorHAnsi"/>
                <w:sz w:val="22"/>
                <w:szCs w:val="22"/>
              </w:rPr>
            </w:pPr>
          </w:p>
          <w:p w14:paraId="49A919A8" w14:textId="45BE128C" w:rsidR="007F73BC" w:rsidRDefault="00DC0F77" w:rsidP="007F73BC">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Zoning Amendment Bylaw – R-3</w:t>
            </w:r>
          </w:p>
          <w:p w14:paraId="774A0C6F" w14:textId="2A63CFB6" w:rsidR="007F73BC" w:rsidRPr="005A71FC" w:rsidRDefault="007F73BC" w:rsidP="007F73BC">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w:t>
            </w:r>
            <w:r w:rsidR="00DC0F77">
              <w:rPr>
                <w:rFonts w:asciiTheme="minorHAnsi" w:hAnsiTheme="minorHAnsi" w:cstheme="minorHAnsi"/>
                <w:sz w:val="20"/>
                <w:szCs w:val="20"/>
              </w:rPr>
              <w:t>4</w:t>
            </w:r>
            <w:r>
              <w:rPr>
                <w:rFonts w:asciiTheme="minorHAnsi" w:hAnsiTheme="minorHAnsi" w:cstheme="minorHAnsi"/>
                <w:sz w:val="20"/>
                <w:szCs w:val="20"/>
              </w:rPr>
              <w:t>-2025</w:t>
            </w:r>
          </w:p>
        </w:tc>
        <w:tc>
          <w:tcPr>
            <w:tcW w:w="900" w:type="dxa"/>
          </w:tcPr>
          <w:p w14:paraId="6ECBE652" w14:textId="77777777" w:rsidR="007F73BC" w:rsidRPr="008634F0" w:rsidRDefault="007F73BC" w:rsidP="007F73BC">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F4FDC7D" w14:textId="0985126F" w:rsidR="007F73BC" w:rsidRPr="00F073FD" w:rsidRDefault="007F73BC" w:rsidP="007F73BC">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2C29A2">
              <w:rPr>
                <w:rFonts w:asciiTheme="minorHAnsi" w:hAnsiTheme="minorHAnsi" w:cstheme="minorHAnsi"/>
                <w:sz w:val="22"/>
                <w:szCs w:val="22"/>
              </w:rPr>
              <w:t>Austin</w:t>
            </w:r>
          </w:p>
          <w:p w14:paraId="55CA7542" w14:textId="3149C239" w:rsidR="007F73BC" w:rsidRDefault="007F73BC" w:rsidP="007F73BC">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2C29A2">
              <w:rPr>
                <w:rFonts w:asciiTheme="minorHAnsi" w:hAnsiTheme="minorHAnsi" w:cstheme="minorHAnsi"/>
                <w:sz w:val="22"/>
                <w:szCs w:val="22"/>
              </w:rPr>
              <w:t>Frisby</w:t>
            </w:r>
          </w:p>
          <w:p w14:paraId="53015A9D" w14:textId="5164DA38" w:rsidR="007F73BC" w:rsidRPr="008634F0" w:rsidRDefault="002D4205" w:rsidP="007F73BC">
            <w:pPr>
              <w:rPr>
                <w:rFonts w:asciiTheme="minorHAnsi" w:hAnsiTheme="minorHAnsi" w:cstheme="minorHAnsi"/>
                <w:sz w:val="22"/>
                <w:szCs w:val="22"/>
              </w:rPr>
            </w:pPr>
            <w:r>
              <w:rPr>
                <w:rFonts w:asciiTheme="minorHAnsi" w:hAnsiTheme="minorHAnsi" w:cstheme="minorHAnsi"/>
                <w:sz w:val="22"/>
                <w:szCs w:val="22"/>
              </w:rPr>
              <w:t>T</w:t>
            </w:r>
            <w:r w:rsidR="007F73BC" w:rsidRPr="008634F0">
              <w:rPr>
                <w:rFonts w:asciiTheme="minorHAnsi" w:hAnsiTheme="minorHAnsi" w:cstheme="minorHAnsi"/>
                <w:sz w:val="22"/>
                <w:szCs w:val="22"/>
              </w:rPr>
              <w:t xml:space="preserve">hat </w:t>
            </w:r>
            <w:r w:rsidR="007F73BC" w:rsidRPr="005A71FC">
              <w:rPr>
                <w:rFonts w:asciiTheme="minorHAnsi" w:hAnsiTheme="minorHAnsi" w:cstheme="minorHAnsi"/>
                <w:sz w:val="22"/>
                <w:szCs w:val="22"/>
              </w:rPr>
              <w:t>the “Town of Lake Cowichan</w:t>
            </w:r>
            <w:r w:rsidR="007F73BC">
              <w:rPr>
                <w:rFonts w:asciiTheme="minorHAnsi" w:hAnsiTheme="minorHAnsi" w:cstheme="minorHAnsi"/>
                <w:sz w:val="22"/>
                <w:szCs w:val="22"/>
              </w:rPr>
              <w:t xml:space="preserve"> </w:t>
            </w:r>
            <w:r w:rsidR="00DC0F77">
              <w:rPr>
                <w:rFonts w:asciiTheme="minorHAnsi" w:hAnsiTheme="minorHAnsi" w:cstheme="minorHAnsi"/>
                <w:sz w:val="22"/>
                <w:szCs w:val="22"/>
              </w:rPr>
              <w:t xml:space="preserve">Zoning Amendment </w:t>
            </w:r>
            <w:r w:rsidR="007F73BC" w:rsidRPr="005A71FC">
              <w:rPr>
                <w:rFonts w:asciiTheme="minorHAnsi" w:hAnsiTheme="minorHAnsi" w:cstheme="minorHAnsi"/>
                <w:sz w:val="22"/>
                <w:szCs w:val="22"/>
              </w:rPr>
              <w:t xml:space="preserve">Bylaw No. </w:t>
            </w:r>
            <w:r w:rsidR="007F73BC">
              <w:rPr>
                <w:rFonts w:asciiTheme="minorHAnsi" w:hAnsiTheme="minorHAnsi" w:cstheme="minorHAnsi"/>
                <w:sz w:val="22"/>
                <w:szCs w:val="22"/>
              </w:rPr>
              <w:t>112</w:t>
            </w:r>
            <w:r w:rsidR="00DC0F77">
              <w:rPr>
                <w:rFonts w:asciiTheme="minorHAnsi" w:hAnsiTheme="minorHAnsi" w:cstheme="minorHAnsi"/>
                <w:sz w:val="22"/>
                <w:szCs w:val="22"/>
              </w:rPr>
              <w:t>4</w:t>
            </w:r>
            <w:r w:rsidR="007F73BC">
              <w:rPr>
                <w:rFonts w:asciiTheme="minorHAnsi" w:hAnsiTheme="minorHAnsi" w:cstheme="minorHAnsi"/>
                <w:sz w:val="22"/>
                <w:szCs w:val="22"/>
              </w:rPr>
              <w:t>-2025” may be adopted.</w:t>
            </w:r>
          </w:p>
          <w:p w14:paraId="3029A169" w14:textId="77777777" w:rsidR="007F73BC" w:rsidRPr="008634F0" w:rsidRDefault="007F73BC" w:rsidP="007F73BC">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7F73BC" w:rsidRPr="008634F0" w14:paraId="34A46E06" w14:textId="77777777" w:rsidTr="00B06F70">
        <w:trPr>
          <w:trHeight w:val="255"/>
        </w:trPr>
        <w:tc>
          <w:tcPr>
            <w:tcW w:w="2340" w:type="dxa"/>
          </w:tcPr>
          <w:p w14:paraId="5A56CC39" w14:textId="77777777" w:rsidR="007F73BC" w:rsidRPr="008634F0" w:rsidRDefault="007F73BC" w:rsidP="007F73BC">
            <w:pPr>
              <w:pStyle w:val="NoSpacing"/>
              <w:rPr>
                <w:rFonts w:asciiTheme="minorHAnsi" w:hAnsiTheme="minorHAnsi" w:cstheme="minorHAnsi"/>
              </w:rPr>
            </w:pPr>
          </w:p>
        </w:tc>
        <w:tc>
          <w:tcPr>
            <w:tcW w:w="900" w:type="dxa"/>
          </w:tcPr>
          <w:p w14:paraId="4EE58EC8" w14:textId="77777777" w:rsidR="007F73BC" w:rsidRPr="008634F0" w:rsidRDefault="007F73BC" w:rsidP="007F73BC">
            <w:pPr>
              <w:rPr>
                <w:rFonts w:asciiTheme="minorHAnsi" w:hAnsiTheme="minorHAnsi" w:cstheme="minorHAnsi"/>
                <w:b/>
                <w:sz w:val="22"/>
                <w:szCs w:val="22"/>
              </w:rPr>
            </w:pPr>
          </w:p>
        </w:tc>
        <w:tc>
          <w:tcPr>
            <w:tcW w:w="7110" w:type="dxa"/>
          </w:tcPr>
          <w:p w14:paraId="57A373F5" w14:textId="77777777" w:rsidR="007F73BC" w:rsidRPr="008634F0" w:rsidRDefault="007F73BC" w:rsidP="007F73BC">
            <w:pPr>
              <w:rPr>
                <w:rFonts w:asciiTheme="minorHAnsi" w:hAnsiTheme="minorHAnsi" w:cstheme="minorHAnsi"/>
                <w:sz w:val="22"/>
                <w:szCs w:val="22"/>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lastRenderedPageBreak/>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85713A" w:rsidRPr="008634F0" w14:paraId="4A6527E2" w14:textId="77777777" w:rsidTr="00B06F70">
        <w:trPr>
          <w:trHeight w:val="255"/>
        </w:trPr>
        <w:tc>
          <w:tcPr>
            <w:tcW w:w="2340" w:type="dxa"/>
          </w:tcPr>
          <w:p w14:paraId="4434BBFE" w14:textId="77777777" w:rsidR="0085713A" w:rsidRPr="008634F0" w:rsidRDefault="0085713A" w:rsidP="0085713A">
            <w:pPr>
              <w:pStyle w:val="NoSpacing"/>
              <w:rPr>
                <w:rFonts w:asciiTheme="minorHAnsi" w:hAnsiTheme="minorHAnsi" w:cstheme="minorHAnsi"/>
              </w:rPr>
            </w:pPr>
          </w:p>
        </w:tc>
        <w:tc>
          <w:tcPr>
            <w:tcW w:w="900" w:type="dxa"/>
          </w:tcPr>
          <w:p w14:paraId="361CC721" w14:textId="77777777" w:rsidR="0085713A" w:rsidRPr="008634F0" w:rsidRDefault="0085713A" w:rsidP="0085713A">
            <w:pPr>
              <w:rPr>
                <w:rFonts w:asciiTheme="minorHAnsi" w:hAnsiTheme="minorHAnsi" w:cstheme="minorHAnsi"/>
                <w:b/>
                <w:sz w:val="22"/>
                <w:szCs w:val="22"/>
              </w:rPr>
            </w:pPr>
          </w:p>
        </w:tc>
        <w:tc>
          <w:tcPr>
            <w:tcW w:w="7110" w:type="dxa"/>
          </w:tcPr>
          <w:p w14:paraId="09101E40" w14:textId="77777777" w:rsidR="0085713A" w:rsidRPr="008634F0" w:rsidRDefault="0085713A" w:rsidP="0085713A">
            <w:pPr>
              <w:rPr>
                <w:rFonts w:asciiTheme="minorHAnsi" w:hAnsiTheme="minorHAnsi" w:cstheme="minorHAnsi"/>
                <w:sz w:val="22"/>
                <w:szCs w:val="22"/>
              </w:rPr>
            </w:pPr>
          </w:p>
        </w:tc>
      </w:tr>
      <w:tr w:rsidR="000C3614" w:rsidRPr="008634F0" w14:paraId="46E0EC42" w14:textId="77777777" w:rsidTr="003B4D32">
        <w:trPr>
          <w:trHeight w:val="1276"/>
        </w:trPr>
        <w:tc>
          <w:tcPr>
            <w:tcW w:w="2340" w:type="dxa"/>
          </w:tcPr>
          <w:p w14:paraId="3643311B" w14:textId="77777777" w:rsidR="000C3614" w:rsidRPr="008634F0" w:rsidRDefault="000C3614" w:rsidP="000C3614">
            <w:pPr>
              <w:numPr>
                <w:ilvl w:val="0"/>
                <w:numId w:val="1"/>
              </w:numPr>
              <w:jc w:val="both"/>
              <w:rPr>
                <w:rFonts w:asciiTheme="minorHAnsi" w:hAnsiTheme="minorHAnsi" w:cstheme="minorHAnsi"/>
                <w:sz w:val="22"/>
                <w:szCs w:val="22"/>
              </w:rPr>
            </w:pPr>
          </w:p>
          <w:p w14:paraId="37047E2D" w14:textId="48A06BA4" w:rsidR="000C3614" w:rsidRPr="005A71FC" w:rsidRDefault="00DC0F77" w:rsidP="000C3614">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Leave of Absence</w:t>
            </w:r>
          </w:p>
        </w:tc>
        <w:tc>
          <w:tcPr>
            <w:tcW w:w="900" w:type="dxa"/>
          </w:tcPr>
          <w:p w14:paraId="42695712" w14:textId="02414A3E" w:rsidR="000C3614" w:rsidRPr="008634F0" w:rsidRDefault="000C3614" w:rsidP="000C3614">
            <w:pPr>
              <w:jc w:val="center"/>
              <w:rPr>
                <w:rFonts w:asciiTheme="minorHAnsi" w:hAnsiTheme="minorHAnsi" w:cstheme="minorHAnsi"/>
                <w:b/>
                <w:sz w:val="22"/>
                <w:szCs w:val="22"/>
              </w:rPr>
            </w:pPr>
            <w:r>
              <w:rPr>
                <w:rFonts w:asciiTheme="minorHAnsi" w:hAnsiTheme="minorHAnsi" w:cstheme="minorHAnsi"/>
                <w:b/>
                <w:sz w:val="22"/>
                <w:szCs w:val="22"/>
              </w:rPr>
              <w:t>(</w:t>
            </w:r>
            <w:r w:rsidR="00DC0F77">
              <w:rPr>
                <w:rFonts w:asciiTheme="minorHAnsi" w:hAnsiTheme="minorHAnsi" w:cstheme="minorHAnsi"/>
                <w:b/>
                <w:sz w:val="22"/>
                <w:szCs w:val="22"/>
              </w:rPr>
              <w:t>a</w:t>
            </w:r>
            <w:r>
              <w:rPr>
                <w:rFonts w:asciiTheme="minorHAnsi" w:hAnsiTheme="minorHAnsi" w:cstheme="minorHAnsi"/>
                <w:b/>
                <w:sz w:val="22"/>
                <w:szCs w:val="22"/>
              </w:rPr>
              <w:t>)</w:t>
            </w:r>
          </w:p>
        </w:tc>
        <w:tc>
          <w:tcPr>
            <w:tcW w:w="7110" w:type="dxa"/>
          </w:tcPr>
          <w:p w14:paraId="5E3E1565" w14:textId="7DC678BD" w:rsidR="000C3614" w:rsidRPr="00F073FD" w:rsidRDefault="000C3614" w:rsidP="000C3614">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182D1D">
              <w:rPr>
                <w:rFonts w:asciiTheme="minorHAnsi" w:hAnsiTheme="minorHAnsi" w:cstheme="minorHAnsi"/>
                <w:sz w:val="22"/>
                <w:szCs w:val="22"/>
              </w:rPr>
              <w:t>Sandhu</w:t>
            </w:r>
          </w:p>
          <w:p w14:paraId="0EC7A4F4" w14:textId="01A759A8" w:rsidR="000C3614" w:rsidRDefault="000C3614" w:rsidP="000C3614">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182D1D">
              <w:rPr>
                <w:rFonts w:asciiTheme="minorHAnsi" w:hAnsiTheme="minorHAnsi" w:cstheme="minorHAnsi"/>
                <w:sz w:val="22"/>
                <w:szCs w:val="22"/>
              </w:rPr>
              <w:t>Austin</w:t>
            </w:r>
          </w:p>
          <w:p w14:paraId="08D8780A" w14:textId="25146C97" w:rsidR="00182D1D" w:rsidRDefault="002D4205" w:rsidP="00DC0F77">
            <w:pPr>
              <w:rPr>
                <w:rFonts w:asciiTheme="minorHAnsi" w:hAnsiTheme="minorHAnsi" w:cstheme="minorHAnsi"/>
                <w:sz w:val="22"/>
                <w:szCs w:val="22"/>
              </w:rPr>
            </w:pPr>
            <w:r>
              <w:rPr>
                <w:rFonts w:asciiTheme="minorHAnsi" w:hAnsiTheme="minorHAnsi" w:cstheme="minorHAnsi"/>
                <w:sz w:val="22"/>
                <w:szCs w:val="22"/>
              </w:rPr>
              <w:t>T</w:t>
            </w:r>
            <w:r w:rsidR="000C3614" w:rsidRPr="008634F0">
              <w:rPr>
                <w:rFonts w:asciiTheme="minorHAnsi" w:hAnsiTheme="minorHAnsi" w:cstheme="minorHAnsi"/>
                <w:sz w:val="22"/>
                <w:szCs w:val="22"/>
              </w:rPr>
              <w:t xml:space="preserve">hat </w:t>
            </w:r>
            <w:r w:rsidR="000C3614">
              <w:rPr>
                <w:rFonts w:asciiTheme="minorHAnsi" w:hAnsiTheme="minorHAnsi" w:cstheme="minorHAnsi"/>
                <w:sz w:val="22"/>
                <w:szCs w:val="22"/>
              </w:rPr>
              <w:t xml:space="preserve">Council </w:t>
            </w:r>
            <w:r w:rsidR="00182D1D">
              <w:rPr>
                <w:rFonts w:asciiTheme="minorHAnsi" w:hAnsiTheme="minorHAnsi" w:cstheme="minorHAnsi"/>
                <w:sz w:val="22"/>
                <w:szCs w:val="22"/>
              </w:rPr>
              <w:t xml:space="preserve">approve </w:t>
            </w:r>
            <w:r w:rsidR="00DC0F77">
              <w:rPr>
                <w:rFonts w:asciiTheme="minorHAnsi" w:hAnsiTheme="minorHAnsi" w:cstheme="minorHAnsi"/>
                <w:sz w:val="22"/>
                <w:szCs w:val="22"/>
              </w:rPr>
              <w:t>a leave of absence for Councillor Aaron Frisby from the Committee of the Whole meeting to be held on March 10</w:t>
            </w:r>
            <w:r w:rsidR="00DC0F77" w:rsidRPr="00DC0F77">
              <w:rPr>
                <w:rFonts w:asciiTheme="minorHAnsi" w:hAnsiTheme="minorHAnsi" w:cstheme="minorHAnsi"/>
                <w:sz w:val="22"/>
                <w:szCs w:val="22"/>
                <w:vertAlign w:val="superscript"/>
              </w:rPr>
              <w:t>th</w:t>
            </w:r>
            <w:r w:rsidR="00DC0F77">
              <w:rPr>
                <w:rFonts w:asciiTheme="minorHAnsi" w:hAnsiTheme="minorHAnsi" w:cstheme="minorHAnsi"/>
                <w:sz w:val="22"/>
                <w:szCs w:val="22"/>
              </w:rPr>
              <w:t>, 2026.</w:t>
            </w:r>
          </w:p>
          <w:p w14:paraId="10C09355" w14:textId="18943596" w:rsidR="000C3614" w:rsidRPr="008634F0" w:rsidRDefault="000C3614" w:rsidP="000C3614">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0C3614" w:rsidRPr="008634F0" w14:paraId="4EB474F1" w14:textId="77777777" w:rsidTr="003B4D32">
        <w:trPr>
          <w:trHeight w:val="255"/>
        </w:trPr>
        <w:tc>
          <w:tcPr>
            <w:tcW w:w="2340" w:type="dxa"/>
          </w:tcPr>
          <w:p w14:paraId="3DD48BA6" w14:textId="77777777" w:rsidR="000C3614" w:rsidRPr="008634F0" w:rsidRDefault="000C3614" w:rsidP="000C3614">
            <w:pPr>
              <w:pStyle w:val="NoSpacing"/>
              <w:rPr>
                <w:rFonts w:asciiTheme="minorHAnsi" w:hAnsiTheme="minorHAnsi" w:cstheme="minorHAnsi"/>
              </w:rPr>
            </w:pPr>
          </w:p>
        </w:tc>
        <w:tc>
          <w:tcPr>
            <w:tcW w:w="900" w:type="dxa"/>
          </w:tcPr>
          <w:p w14:paraId="1DFE39D2" w14:textId="77777777" w:rsidR="000C3614" w:rsidRPr="008634F0" w:rsidRDefault="000C3614" w:rsidP="000C3614">
            <w:pPr>
              <w:rPr>
                <w:rFonts w:asciiTheme="minorHAnsi" w:hAnsiTheme="minorHAnsi" w:cstheme="minorHAnsi"/>
                <w:b/>
                <w:sz w:val="22"/>
                <w:szCs w:val="22"/>
              </w:rPr>
            </w:pPr>
          </w:p>
        </w:tc>
        <w:tc>
          <w:tcPr>
            <w:tcW w:w="7110" w:type="dxa"/>
          </w:tcPr>
          <w:p w14:paraId="3CFCF0F3" w14:textId="77777777" w:rsidR="000C3614" w:rsidRPr="008634F0" w:rsidRDefault="000C3614" w:rsidP="000C3614">
            <w:pPr>
              <w:rPr>
                <w:rFonts w:asciiTheme="minorHAnsi" w:hAnsiTheme="minorHAnsi" w:cstheme="minorHAnsi"/>
                <w:sz w:val="22"/>
                <w:szCs w:val="22"/>
              </w:rPr>
            </w:pPr>
          </w:p>
        </w:tc>
      </w:tr>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F974F6" w:rsidRPr="00BE002B" w14:paraId="7AB8A995" w14:textId="77777777" w:rsidTr="00592573">
        <w:trPr>
          <w:trHeight w:val="297"/>
        </w:trPr>
        <w:tc>
          <w:tcPr>
            <w:tcW w:w="2340" w:type="dxa"/>
          </w:tcPr>
          <w:p w14:paraId="1228B62A" w14:textId="77777777" w:rsidR="00F974F6" w:rsidRPr="008634F0" w:rsidRDefault="00F974F6" w:rsidP="00F974F6">
            <w:pPr>
              <w:jc w:val="both"/>
              <w:rPr>
                <w:rFonts w:asciiTheme="minorHAnsi" w:hAnsiTheme="minorHAnsi" w:cstheme="minorHAnsi"/>
                <w:sz w:val="22"/>
                <w:szCs w:val="22"/>
              </w:rPr>
            </w:pPr>
          </w:p>
        </w:tc>
        <w:tc>
          <w:tcPr>
            <w:tcW w:w="900" w:type="dxa"/>
          </w:tcPr>
          <w:p w14:paraId="3EE12F2B" w14:textId="77777777" w:rsidR="00F974F6" w:rsidRPr="00BE002B" w:rsidRDefault="00F974F6" w:rsidP="00F974F6">
            <w:pPr>
              <w:jc w:val="both"/>
              <w:rPr>
                <w:rFonts w:asciiTheme="minorHAnsi" w:hAnsiTheme="minorHAnsi" w:cstheme="minorHAnsi"/>
                <w:sz w:val="22"/>
                <w:szCs w:val="22"/>
              </w:rPr>
            </w:pPr>
          </w:p>
        </w:tc>
        <w:tc>
          <w:tcPr>
            <w:tcW w:w="7110" w:type="dxa"/>
          </w:tcPr>
          <w:p w14:paraId="40AF20D9" w14:textId="77777777" w:rsidR="00F974F6" w:rsidRDefault="00DC0F77" w:rsidP="00F974F6">
            <w:pPr>
              <w:jc w:val="both"/>
              <w:rPr>
                <w:rFonts w:asciiTheme="minorHAnsi" w:hAnsiTheme="minorHAnsi" w:cstheme="minorHAnsi"/>
                <w:sz w:val="22"/>
                <w:szCs w:val="22"/>
                <w:lang w:val="en-CA"/>
              </w:rPr>
            </w:pPr>
            <w:r>
              <w:rPr>
                <w:rFonts w:asciiTheme="minorHAnsi" w:hAnsiTheme="minorHAnsi" w:cstheme="minorHAnsi"/>
                <w:sz w:val="22"/>
                <w:szCs w:val="22"/>
                <w:lang w:val="en-CA"/>
              </w:rPr>
              <w:t>Councillor Vomacka gave a verbal Deputy Mayor report as follows:</w:t>
            </w:r>
          </w:p>
          <w:p w14:paraId="24E3900A" w14:textId="5009064B"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It’s been a real eye-opener in five weeks as I’ve </w:t>
            </w:r>
            <w:r w:rsidR="00473D54">
              <w:rPr>
                <w:rFonts w:asciiTheme="minorHAnsi" w:hAnsiTheme="minorHAnsi" w:cstheme="minorHAnsi"/>
                <w:sz w:val="22"/>
                <w:szCs w:val="22"/>
                <w:lang w:val="en-CA"/>
              </w:rPr>
              <w:t>ful</w:t>
            </w:r>
            <w:r w:rsidRPr="009851F5">
              <w:rPr>
                <w:rFonts w:asciiTheme="minorHAnsi" w:hAnsiTheme="minorHAnsi" w:cstheme="minorHAnsi"/>
                <w:sz w:val="22"/>
                <w:szCs w:val="22"/>
                <w:lang w:val="en-CA"/>
              </w:rPr>
              <w:t xml:space="preserve">filled my role as Deputy Mayor. I’ve </w:t>
            </w:r>
            <w:r w:rsidR="00FC4374">
              <w:rPr>
                <w:rFonts w:asciiTheme="minorHAnsi" w:hAnsiTheme="minorHAnsi" w:cstheme="minorHAnsi"/>
                <w:sz w:val="22"/>
                <w:szCs w:val="22"/>
                <w:lang w:val="en-CA"/>
              </w:rPr>
              <w:t>had</w:t>
            </w:r>
            <w:r w:rsidR="00473D54">
              <w:rPr>
                <w:rFonts w:asciiTheme="minorHAnsi" w:hAnsiTheme="minorHAnsi" w:cstheme="minorHAnsi"/>
                <w:sz w:val="22"/>
                <w:szCs w:val="22"/>
                <w:lang w:val="en-CA"/>
              </w:rPr>
              <w:t xml:space="preserve"> a </w:t>
            </w:r>
            <w:r w:rsidRPr="009851F5">
              <w:rPr>
                <w:rFonts w:asciiTheme="minorHAnsi" w:hAnsiTheme="minorHAnsi" w:cstheme="minorHAnsi"/>
                <w:sz w:val="22"/>
                <w:szCs w:val="22"/>
                <w:lang w:val="en-CA"/>
              </w:rPr>
              <w:t>great insight into the daily operations and challenges that our staff and management endure</w:t>
            </w:r>
            <w:r w:rsidR="00A710FB">
              <w:rPr>
                <w:rFonts w:asciiTheme="minorHAnsi" w:hAnsiTheme="minorHAnsi" w:cstheme="minorHAnsi"/>
                <w:sz w:val="22"/>
                <w:szCs w:val="22"/>
                <w:lang w:val="en-CA"/>
              </w:rPr>
              <w:t xml:space="preserve"> on a daily basis</w:t>
            </w:r>
            <w:r w:rsidRPr="009851F5">
              <w:rPr>
                <w:rFonts w:asciiTheme="minorHAnsi" w:hAnsiTheme="minorHAnsi" w:cstheme="minorHAnsi"/>
                <w:sz w:val="22"/>
                <w:szCs w:val="22"/>
                <w:lang w:val="en-CA"/>
              </w:rPr>
              <w:t>.</w:t>
            </w:r>
          </w:p>
          <w:p w14:paraId="49199218" w14:textId="77777777" w:rsidR="009851F5" w:rsidRPr="009851F5" w:rsidRDefault="009851F5" w:rsidP="009851F5">
            <w:pPr>
              <w:jc w:val="both"/>
              <w:rPr>
                <w:rFonts w:asciiTheme="minorHAnsi" w:hAnsiTheme="minorHAnsi" w:cstheme="minorHAnsi"/>
                <w:sz w:val="22"/>
                <w:szCs w:val="22"/>
                <w:lang w:val="en-CA"/>
              </w:rPr>
            </w:pPr>
          </w:p>
          <w:p w14:paraId="750680FA" w14:textId="1C14A52D"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On Council, we’ve been busy working on our Development Approval Procedures Bylaw and our 2026 draft budget, as well as attending </w:t>
            </w:r>
            <w:r w:rsidR="00473D54">
              <w:rPr>
                <w:rFonts w:asciiTheme="minorHAnsi" w:hAnsiTheme="minorHAnsi" w:cstheme="minorHAnsi"/>
                <w:sz w:val="22"/>
                <w:szCs w:val="22"/>
                <w:lang w:val="en-CA"/>
              </w:rPr>
              <w:t xml:space="preserve">our </w:t>
            </w:r>
            <w:r w:rsidRPr="009851F5">
              <w:rPr>
                <w:rFonts w:asciiTheme="minorHAnsi" w:hAnsiTheme="minorHAnsi" w:cstheme="minorHAnsi"/>
                <w:sz w:val="22"/>
                <w:szCs w:val="22"/>
                <w:lang w:val="en-CA"/>
              </w:rPr>
              <w:t xml:space="preserve">committee meetings. I sat in on staff interviews, met with Domtar regarding the weir, issued a statement with other elected officials against racism in the Cowichan Valley, and extended our </w:t>
            </w:r>
            <w:r>
              <w:rPr>
                <w:rFonts w:asciiTheme="minorHAnsi" w:hAnsiTheme="minorHAnsi" w:cstheme="minorHAnsi"/>
                <w:sz w:val="22"/>
                <w:szCs w:val="22"/>
                <w:lang w:val="en-CA"/>
              </w:rPr>
              <w:t>T</w:t>
            </w:r>
            <w:r w:rsidRPr="009851F5">
              <w:rPr>
                <w:rFonts w:asciiTheme="minorHAnsi" w:hAnsiTheme="minorHAnsi" w:cstheme="minorHAnsi"/>
                <w:sz w:val="22"/>
                <w:szCs w:val="22"/>
                <w:lang w:val="en-CA"/>
              </w:rPr>
              <w:t>own’s sympathies to the Tumbler Ridge community.</w:t>
            </w:r>
          </w:p>
          <w:p w14:paraId="158EE3FE" w14:textId="77777777" w:rsidR="009851F5" w:rsidRPr="009851F5" w:rsidRDefault="009851F5" w:rsidP="009851F5">
            <w:pPr>
              <w:jc w:val="both"/>
              <w:rPr>
                <w:rFonts w:asciiTheme="minorHAnsi" w:hAnsiTheme="minorHAnsi" w:cstheme="minorHAnsi"/>
                <w:sz w:val="22"/>
                <w:szCs w:val="22"/>
                <w:lang w:val="en-CA"/>
              </w:rPr>
            </w:pPr>
          </w:p>
          <w:p w14:paraId="25CD53C7" w14:textId="564A7A0F"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Thank you to all our staff </w:t>
            </w:r>
            <w:r w:rsidR="00A710FB">
              <w:rPr>
                <w:rFonts w:asciiTheme="minorHAnsi" w:hAnsiTheme="minorHAnsi" w:cstheme="minorHAnsi"/>
                <w:sz w:val="22"/>
                <w:szCs w:val="22"/>
                <w:lang w:val="en-CA"/>
              </w:rPr>
              <w:t>that</w:t>
            </w:r>
            <w:r w:rsidRPr="009851F5">
              <w:rPr>
                <w:rFonts w:asciiTheme="minorHAnsi" w:hAnsiTheme="minorHAnsi" w:cstheme="minorHAnsi"/>
                <w:sz w:val="22"/>
                <w:szCs w:val="22"/>
                <w:lang w:val="en-CA"/>
              </w:rPr>
              <w:t xml:space="preserve"> keep our town running smoothly, even taking on increased workloads wh</w:t>
            </w:r>
            <w:r w:rsidR="00FC4374">
              <w:rPr>
                <w:rFonts w:asciiTheme="minorHAnsi" w:hAnsiTheme="minorHAnsi" w:cstheme="minorHAnsi"/>
                <w:sz w:val="22"/>
                <w:szCs w:val="22"/>
                <w:lang w:val="en-CA"/>
              </w:rPr>
              <w:t>ile</w:t>
            </w:r>
            <w:r w:rsidRPr="009851F5">
              <w:rPr>
                <w:rFonts w:asciiTheme="minorHAnsi" w:hAnsiTheme="minorHAnsi" w:cstheme="minorHAnsi"/>
                <w:sz w:val="22"/>
                <w:szCs w:val="22"/>
                <w:lang w:val="en-CA"/>
              </w:rPr>
              <w:t xml:space="preserve"> others are </w:t>
            </w:r>
            <w:r w:rsidR="00FC4374">
              <w:rPr>
                <w:rFonts w:asciiTheme="minorHAnsi" w:hAnsiTheme="minorHAnsi" w:cstheme="minorHAnsi"/>
                <w:sz w:val="22"/>
                <w:szCs w:val="22"/>
                <w:lang w:val="en-CA"/>
              </w:rPr>
              <w:t>off</w:t>
            </w:r>
            <w:r w:rsidRPr="009851F5">
              <w:rPr>
                <w:rFonts w:asciiTheme="minorHAnsi" w:hAnsiTheme="minorHAnsi" w:cstheme="minorHAnsi"/>
                <w:sz w:val="22"/>
                <w:szCs w:val="22"/>
                <w:lang w:val="en-CA"/>
              </w:rPr>
              <w:t xml:space="preserve"> for extended </w:t>
            </w:r>
            <w:r w:rsidR="006E1E72">
              <w:rPr>
                <w:rFonts w:asciiTheme="minorHAnsi" w:hAnsiTheme="minorHAnsi" w:cstheme="minorHAnsi"/>
                <w:sz w:val="22"/>
                <w:szCs w:val="22"/>
                <w:lang w:val="en-CA"/>
              </w:rPr>
              <w:t>timelines</w:t>
            </w:r>
            <w:r w:rsidRPr="009851F5">
              <w:rPr>
                <w:rFonts w:asciiTheme="minorHAnsi" w:hAnsiTheme="minorHAnsi" w:cstheme="minorHAnsi"/>
                <w:sz w:val="22"/>
                <w:szCs w:val="22"/>
                <w:lang w:val="en-CA"/>
              </w:rPr>
              <w:t>.</w:t>
            </w:r>
          </w:p>
          <w:p w14:paraId="5113BE3A" w14:textId="77777777" w:rsidR="009851F5" w:rsidRPr="009851F5" w:rsidRDefault="009851F5" w:rsidP="009851F5">
            <w:pPr>
              <w:jc w:val="both"/>
              <w:rPr>
                <w:rFonts w:asciiTheme="minorHAnsi" w:hAnsiTheme="minorHAnsi" w:cstheme="minorHAnsi"/>
                <w:sz w:val="22"/>
                <w:szCs w:val="22"/>
                <w:lang w:val="en-CA"/>
              </w:rPr>
            </w:pPr>
          </w:p>
          <w:p w14:paraId="7D75951A" w14:textId="186D43E0"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To my fellow Council members, my appreciation for your support and confidence as we all stepped up during Mayor </w:t>
            </w:r>
            <w:r>
              <w:rPr>
                <w:rFonts w:asciiTheme="minorHAnsi" w:hAnsiTheme="minorHAnsi" w:cstheme="minorHAnsi"/>
                <w:sz w:val="22"/>
                <w:szCs w:val="22"/>
                <w:lang w:val="en-CA"/>
              </w:rPr>
              <w:t>McGonigle</w:t>
            </w:r>
            <w:r w:rsidRPr="009851F5">
              <w:rPr>
                <w:rFonts w:asciiTheme="minorHAnsi" w:hAnsiTheme="minorHAnsi" w:cstheme="minorHAnsi"/>
                <w:sz w:val="22"/>
                <w:szCs w:val="22"/>
                <w:lang w:val="en-CA"/>
              </w:rPr>
              <w:t>’s absence. I couldn’t have done it without your help.</w:t>
            </w:r>
          </w:p>
          <w:p w14:paraId="22E60514" w14:textId="77777777" w:rsidR="009851F5" w:rsidRPr="009851F5" w:rsidRDefault="009851F5" w:rsidP="009851F5">
            <w:pPr>
              <w:jc w:val="both"/>
              <w:rPr>
                <w:rFonts w:asciiTheme="minorHAnsi" w:hAnsiTheme="minorHAnsi" w:cstheme="minorHAnsi"/>
                <w:sz w:val="22"/>
                <w:szCs w:val="22"/>
                <w:lang w:val="en-CA"/>
              </w:rPr>
            </w:pPr>
          </w:p>
          <w:p w14:paraId="6D5D82D7" w14:textId="5CA39DF2" w:rsidR="009851F5" w:rsidRPr="009851F5" w:rsidRDefault="00A710FB" w:rsidP="009851F5">
            <w:pPr>
              <w:jc w:val="both"/>
              <w:rPr>
                <w:rFonts w:asciiTheme="minorHAnsi" w:hAnsiTheme="minorHAnsi" w:cstheme="minorHAnsi"/>
                <w:sz w:val="22"/>
                <w:szCs w:val="22"/>
                <w:lang w:val="en-CA"/>
              </w:rPr>
            </w:pPr>
            <w:r>
              <w:rPr>
                <w:rFonts w:asciiTheme="minorHAnsi" w:hAnsiTheme="minorHAnsi" w:cstheme="minorHAnsi"/>
                <w:sz w:val="22"/>
                <w:szCs w:val="22"/>
                <w:lang w:val="en-CA"/>
              </w:rPr>
              <w:t>O</w:t>
            </w:r>
            <w:r w:rsidR="009851F5" w:rsidRPr="009851F5">
              <w:rPr>
                <w:rFonts w:asciiTheme="minorHAnsi" w:hAnsiTheme="minorHAnsi" w:cstheme="minorHAnsi"/>
                <w:sz w:val="22"/>
                <w:szCs w:val="22"/>
                <w:lang w:val="en-CA"/>
              </w:rPr>
              <w:t>ur CAO, Mr. John Thomas, thank</w:t>
            </w:r>
            <w:r w:rsidR="00FC4374">
              <w:rPr>
                <w:rFonts w:asciiTheme="minorHAnsi" w:hAnsiTheme="minorHAnsi" w:cstheme="minorHAnsi"/>
                <w:sz w:val="22"/>
                <w:szCs w:val="22"/>
                <w:lang w:val="en-CA"/>
              </w:rPr>
              <w:t>s for having regular</w:t>
            </w:r>
            <w:r w:rsidR="006E1E72">
              <w:rPr>
                <w:rFonts w:asciiTheme="minorHAnsi" w:hAnsiTheme="minorHAnsi" w:cstheme="minorHAnsi"/>
                <w:sz w:val="22"/>
                <w:szCs w:val="22"/>
                <w:lang w:val="en-CA"/>
              </w:rPr>
              <w:t xml:space="preserve"> meetings with me</w:t>
            </w:r>
            <w:r w:rsidR="009851F5" w:rsidRPr="009851F5">
              <w:rPr>
                <w:rFonts w:asciiTheme="minorHAnsi" w:hAnsiTheme="minorHAnsi" w:cstheme="minorHAnsi"/>
                <w:sz w:val="22"/>
                <w:szCs w:val="22"/>
                <w:lang w:val="en-CA"/>
              </w:rPr>
              <w:t xml:space="preserve"> to keep me </w:t>
            </w:r>
            <w:r w:rsidR="006E1E72">
              <w:rPr>
                <w:rFonts w:asciiTheme="minorHAnsi" w:hAnsiTheme="minorHAnsi" w:cstheme="minorHAnsi"/>
                <w:sz w:val="22"/>
                <w:szCs w:val="22"/>
                <w:lang w:val="en-CA"/>
              </w:rPr>
              <w:t xml:space="preserve">up to date on daily happenings </w:t>
            </w:r>
            <w:r w:rsidR="009851F5" w:rsidRPr="009851F5">
              <w:rPr>
                <w:rFonts w:asciiTheme="minorHAnsi" w:hAnsiTheme="minorHAnsi" w:cstheme="minorHAnsi"/>
                <w:sz w:val="22"/>
                <w:szCs w:val="22"/>
                <w:lang w:val="en-CA"/>
              </w:rPr>
              <w:t xml:space="preserve">and </w:t>
            </w:r>
            <w:r w:rsidR="006E1E72">
              <w:rPr>
                <w:rFonts w:asciiTheme="minorHAnsi" w:hAnsiTheme="minorHAnsi" w:cstheme="minorHAnsi"/>
                <w:sz w:val="22"/>
                <w:szCs w:val="22"/>
                <w:lang w:val="en-CA"/>
              </w:rPr>
              <w:t xml:space="preserve">in </w:t>
            </w:r>
            <w:r>
              <w:rPr>
                <w:rFonts w:asciiTheme="minorHAnsi" w:hAnsiTheme="minorHAnsi" w:cstheme="minorHAnsi"/>
                <w:sz w:val="22"/>
                <w:szCs w:val="22"/>
                <w:lang w:val="en-CA"/>
              </w:rPr>
              <w:t>aiding</w:t>
            </w:r>
            <w:r w:rsidR="009851F5" w:rsidRPr="009851F5">
              <w:rPr>
                <w:rFonts w:asciiTheme="minorHAnsi" w:hAnsiTheme="minorHAnsi" w:cstheme="minorHAnsi"/>
                <w:sz w:val="22"/>
                <w:szCs w:val="22"/>
                <w:lang w:val="en-CA"/>
              </w:rPr>
              <w:t xml:space="preserve"> me through decisions that </w:t>
            </w:r>
            <w:r w:rsidR="006E1E72">
              <w:rPr>
                <w:rFonts w:asciiTheme="minorHAnsi" w:hAnsiTheme="minorHAnsi" w:cstheme="minorHAnsi"/>
                <w:sz w:val="22"/>
                <w:szCs w:val="22"/>
                <w:lang w:val="en-CA"/>
              </w:rPr>
              <w:t xml:space="preserve">had to be </w:t>
            </w:r>
            <w:r w:rsidR="009851F5" w:rsidRPr="009851F5">
              <w:rPr>
                <w:rFonts w:asciiTheme="minorHAnsi" w:hAnsiTheme="minorHAnsi" w:cstheme="minorHAnsi"/>
                <w:sz w:val="22"/>
                <w:szCs w:val="22"/>
                <w:lang w:val="en-CA"/>
              </w:rPr>
              <w:t xml:space="preserve">made. Your </w:t>
            </w:r>
            <w:r w:rsidR="006E1E72">
              <w:rPr>
                <w:rFonts w:asciiTheme="minorHAnsi" w:hAnsiTheme="minorHAnsi" w:cstheme="minorHAnsi"/>
                <w:sz w:val="22"/>
                <w:szCs w:val="22"/>
                <w:lang w:val="en-CA"/>
              </w:rPr>
              <w:t xml:space="preserve">guidance and faith in me </w:t>
            </w:r>
            <w:r w:rsidR="009851F5" w:rsidRPr="009851F5">
              <w:rPr>
                <w:rFonts w:asciiTheme="minorHAnsi" w:hAnsiTheme="minorHAnsi" w:cstheme="minorHAnsi"/>
                <w:sz w:val="22"/>
                <w:szCs w:val="22"/>
                <w:lang w:val="en-CA"/>
              </w:rPr>
              <w:t>did not go unnoticed.</w:t>
            </w:r>
          </w:p>
          <w:p w14:paraId="37716340" w14:textId="77777777" w:rsidR="009851F5" w:rsidRPr="009851F5" w:rsidRDefault="009851F5" w:rsidP="009851F5">
            <w:pPr>
              <w:jc w:val="both"/>
              <w:rPr>
                <w:rFonts w:asciiTheme="minorHAnsi" w:hAnsiTheme="minorHAnsi" w:cstheme="minorHAnsi"/>
                <w:sz w:val="22"/>
                <w:szCs w:val="22"/>
                <w:lang w:val="en-CA"/>
              </w:rPr>
            </w:pPr>
          </w:p>
          <w:p w14:paraId="3D710A2B" w14:textId="37CC6995"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We have a remarkable team from </w:t>
            </w:r>
            <w:r w:rsidR="006E1E72">
              <w:rPr>
                <w:rFonts w:asciiTheme="minorHAnsi" w:hAnsiTheme="minorHAnsi" w:cstheme="minorHAnsi"/>
                <w:sz w:val="22"/>
                <w:szCs w:val="22"/>
                <w:lang w:val="en-CA"/>
              </w:rPr>
              <w:t xml:space="preserve">the </w:t>
            </w:r>
            <w:r w:rsidRPr="009851F5">
              <w:rPr>
                <w:rFonts w:asciiTheme="minorHAnsi" w:hAnsiTheme="minorHAnsi" w:cstheme="minorHAnsi"/>
                <w:sz w:val="22"/>
                <w:szCs w:val="22"/>
                <w:lang w:val="en-CA"/>
              </w:rPr>
              <w:t xml:space="preserve">top </w:t>
            </w:r>
            <w:r w:rsidR="006E1E72">
              <w:rPr>
                <w:rFonts w:asciiTheme="minorHAnsi" w:hAnsiTheme="minorHAnsi" w:cstheme="minorHAnsi"/>
                <w:sz w:val="22"/>
                <w:szCs w:val="22"/>
                <w:lang w:val="en-CA"/>
              </w:rPr>
              <w:t xml:space="preserve">down, and </w:t>
            </w:r>
            <w:r w:rsidRPr="009851F5">
              <w:rPr>
                <w:rFonts w:asciiTheme="minorHAnsi" w:hAnsiTheme="minorHAnsi" w:cstheme="minorHAnsi"/>
                <w:sz w:val="22"/>
                <w:szCs w:val="22"/>
                <w:lang w:val="en-CA"/>
              </w:rPr>
              <w:t xml:space="preserve">I will </w:t>
            </w:r>
            <w:r w:rsidR="006E1E72">
              <w:rPr>
                <w:rFonts w:asciiTheme="minorHAnsi" w:hAnsiTheme="minorHAnsi" w:cstheme="minorHAnsi"/>
                <w:sz w:val="22"/>
                <w:szCs w:val="22"/>
                <w:lang w:val="en-CA"/>
              </w:rPr>
              <w:t xml:space="preserve">defend everyone </w:t>
            </w:r>
            <w:r w:rsidRPr="009851F5">
              <w:rPr>
                <w:rFonts w:asciiTheme="minorHAnsi" w:hAnsiTheme="minorHAnsi" w:cstheme="minorHAnsi"/>
                <w:sz w:val="22"/>
                <w:szCs w:val="22"/>
                <w:lang w:val="en-CA"/>
              </w:rPr>
              <w:t xml:space="preserve">of you in this organization amidst public complaints and criticisms, which seem to be occurring </w:t>
            </w:r>
            <w:r w:rsidR="006E1E72">
              <w:rPr>
                <w:rFonts w:asciiTheme="minorHAnsi" w:hAnsiTheme="minorHAnsi" w:cstheme="minorHAnsi"/>
                <w:sz w:val="22"/>
                <w:szCs w:val="22"/>
                <w:lang w:val="en-CA"/>
              </w:rPr>
              <w:t xml:space="preserve">with great </w:t>
            </w:r>
            <w:r w:rsidR="006E1E72" w:rsidRPr="009851F5">
              <w:rPr>
                <w:rFonts w:asciiTheme="minorHAnsi" w:hAnsiTheme="minorHAnsi" w:cstheme="minorHAnsi"/>
                <w:sz w:val="22"/>
                <w:szCs w:val="22"/>
                <w:lang w:val="en-CA"/>
              </w:rPr>
              <w:t>frequenc</w:t>
            </w:r>
            <w:r w:rsidR="006E1E72">
              <w:rPr>
                <w:rFonts w:asciiTheme="minorHAnsi" w:hAnsiTheme="minorHAnsi" w:cstheme="minorHAnsi"/>
                <w:sz w:val="22"/>
                <w:szCs w:val="22"/>
                <w:lang w:val="en-CA"/>
              </w:rPr>
              <w:t>y</w:t>
            </w:r>
            <w:r>
              <w:rPr>
                <w:rFonts w:asciiTheme="minorHAnsi" w:hAnsiTheme="minorHAnsi" w:cstheme="minorHAnsi"/>
                <w:sz w:val="22"/>
                <w:szCs w:val="22"/>
                <w:lang w:val="en-CA"/>
              </w:rPr>
              <w:t xml:space="preserve">.  </w:t>
            </w:r>
            <w:r w:rsidR="006E1E72">
              <w:rPr>
                <w:rFonts w:asciiTheme="minorHAnsi" w:hAnsiTheme="minorHAnsi" w:cstheme="minorHAnsi"/>
                <w:sz w:val="22"/>
                <w:szCs w:val="22"/>
                <w:lang w:val="en-CA"/>
              </w:rPr>
              <w:t xml:space="preserve">As it is </w:t>
            </w:r>
            <w:r w:rsidRPr="009851F5">
              <w:rPr>
                <w:rFonts w:asciiTheme="minorHAnsi" w:hAnsiTheme="minorHAnsi" w:cstheme="minorHAnsi"/>
                <w:sz w:val="22"/>
                <w:szCs w:val="22"/>
                <w:lang w:val="en-CA"/>
              </w:rPr>
              <w:t xml:space="preserve">also being </w:t>
            </w:r>
            <w:r w:rsidR="006E1E72">
              <w:rPr>
                <w:rFonts w:asciiTheme="minorHAnsi" w:hAnsiTheme="minorHAnsi" w:cstheme="minorHAnsi"/>
                <w:sz w:val="22"/>
                <w:szCs w:val="22"/>
                <w:lang w:val="en-CA"/>
              </w:rPr>
              <w:t xml:space="preserve">witnessed </w:t>
            </w:r>
            <w:r w:rsidRPr="009851F5">
              <w:rPr>
                <w:rFonts w:asciiTheme="minorHAnsi" w:hAnsiTheme="minorHAnsi" w:cstheme="minorHAnsi"/>
                <w:sz w:val="22"/>
                <w:szCs w:val="22"/>
                <w:lang w:val="en-CA"/>
              </w:rPr>
              <w:t>in neighboring communities</w:t>
            </w:r>
            <w:r w:rsidR="006E1E72">
              <w:rPr>
                <w:rFonts w:asciiTheme="minorHAnsi" w:hAnsiTheme="minorHAnsi" w:cstheme="minorHAnsi"/>
                <w:sz w:val="22"/>
                <w:szCs w:val="22"/>
                <w:lang w:val="en-CA"/>
              </w:rPr>
              <w:t xml:space="preserve"> by elected officials.  This would also be an opportunity to </w:t>
            </w:r>
            <w:r w:rsidRPr="009851F5">
              <w:rPr>
                <w:rFonts w:asciiTheme="minorHAnsi" w:hAnsiTheme="minorHAnsi" w:cstheme="minorHAnsi"/>
                <w:sz w:val="22"/>
                <w:szCs w:val="22"/>
                <w:lang w:val="en-CA"/>
              </w:rPr>
              <w:t xml:space="preserve">announce Pink Shirt Day tomorrow, February 25th, </w:t>
            </w:r>
            <w:r w:rsidR="006E1E72">
              <w:rPr>
                <w:rFonts w:asciiTheme="minorHAnsi" w:hAnsiTheme="minorHAnsi" w:cstheme="minorHAnsi"/>
                <w:sz w:val="22"/>
                <w:szCs w:val="22"/>
                <w:lang w:val="en-CA"/>
              </w:rPr>
              <w:t xml:space="preserve">to </w:t>
            </w:r>
            <w:r w:rsidRPr="009851F5">
              <w:rPr>
                <w:rFonts w:asciiTheme="minorHAnsi" w:hAnsiTheme="minorHAnsi" w:cstheme="minorHAnsi"/>
                <w:sz w:val="22"/>
                <w:szCs w:val="22"/>
                <w:lang w:val="en-CA"/>
              </w:rPr>
              <w:t>stand against bullying.</w:t>
            </w:r>
          </w:p>
          <w:p w14:paraId="349FF16F" w14:textId="77777777" w:rsidR="009851F5" w:rsidRPr="009851F5" w:rsidRDefault="009851F5" w:rsidP="009851F5">
            <w:pPr>
              <w:jc w:val="both"/>
              <w:rPr>
                <w:rFonts w:asciiTheme="minorHAnsi" w:hAnsiTheme="minorHAnsi" w:cstheme="minorHAnsi"/>
                <w:sz w:val="22"/>
                <w:szCs w:val="22"/>
                <w:lang w:val="en-CA"/>
              </w:rPr>
            </w:pPr>
          </w:p>
          <w:p w14:paraId="76FDF2AF" w14:textId="1B9692F5"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 xml:space="preserve">You all come to work every </w:t>
            </w:r>
            <w:r w:rsidR="0091142C" w:rsidRPr="009851F5">
              <w:rPr>
                <w:rFonts w:asciiTheme="minorHAnsi" w:hAnsiTheme="minorHAnsi" w:cstheme="minorHAnsi"/>
                <w:sz w:val="22"/>
                <w:szCs w:val="22"/>
                <w:lang w:val="en-CA"/>
              </w:rPr>
              <w:t>day,</w:t>
            </w:r>
            <w:r w:rsidRPr="009851F5">
              <w:rPr>
                <w:rFonts w:asciiTheme="minorHAnsi" w:hAnsiTheme="minorHAnsi" w:cstheme="minorHAnsi"/>
                <w:sz w:val="22"/>
                <w:szCs w:val="22"/>
                <w:lang w:val="en-CA"/>
              </w:rPr>
              <w:t xml:space="preserve"> and </w:t>
            </w:r>
            <w:r w:rsidR="006E1E72">
              <w:rPr>
                <w:rFonts w:asciiTheme="minorHAnsi" w:hAnsiTheme="minorHAnsi" w:cstheme="minorHAnsi"/>
                <w:sz w:val="22"/>
                <w:szCs w:val="22"/>
                <w:lang w:val="en-CA"/>
              </w:rPr>
              <w:t>you do</w:t>
            </w:r>
            <w:r w:rsidRPr="009851F5">
              <w:rPr>
                <w:rFonts w:asciiTheme="minorHAnsi" w:hAnsiTheme="minorHAnsi" w:cstheme="minorHAnsi"/>
                <w:sz w:val="22"/>
                <w:szCs w:val="22"/>
                <w:lang w:val="en-CA"/>
              </w:rPr>
              <w:t xml:space="preserve"> your best to make Lake Cowichan a wonderful place to live. Please know that you are all appreciated by this Council.</w:t>
            </w:r>
          </w:p>
          <w:p w14:paraId="075408BB" w14:textId="77777777" w:rsidR="009851F5" w:rsidRPr="009851F5" w:rsidRDefault="009851F5" w:rsidP="009851F5">
            <w:pPr>
              <w:jc w:val="both"/>
              <w:rPr>
                <w:rFonts w:asciiTheme="minorHAnsi" w:hAnsiTheme="minorHAnsi" w:cstheme="minorHAnsi"/>
                <w:sz w:val="22"/>
                <w:szCs w:val="22"/>
                <w:lang w:val="en-CA"/>
              </w:rPr>
            </w:pPr>
          </w:p>
          <w:p w14:paraId="3DDFA9CD" w14:textId="7327A0E8" w:rsidR="009851F5" w:rsidRPr="009851F5" w:rsidRDefault="009851F5" w:rsidP="009851F5">
            <w:pPr>
              <w:jc w:val="both"/>
              <w:rPr>
                <w:rFonts w:asciiTheme="minorHAnsi" w:hAnsiTheme="minorHAnsi" w:cstheme="minorHAnsi"/>
                <w:sz w:val="22"/>
                <w:szCs w:val="22"/>
                <w:lang w:val="en-CA"/>
              </w:rPr>
            </w:pPr>
            <w:r w:rsidRPr="009851F5">
              <w:rPr>
                <w:rFonts w:asciiTheme="minorHAnsi" w:hAnsiTheme="minorHAnsi" w:cstheme="minorHAnsi"/>
                <w:sz w:val="22"/>
                <w:szCs w:val="22"/>
                <w:lang w:val="en-CA"/>
              </w:rPr>
              <w:t>And with that—</w:t>
            </w:r>
            <w:r w:rsidR="00456768">
              <w:rPr>
                <w:rFonts w:asciiTheme="minorHAnsi" w:hAnsiTheme="minorHAnsi" w:cstheme="minorHAnsi"/>
                <w:sz w:val="22"/>
                <w:szCs w:val="22"/>
                <w:lang w:val="en-CA"/>
              </w:rPr>
              <w:t xml:space="preserve">Mayor McGonigle, if you are listening, </w:t>
            </w:r>
            <w:r w:rsidR="006E1E72">
              <w:rPr>
                <w:rFonts w:asciiTheme="minorHAnsi" w:hAnsiTheme="minorHAnsi" w:cstheme="minorHAnsi"/>
                <w:sz w:val="22"/>
                <w:szCs w:val="22"/>
                <w:lang w:val="en-CA"/>
              </w:rPr>
              <w:t xml:space="preserve">glad to see you returning and your gavel </w:t>
            </w:r>
            <w:r w:rsidRPr="009851F5">
              <w:rPr>
                <w:rFonts w:asciiTheme="minorHAnsi" w:hAnsiTheme="minorHAnsi" w:cstheme="minorHAnsi"/>
                <w:sz w:val="22"/>
                <w:szCs w:val="22"/>
                <w:lang w:val="en-CA"/>
              </w:rPr>
              <w:t>is waiting for you.</w:t>
            </w:r>
          </w:p>
          <w:p w14:paraId="5FDB4A27" w14:textId="6C2D675F" w:rsidR="00DC0F77" w:rsidRPr="007220A0" w:rsidRDefault="00DC0F77" w:rsidP="00F974F6">
            <w:pPr>
              <w:jc w:val="both"/>
              <w:rPr>
                <w:rFonts w:asciiTheme="minorHAnsi" w:hAnsiTheme="minorHAnsi" w:cstheme="minorHAnsi"/>
                <w:sz w:val="22"/>
                <w:szCs w:val="22"/>
                <w:lang w:val="en-CA"/>
              </w:rPr>
            </w:pP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1647DB" w:rsidRPr="008634F0" w14:paraId="22E9DDE2" w14:textId="77777777" w:rsidTr="003B4D32">
        <w:tc>
          <w:tcPr>
            <w:tcW w:w="2340" w:type="dxa"/>
          </w:tcPr>
          <w:p w14:paraId="3A48BEC2" w14:textId="77777777" w:rsidR="001647DB" w:rsidRPr="008634F0" w:rsidRDefault="001647DB" w:rsidP="001647DB">
            <w:pPr>
              <w:jc w:val="both"/>
              <w:rPr>
                <w:rFonts w:asciiTheme="minorHAnsi" w:hAnsiTheme="minorHAnsi" w:cstheme="minorHAnsi"/>
                <w:sz w:val="22"/>
                <w:szCs w:val="22"/>
              </w:rPr>
            </w:pPr>
          </w:p>
        </w:tc>
        <w:tc>
          <w:tcPr>
            <w:tcW w:w="900" w:type="dxa"/>
          </w:tcPr>
          <w:p w14:paraId="13CAD95E" w14:textId="77777777" w:rsidR="001647DB" w:rsidRPr="008634F0" w:rsidRDefault="001647DB" w:rsidP="001647DB">
            <w:pPr>
              <w:jc w:val="both"/>
              <w:rPr>
                <w:rFonts w:asciiTheme="minorHAnsi" w:hAnsiTheme="minorHAnsi" w:cstheme="minorHAnsi"/>
                <w:b/>
                <w:sz w:val="22"/>
                <w:szCs w:val="22"/>
              </w:rPr>
            </w:pPr>
          </w:p>
        </w:tc>
        <w:tc>
          <w:tcPr>
            <w:tcW w:w="7110" w:type="dxa"/>
          </w:tcPr>
          <w:p w14:paraId="6801AA29" w14:textId="68E8E5CE" w:rsidR="001647DB" w:rsidRPr="00E51A16" w:rsidRDefault="00E102C5" w:rsidP="001647DB">
            <w:pPr>
              <w:jc w:val="both"/>
              <w:rPr>
                <w:rFonts w:asciiTheme="minorHAnsi" w:hAnsiTheme="minorHAnsi" w:cstheme="minorHAnsi"/>
                <w:sz w:val="22"/>
                <w:szCs w:val="22"/>
              </w:rPr>
            </w:pPr>
            <w:r>
              <w:rPr>
                <w:rFonts w:asciiTheme="minorHAnsi" w:hAnsiTheme="minorHAnsi" w:cstheme="minorHAnsi"/>
                <w:sz w:val="22"/>
                <w:szCs w:val="22"/>
              </w:rPr>
              <w:t>None.</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1647DB" w:rsidRPr="008634F0" w14:paraId="1E1A14B9" w14:textId="77777777">
        <w:trPr>
          <w:trHeight w:val="330"/>
        </w:trPr>
        <w:tc>
          <w:tcPr>
            <w:tcW w:w="2340" w:type="dxa"/>
          </w:tcPr>
          <w:p w14:paraId="7078D28B" w14:textId="77777777" w:rsidR="001647DB" w:rsidRPr="008634F0" w:rsidRDefault="001647DB" w:rsidP="00F974F6">
            <w:pPr>
              <w:jc w:val="both"/>
              <w:rPr>
                <w:rFonts w:asciiTheme="minorHAnsi" w:hAnsiTheme="minorHAnsi" w:cstheme="minorHAnsi"/>
                <w:sz w:val="22"/>
                <w:szCs w:val="22"/>
              </w:rPr>
            </w:pPr>
          </w:p>
        </w:tc>
        <w:tc>
          <w:tcPr>
            <w:tcW w:w="900" w:type="dxa"/>
          </w:tcPr>
          <w:p w14:paraId="663214CE" w14:textId="77777777" w:rsidR="001647DB" w:rsidRPr="008634F0" w:rsidRDefault="001647DB" w:rsidP="00F974F6">
            <w:pPr>
              <w:jc w:val="both"/>
              <w:rPr>
                <w:rFonts w:asciiTheme="minorHAnsi" w:hAnsiTheme="minorHAnsi" w:cstheme="minorHAnsi"/>
                <w:b/>
                <w:sz w:val="22"/>
                <w:szCs w:val="22"/>
              </w:rPr>
            </w:pPr>
          </w:p>
        </w:tc>
        <w:tc>
          <w:tcPr>
            <w:tcW w:w="7110" w:type="dxa"/>
          </w:tcPr>
          <w:p w14:paraId="2A551BD9" w14:textId="5B028F8D" w:rsidR="001647DB" w:rsidRPr="008634F0" w:rsidRDefault="00E102C5" w:rsidP="00F974F6">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None.</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F974F6" w:rsidRPr="008634F0" w:rsidRDefault="00F974F6"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4F85BA12"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295F8B">
              <w:rPr>
                <w:rFonts w:asciiTheme="minorHAnsi" w:hAnsiTheme="minorHAnsi" w:cstheme="minorHAnsi"/>
                <w:sz w:val="22"/>
                <w:szCs w:val="22"/>
              </w:rPr>
              <w:t>Austin</w:t>
            </w:r>
          </w:p>
          <w:p w14:paraId="1DA9B45B" w14:textId="5BBD594C"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295F8B">
              <w:rPr>
                <w:rFonts w:asciiTheme="minorHAnsi" w:hAnsiTheme="minorHAnsi" w:cstheme="minorHAnsi"/>
                <w:sz w:val="22"/>
                <w:szCs w:val="22"/>
              </w:rPr>
              <w:t>Frisby</w:t>
            </w:r>
          </w:p>
          <w:p w14:paraId="1278C46E" w14:textId="7A907A05" w:rsidR="00F974F6" w:rsidRPr="008634F0" w:rsidRDefault="0091142C" w:rsidP="00F974F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w:t>
            </w:r>
            <w:r w:rsidR="00F974F6" w:rsidRPr="008634F0">
              <w:rPr>
                <w:rFonts w:asciiTheme="minorHAnsi" w:hAnsiTheme="minorHAnsi" w:cstheme="minorHAnsi"/>
                <w:sz w:val="22"/>
                <w:szCs w:val="22"/>
              </w:rPr>
              <w:t xml:space="preserve">hat </w:t>
            </w:r>
            <w:r w:rsidR="00F974F6">
              <w:rPr>
                <w:rFonts w:asciiTheme="minorHAnsi" w:hAnsiTheme="minorHAnsi" w:cstheme="minorHAnsi"/>
                <w:sz w:val="22"/>
                <w:szCs w:val="22"/>
              </w:rPr>
              <w:t xml:space="preserve">the Council </w:t>
            </w:r>
            <w:r w:rsidR="00F974F6" w:rsidRPr="008634F0">
              <w:rPr>
                <w:rFonts w:asciiTheme="minorHAnsi" w:hAnsiTheme="minorHAnsi" w:cstheme="minorHAnsi"/>
                <w:sz w:val="22"/>
                <w:szCs w:val="22"/>
              </w:rPr>
              <w:t xml:space="preserve">close the meeting to the public to deal with </w:t>
            </w:r>
            <w:r w:rsidR="008B446B">
              <w:rPr>
                <w:rFonts w:asciiTheme="minorHAnsi" w:hAnsiTheme="minorHAnsi" w:cstheme="minorHAnsi"/>
                <w:sz w:val="22"/>
                <w:szCs w:val="22"/>
              </w:rPr>
              <w:t xml:space="preserve">matters </w:t>
            </w:r>
            <w:r w:rsidR="00F974F6">
              <w:rPr>
                <w:rFonts w:asciiTheme="minorHAnsi" w:hAnsiTheme="minorHAnsi" w:cstheme="minorHAnsi"/>
                <w:sz w:val="22"/>
                <w:szCs w:val="22"/>
              </w:rPr>
              <w:t>which fa</w:t>
            </w:r>
            <w:r w:rsidR="00F974F6" w:rsidRPr="008634F0">
              <w:rPr>
                <w:rFonts w:asciiTheme="minorHAnsi" w:hAnsiTheme="minorHAnsi" w:cstheme="minorHAnsi"/>
                <w:sz w:val="22"/>
                <w:szCs w:val="22"/>
              </w:rPr>
              <w:t>ll</w:t>
            </w:r>
            <w:r w:rsidR="00F974F6">
              <w:rPr>
                <w:rFonts w:asciiTheme="minorHAnsi" w:hAnsiTheme="minorHAnsi" w:cstheme="minorHAnsi"/>
                <w:sz w:val="22"/>
                <w:szCs w:val="22"/>
              </w:rPr>
              <w:t>s</w:t>
            </w:r>
            <w:r w:rsidR="00F974F6" w:rsidRPr="008634F0">
              <w:rPr>
                <w:rFonts w:asciiTheme="minorHAnsi" w:hAnsiTheme="minorHAnsi" w:cstheme="minorHAnsi"/>
                <w:sz w:val="22"/>
                <w:szCs w:val="22"/>
              </w:rPr>
              <w:t xml:space="preserve"> under s. 90(1) </w:t>
            </w:r>
            <w:r w:rsidR="00F974F6">
              <w:rPr>
                <w:rFonts w:asciiTheme="minorHAnsi" w:hAnsiTheme="minorHAnsi" w:cstheme="minorHAnsi"/>
                <w:sz w:val="22"/>
                <w:szCs w:val="22"/>
              </w:rPr>
              <w:t>(</w:t>
            </w:r>
            <w:r w:rsidR="00295F8B">
              <w:rPr>
                <w:rFonts w:asciiTheme="minorHAnsi" w:hAnsiTheme="minorHAnsi" w:cstheme="minorHAnsi"/>
                <w:sz w:val="22"/>
                <w:szCs w:val="22"/>
              </w:rPr>
              <w:t>c)</w:t>
            </w:r>
            <w:r w:rsidR="00E16855">
              <w:rPr>
                <w:rFonts w:asciiTheme="minorHAnsi" w:hAnsiTheme="minorHAnsi" w:cstheme="minorHAnsi"/>
                <w:sz w:val="22"/>
                <w:szCs w:val="22"/>
              </w:rPr>
              <w:t xml:space="preserve"> and (</w:t>
            </w:r>
            <w:proofErr w:type="spellStart"/>
            <w:r w:rsidR="00E16855">
              <w:rPr>
                <w:rFonts w:asciiTheme="minorHAnsi" w:hAnsiTheme="minorHAnsi" w:cstheme="minorHAnsi"/>
                <w:sz w:val="22"/>
                <w:szCs w:val="22"/>
              </w:rPr>
              <w:t>i</w:t>
            </w:r>
            <w:proofErr w:type="spellEnd"/>
            <w:r w:rsidR="00E16855">
              <w:rPr>
                <w:rFonts w:asciiTheme="minorHAnsi" w:hAnsiTheme="minorHAnsi" w:cstheme="minorHAnsi"/>
                <w:sz w:val="22"/>
                <w:szCs w:val="22"/>
              </w:rPr>
              <w:t>) and s.90(2)</w:t>
            </w:r>
            <w:r w:rsidR="00F974F6">
              <w:rPr>
                <w:rFonts w:asciiTheme="minorHAnsi" w:hAnsiTheme="minorHAnsi" w:cstheme="minorHAnsi"/>
                <w:sz w:val="22"/>
                <w:szCs w:val="22"/>
              </w:rPr>
              <w:t xml:space="preserve"> </w:t>
            </w:r>
            <w:r w:rsidR="00F974F6" w:rsidRPr="008634F0">
              <w:rPr>
                <w:rFonts w:asciiTheme="minorHAnsi" w:hAnsiTheme="minorHAnsi" w:cstheme="minorHAnsi"/>
                <w:sz w:val="22"/>
                <w:szCs w:val="22"/>
              </w:rPr>
              <w:t>of the Community Charter. (</w:t>
            </w:r>
            <w:r w:rsidR="00E16855">
              <w:rPr>
                <w:rFonts w:asciiTheme="minorHAnsi" w:hAnsiTheme="minorHAnsi" w:cstheme="minorHAnsi"/>
                <w:sz w:val="22"/>
                <w:szCs w:val="22"/>
              </w:rPr>
              <w:t>5:25</w:t>
            </w:r>
            <w:r w:rsidR="00F974F6" w:rsidRPr="008634F0">
              <w:rPr>
                <w:rFonts w:asciiTheme="minorHAnsi" w:hAnsiTheme="minorHAnsi" w:cstheme="minorHAnsi"/>
                <w:sz w:val="22"/>
                <w:szCs w:val="22"/>
              </w:rPr>
              <w:t xml:space="preserve"> pm</w:t>
            </w:r>
            <w:r w:rsidR="00F974F6">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665E6C5B" w:rsidR="00F974F6" w:rsidRPr="002022CB" w:rsidRDefault="00F974F6" w:rsidP="00F974F6">
            <w:pPr>
              <w:pStyle w:val="Header"/>
              <w:tabs>
                <w:tab w:val="left" w:pos="720"/>
              </w:tabs>
              <w:rPr>
                <w:rFonts w:asciiTheme="minorHAnsi" w:hAnsiTheme="minorHAnsi" w:cstheme="minorHAnsi"/>
                <w:sz w:val="22"/>
                <w:szCs w:val="22"/>
              </w:rPr>
            </w:pPr>
            <w:bookmarkStart w:id="2" w:name="_Hlk191544426"/>
            <w:r w:rsidRPr="00BA7962">
              <w:rPr>
                <w:rFonts w:asciiTheme="minorHAnsi" w:hAnsiTheme="minorHAnsi" w:cstheme="minorHAnsi"/>
                <w:sz w:val="22"/>
                <w:szCs w:val="22"/>
              </w:rPr>
              <w:t>Moved:     Councillor</w:t>
            </w:r>
            <w:r w:rsidR="003567C8">
              <w:rPr>
                <w:rFonts w:asciiTheme="minorHAnsi" w:hAnsiTheme="minorHAnsi" w:cstheme="minorHAnsi"/>
                <w:sz w:val="22"/>
                <w:szCs w:val="22"/>
              </w:rPr>
              <w:t xml:space="preserve"> </w:t>
            </w:r>
            <w:r w:rsidR="0091142C">
              <w:rPr>
                <w:rFonts w:asciiTheme="minorHAnsi" w:hAnsiTheme="minorHAnsi" w:cstheme="minorHAnsi"/>
                <w:sz w:val="22"/>
                <w:szCs w:val="22"/>
              </w:rPr>
              <w:t>Frisby</w:t>
            </w:r>
          </w:p>
          <w:p w14:paraId="4909F5AB" w14:textId="0E7F256D" w:rsidR="00F974F6" w:rsidRPr="002022CB"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 xml:space="preserve">Seconded: Councillor </w:t>
            </w:r>
            <w:r w:rsidR="0091142C">
              <w:rPr>
                <w:rFonts w:asciiTheme="minorHAnsi" w:hAnsiTheme="minorHAnsi" w:cstheme="minorHAnsi"/>
                <w:sz w:val="22"/>
                <w:szCs w:val="22"/>
              </w:rPr>
              <w:t>Austin</w:t>
            </w:r>
          </w:p>
          <w:p w14:paraId="1E229004" w14:textId="1E78E3B1" w:rsidR="00F974F6" w:rsidRPr="00BA7962"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that Council arise without report and</w:t>
            </w:r>
            <w:r w:rsidRPr="00BA7962">
              <w:rPr>
                <w:rFonts w:asciiTheme="minorHAnsi" w:hAnsiTheme="minorHAnsi" w:cstheme="minorHAnsi"/>
                <w:sz w:val="22"/>
                <w:szCs w:val="22"/>
              </w:rPr>
              <w:t xml:space="preserve"> adjourn the meeting </w:t>
            </w:r>
            <w:r w:rsidR="0091142C">
              <w:rPr>
                <w:rFonts w:asciiTheme="minorHAnsi" w:hAnsiTheme="minorHAnsi" w:cstheme="minorHAnsi"/>
                <w:sz w:val="22"/>
                <w:szCs w:val="22"/>
              </w:rPr>
              <w:t>6:24</w:t>
            </w:r>
            <w:r w:rsidR="0091142C" w:rsidRPr="00BA7962">
              <w:rPr>
                <w:rFonts w:asciiTheme="minorHAnsi" w:hAnsiTheme="minorHAnsi" w:cstheme="minorHAnsi"/>
                <w:sz w:val="22"/>
                <w:szCs w:val="22"/>
              </w:rPr>
              <w:t xml:space="preserve"> </w:t>
            </w:r>
            <w:r w:rsidRPr="00BA7962">
              <w:rPr>
                <w:rFonts w:asciiTheme="minorHAnsi" w:hAnsiTheme="minorHAnsi" w:cstheme="minorHAnsi"/>
                <w:sz w:val="22"/>
                <w:szCs w:val="22"/>
              </w:rPr>
              <w:t>pm.</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2"/>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64A99B4D"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7FE17EF7"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222F6F">
        <w:rPr>
          <w:rFonts w:asciiTheme="minorHAnsi" w:hAnsiTheme="minorHAnsi" w:cstheme="minorHAnsi"/>
          <w:sz w:val="22"/>
          <w:szCs w:val="22"/>
          <w:u w:val="single"/>
        </w:rPr>
        <w:t>28th</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22F6F">
        <w:rPr>
          <w:rFonts w:asciiTheme="minorHAnsi" w:hAnsiTheme="minorHAnsi" w:cstheme="minorHAnsi"/>
          <w:sz w:val="22"/>
          <w:szCs w:val="22"/>
          <w:u w:val="single"/>
        </w:rPr>
        <w:t>April</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20</w:t>
      </w:r>
      <w:r w:rsidR="00B635F2" w:rsidRPr="008634F0">
        <w:rPr>
          <w:rFonts w:asciiTheme="minorHAnsi" w:hAnsiTheme="minorHAnsi" w:cstheme="minorHAnsi"/>
          <w:sz w:val="22"/>
          <w:szCs w:val="22"/>
        </w:rPr>
        <w:t>2</w:t>
      </w:r>
      <w:r w:rsidR="008F751B">
        <w:rPr>
          <w:rFonts w:asciiTheme="minorHAnsi" w:hAnsiTheme="minorHAnsi" w:cstheme="minorHAnsi"/>
          <w:sz w:val="22"/>
          <w:szCs w:val="22"/>
        </w:rPr>
        <w:t>6</w:t>
      </w:r>
      <w:r w:rsidR="00584B33" w:rsidRPr="008634F0">
        <w:rPr>
          <w:rFonts w:asciiTheme="minorHAnsi" w:hAnsiTheme="minorHAnsi" w:cstheme="minorHAnsi"/>
          <w:sz w:val="22"/>
          <w:szCs w:val="22"/>
        </w:rPr>
        <w:t>.</w:t>
      </w:r>
    </w:p>
    <w:p w14:paraId="4A93BE2D" w14:textId="77777777" w:rsidR="004C3CC2" w:rsidRPr="008634F0" w:rsidRDefault="004C3CC2" w:rsidP="00584B33">
      <w:pPr>
        <w:rPr>
          <w:rFonts w:asciiTheme="minorHAnsi" w:hAnsiTheme="minorHAnsi" w:cstheme="minorHAnsi"/>
          <w:sz w:val="22"/>
          <w:szCs w:val="22"/>
          <w:u w:val="single"/>
        </w:rPr>
      </w:pPr>
    </w:p>
    <w:p w14:paraId="38A55550" w14:textId="47F367A4"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31C242" w14:textId="2E53DB64" w:rsidR="00886515" w:rsidRPr="008634F0" w:rsidRDefault="00C165D0" w:rsidP="00886515">
      <w:pPr>
        <w:rPr>
          <w:rFonts w:asciiTheme="minorHAnsi" w:hAnsiTheme="minorHAnsi" w:cstheme="minorHAnsi"/>
          <w:sz w:val="22"/>
          <w:szCs w:val="22"/>
        </w:rPr>
      </w:pPr>
      <w:r>
        <w:rPr>
          <w:rFonts w:asciiTheme="minorHAnsi" w:hAnsiTheme="minorHAnsi" w:cstheme="minorHAnsi"/>
          <w:sz w:val="22"/>
          <w:szCs w:val="22"/>
        </w:rPr>
        <w:t xml:space="preserve">Deputy </w:t>
      </w:r>
      <w:r w:rsidR="00BB5215" w:rsidRPr="008634F0">
        <w:rPr>
          <w:rFonts w:asciiTheme="minorHAnsi" w:hAnsiTheme="minorHAnsi" w:cstheme="minorHAnsi"/>
          <w:sz w:val="22"/>
          <w:szCs w:val="22"/>
        </w:rPr>
        <w:t>Mayor</w:t>
      </w:r>
    </w:p>
    <w:sectPr w:rsidR="00886515" w:rsidRPr="008634F0" w:rsidSect="007173B6">
      <w:headerReference w:type="default" r:id="rId8"/>
      <w:footerReference w:type="even" r:id="rId9"/>
      <w:footerReference w:type="default" r:id="rId10"/>
      <w:footerReference w:type="first" r:id="rId11"/>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6410" w14:textId="77777777" w:rsidR="00663773" w:rsidRDefault="00663773" w:rsidP="00731AA6">
      <w:pPr>
        <w:pStyle w:val="Heading2"/>
      </w:pPr>
      <w:r>
        <w:separator/>
      </w:r>
    </w:p>
  </w:endnote>
  <w:endnote w:type="continuationSeparator" w:id="0">
    <w:p w14:paraId="6B8DF4CA" w14:textId="77777777" w:rsidR="00663773" w:rsidRDefault="00663773"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E75F" w14:textId="77777777" w:rsidR="00663773" w:rsidRDefault="00663773" w:rsidP="00731AA6">
      <w:pPr>
        <w:pStyle w:val="Heading2"/>
      </w:pPr>
      <w:r>
        <w:separator/>
      </w:r>
    </w:p>
  </w:footnote>
  <w:footnote w:type="continuationSeparator" w:id="0">
    <w:p w14:paraId="5FE0693A" w14:textId="77777777" w:rsidR="00663773" w:rsidRDefault="00663773"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3C1384F2"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E16855">
            <w:rPr>
              <w:rFonts w:asciiTheme="minorHAnsi" w:hAnsiTheme="minorHAnsi" w:cstheme="minorHAnsi"/>
              <w:iCs/>
              <w:sz w:val="22"/>
              <w:szCs w:val="22"/>
            </w:rPr>
            <w:t>February 24</w:t>
          </w:r>
          <w:r w:rsidR="00E16855" w:rsidRPr="00E16855">
            <w:rPr>
              <w:rFonts w:asciiTheme="minorHAnsi" w:hAnsiTheme="minorHAnsi" w:cstheme="minorHAnsi"/>
              <w:iCs/>
              <w:sz w:val="22"/>
              <w:szCs w:val="22"/>
              <w:vertAlign w:val="superscript"/>
            </w:rPr>
            <w:t>th</w:t>
          </w:r>
          <w:r w:rsidR="00E16855">
            <w:rPr>
              <w:rFonts w:asciiTheme="minorHAnsi" w:hAnsiTheme="minorHAnsi" w:cstheme="minorHAnsi"/>
              <w:iCs/>
              <w:sz w:val="22"/>
              <w:szCs w:val="22"/>
            </w:rPr>
            <w:t>, 2026</w:t>
          </w:r>
        </w:p>
      </w:tc>
    </w:tr>
  </w:tbl>
  <w:p w14:paraId="6BF56621" w14:textId="24869E38" w:rsidR="00BC1248" w:rsidRDefault="00BC124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BA8"/>
    <w:multiLevelType w:val="hybridMultilevel"/>
    <w:tmpl w:val="DA963FA0"/>
    <w:lvl w:ilvl="0" w:tplc="92820C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550A"/>
    <w:multiLevelType w:val="hybridMultilevel"/>
    <w:tmpl w:val="8AC66C88"/>
    <w:lvl w:ilvl="0" w:tplc="FFFFFFFF">
      <w:start w:val="1"/>
      <w:numFmt w:val="decimal"/>
      <w:lvlText w:val="%1."/>
      <w:lvlJc w:val="left"/>
      <w:pPr>
        <w:ind w:left="720" w:hanging="360"/>
      </w:pPr>
    </w:lvl>
    <w:lvl w:ilvl="1" w:tplc="10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A823A7"/>
    <w:multiLevelType w:val="hybridMultilevel"/>
    <w:tmpl w:val="1988D5A2"/>
    <w:lvl w:ilvl="0" w:tplc="C81424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C758E7"/>
    <w:multiLevelType w:val="hybridMultilevel"/>
    <w:tmpl w:val="E0829840"/>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F07B88"/>
    <w:multiLevelType w:val="hybridMultilevel"/>
    <w:tmpl w:val="C506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9E0F31"/>
    <w:multiLevelType w:val="hybridMultilevel"/>
    <w:tmpl w:val="198A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BC5C62"/>
    <w:multiLevelType w:val="hybridMultilevel"/>
    <w:tmpl w:val="BAE4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2" w15:restartNumberingAfterBreak="0">
    <w:nsid w:val="24837EFA"/>
    <w:multiLevelType w:val="hybridMultilevel"/>
    <w:tmpl w:val="FF84FA3A"/>
    <w:lvl w:ilvl="0" w:tplc="3F8EA0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C1971"/>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EC52A0"/>
    <w:multiLevelType w:val="hybridMultilevel"/>
    <w:tmpl w:val="A7561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9"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20" w15:restartNumberingAfterBreak="0">
    <w:nsid w:val="46F01933"/>
    <w:multiLevelType w:val="hybridMultilevel"/>
    <w:tmpl w:val="F37C9E96"/>
    <w:lvl w:ilvl="0" w:tplc="10090017">
      <w:start w:val="1"/>
      <w:numFmt w:val="lowerLetter"/>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21" w15:restartNumberingAfterBreak="0">
    <w:nsid w:val="48AC2E59"/>
    <w:multiLevelType w:val="hybridMultilevel"/>
    <w:tmpl w:val="7E1EDC40"/>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50419"/>
    <w:multiLevelType w:val="hybridMultilevel"/>
    <w:tmpl w:val="97FE63E4"/>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D9C05B5"/>
    <w:multiLevelType w:val="hybridMultilevel"/>
    <w:tmpl w:val="9496AB56"/>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0CE1705"/>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1B4B39"/>
    <w:multiLevelType w:val="hybridMultilevel"/>
    <w:tmpl w:val="BBCE83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8B79A6"/>
    <w:multiLevelType w:val="hybridMultilevel"/>
    <w:tmpl w:val="57C820CA"/>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BC1B8D"/>
    <w:multiLevelType w:val="hybridMultilevel"/>
    <w:tmpl w:val="649E6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4B522E"/>
    <w:multiLevelType w:val="hybridMultilevel"/>
    <w:tmpl w:val="86780A50"/>
    <w:lvl w:ilvl="0" w:tplc="23888F84">
      <w:start w:val="24"/>
      <w:numFmt w:val="decimal"/>
      <w:lvlText w:val="No. R.0%1/26"/>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2505D"/>
    <w:multiLevelType w:val="hybridMultilevel"/>
    <w:tmpl w:val="9E48E06A"/>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486435262">
    <w:abstractNumId w:val="35"/>
  </w:num>
  <w:num w:numId="2" w16cid:durableId="1426729385">
    <w:abstractNumId w:val="10"/>
  </w:num>
  <w:num w:numId="3" w16cid:durableId="2017607227">
    <w:abstractNumId w:val="19"/>
  </w:num>
  <w:num w:numId="4" w16cid:durableId="1722822396">
    <w:abstractNumId w:val="11"/>
  </w:num>
  <w:num w:numId="5" w16cid:durableId="758990532">
    <w:abstractNumId w:val="18"/>
  </w:num>
  <w:num w:numId="6" w16cid:durableId="22244196">
    <w:abstractNumId w:val="22"/>
  </w:num>
  <w:num w:numId="7" w16cid:durableId="1039234769">
    <w:abstractNumId w:val="1"/>
  </w:num>
  <w:num w:numId="8" w16cid:durableId="2094037068">
    <w:abstractNumId w:val="16"/>
  </w:num>
  <w:num w:numId="9" w16cid:durableId="1057168974">
    <w:abstractNumId w:val="26"/>
  </w:num>
  <w:num w:numId="10" w16cid:durableId="84612109">
    <w:abstractNumId w:val="13"/>
  </w:num>
  <w:num w:numId="11" w16cid:durableId="204870598">
    <w:abstractNumId w:val="27"/>
  </w:num>
  <w:num w:numId="12" w16cid:durableId="357315083">
    <w:abstractNumId w:val="25"/>
  </w:num>
  <w:num w:numId="13" w16cid:durableId="1188637064">
    <w:abstractNumId w:val="34"/>
  </w:num>
  <w:num w:numId="14" w16cid:durableId="231936246">
    <w:abstractNumId w:val="23"/>
  </w:num>
  <w:num w:numId="15" w16cid:durableId="606277013">
    <w:abstractNumId w:val="17"/>
  </w:num>
  <w:num w:numId="16" w16cid:durableId="1146968300">
    <w:abstractNumId w:val="7"/>
  </w:num>
  <w:num w:numId="17" w16cid:durableId="1124008014">
    <w:abstractNumId w:val="24"/>
  </w:num>
  <w:num w:numId="18" w16cid:durableId="200485329">
    <w:abstractNumId w:val="30"/>
  </w:num>
  <w:num w:numId="19" w16cid:durableId="1146971833">
    <w:abstractNumId w:val="2"/>
  </w:num>
  <w:num w:numId="20" w16cid:durableId="103233559">
    <w:abstractNumId w:val="8"/>
  </w:num>
  <w:num w:numId="21" w16cid:durableId="1822385829">
    <w:abstractNumId w:val="5"/>
  </w:num>
  <w:num w:numId="22" w16cid:durableId="1155292699">
    <w:abstractNumId w:val="0"/>
  </w:num>
  <w:num w:numId="23" w16cid:durableId="582956515">
    <w:abstractNumId w:val="9"/>
  </w:num>
  <w:num w:numId="24" w16cid:durableId="1999729772">
    <w:abstractNumId w:val="15"/>
  </w:num>
  <w:num w:numId="25" w16cid:durableId="431361456">
    <w:abstractNumId w:val="3"/>
  </w:num>
  <w:num w:numId="26" w16cid:durableId="1874609512">
    <w:abstractNumId w:val="36"/>
  </w:num>
  <w:num w:numId="27" w16cid:durableId="899556842">
    <w:abstractNumId w:val="20"/>
  </w:num>
  <w:num w:numId="28" w16cid:durableId="1524709825">
    <w:abstractNumId w:val="4"/>
  </w:num>
  <w:num w:numId="29" w16cid:durableId="729502266">
    <w:abstractNumId w:val="32"/>
  </w:num>
  <w:num w:numId="30" w16cid:durableId="206335157">
    <w:abstractNumId w:val="12"/>
  </w:num>
  <w:num w:numId="31" w16cid:durableId="21516555">
    <w:abstractNumId w:val="21"/>
  </w:num>
  <w:num w:numId="32" w16cid:durableId="512653325">
    <w:abstractNumId w:val="28"/>
  </w:num>
  <w:num w:numId="33" w16cid:durableId="1098989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996970">
    <w:abstractNumId w:val="29"/>
  </w:num>
  <w:num w:numId="35" w16cid:durableId="1186290656">
    <w:abstractNumId w:val="14"/>
  </w:num>
  <w:num w:numId="36" w16cid:durableId="614404456">
    <w:abstractNumId w:val="33"/>
  </w:num>
  <w:num w:numId="37" w16cid:durableId="1910269547">
    <w:abstractNumId w:val="31"/>
  </w:num>
  <w:num w:numId="38" w16cid:durableId="88364290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C14"/>
    <w:rsid w:val="00000D77"/>
    <w:rsid w:val="00000FBB"/>
    <w:rsid w:val="0000153C"/>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9FB"/>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3EBC"/>
    <w:rsid w:val="00014082"/>
    <w:rsid w:val="000141E1"/>
    <w:rsid w:val="00014D75"/>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942"/>
    <w:rsid w:val="00031BA3"/>
    <w:rsid w:val="00031F27"/>
    <w:rsid w:val="00031FFB"/>
    <w:rsid w:val="000321C0"/>
    <w:rsid w:val="000322CD"/>
    <w:rsid w:val="0003233F"/>
    <w:rsid w:val="00032689"/>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EBD"/>
    <w:rsid w:val="000422E4"/>
    <w:rsid w:val="000428E0"/>
    <w:rsid w:val="000429F6"/>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D1F"/>
    <w:rsid w:val="00074071"/>
    <w:rsid w:val="0007425F"/>
    <w:rsid w:val="000744BD"/>
    <w:rsid w:val="00074AE7"/>
    <w:rsid w:val="00074D81"/>
    <w:rsid w:val="000754A1"/>
    <w:rsid w:val="0007563E"/>
    <w:rsid w:val="00075749"/>
    <w:rsid w:val="00076A81"/>
    <w:rsid w:val="00076CAB"/>
    <w:rsid w:val="000775C2"/>
    <w:rsid w:val="00077CB6"/>
    <w:rsid w:val="00080541"/>
    <w:rsid w:val="00080C13"/>
    <w:rsid w:val="00080CF4"/>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19A"/>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4BA"/>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1AA"/>
    <w:rsid w:val="000A299E"/>
    <w:rsid w:val="000A2CA4"/>
    <w:rsid w:val="000A329B"/>
    <w:rsid w:val="000A35A9"/>
    <w:rsid w:val="000A37E8"/>
    <w:rsid w:val="000A3990"/>
    <w:rsid w:val="000A3C19"/>
    <w:rsid w:val="000A3DD7"/>
    <w:rsid w:val="000A428E"/>
    <w:rsid w:val="000A4DE1"/>
    <w:rsid w:val="000A4E1D"/>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451F"/>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614"/>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86C"/>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A23"/>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829"/>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6C9"/>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63C"/>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0A"/>
    <w:rsid w:val="00124C89"/>
    <w:rsid w:val="00124D57"/>
    <w:rsid w:val="00124E28"/>
    <w:rsid w:val="00124F45"/>
    <w:rsid w:val="001258C5"/>
    <w:rsid w:val="00125B64"/>
    <w:rsid w:val="00125CEF"/>
    <w:rsid w:val="001262B7"/>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111"/>
    <w:rsid w:val="00144435"/>
    <w:rsid w:val="00144657"/>
    <w:rsid w:val="00144998"/>
    <w:rsid w:val="00144DA3"/>
    <w:rsid w:val="0014539A"/>
    <w:rsid w:val="00145A7F"/>
    <w:rsid w:val="00145D16"/>
    <w:rsid w:val="00145EF0"/>
    <w:rsid w:val="0014617D"/>
    <w:rsid w:val="00146739"/>
    <w:rsid w:val="001469E3"/>
    <w:rsid w:val="00146B90"/>
    <w:rsid w:val="00146BDE"/>
    <w:rsid w:val="00146DC8"/>
    <w:rsid w:val="00147115"/>
    <w:rsid w:val="00147641"/>
    <w:rsid w:val="00147BF1"/>
    <w:rsid w:val="00150214"/>
    <w:rsid w:val="00150AAB"/>
    <w:rsid w:val="00150C2B"/>
    <w:rsid w:val="00151637"/>
    <w:rsid w:val="0015183F"/>
    <w:rsid w:val="00151C09"/>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B9"/>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7DB"/>
    <w:rsid w:val="00164E0F"/>
    <w:rsid w:val="00165472"/>
    <w:rsid w:val="001654FE"/>
    <w:rsid w:val="001656DB"/>
    <w:rsid w:val="00165BFD"/>
    <w:rsid w:val="00165CA8"/>
    <w:rsid w:val="00166102"/>
    <w:rsid w:val="001661AB"/>
    <w:rsid w:val="001663B3"/>
    <w:rsid w:val="00166502"/>
    <w:rsid w:val="001668E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2A7"/>
    <w:rsid w:val="001763F1"/>
    <w:rsid w:val="00176576"/>
    <w:rsid w:val="0017659C"/>
    <w:rsid w:val="00176C8C"/>
    <w:rsid w:val="00176CA7"/>
    <w:rsid w:val="00177074"/>
    <w:rsid w:val="001773A6"/>
    <w:rsid w:val="001774B0"/>
    <w:rsid w:val="00177D32"/>
    <w:rsid w:val="00177F4C"/>
    <w:rsid w:val="00177F8D"/>
    <w:rsid w:val="00180456"/>
    <w:rsid w:val="001808B5"/>
    <w:rsid w:val="001808D3"/>
    <w:rsid w:val="00180BFA"/>
    <w:rsid w:val="00180FEE"/>
    <w:rsid w:val="001816FE"/>
    <w:rsid w:val="00181B80"/>
    <w:rsid w:val="00181C46"/>
    <w:rsid w:val="001820B3"/>
    <w:rsid w:val="001823EF"/>
    <w:rsid w:val="001827BE"/>
    <w:rsid w:val="00182B97"/>
    <w:rsid w:val="00182D1D"/>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507"/>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A1D"/>
    <w:rsid w:val="001D6648"/>
    <w:rsid w:val="001D66BD"/>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30"/>
    <w:rsid w:val="00201773"/>
    <w:rsid w:val="002019E2"/>
    <w:rsid w:val="00201A84"/>
    <w:rsid w:val="00201C23"/>
    <w:rsid w:val="00201F17"/>
    <w:rsid w:val="002021EC"/>
    <w:rsid w:val="002022CB"/>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3AA"/>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0AC"/>
    <w:rsid w:val="0022042F"/>
    <w:rsid w:val="0022045E"/>
    <w:rsid w:val="0022057B"/>
    <w:rsid w:val="00220659"/>
    <w:rsid w:val="00220AFF"/>
    <w:rsid w:val="00220BCA"/>
    <w:rsid w:val="00220E0A"/>
    <w:rsid w:val="002215B6"/>
    <w:rsid w:val="002216BB"/>
    <w:rsid w:val="00221861"/>
    <w:rsid w:val="00221D01"/>
    <w:rsid w:val="00221E38"/>
    <w:rsid w:val="0022229A"/>
    <w:rsid w:val="00222510"/>
    <w:rsid w:val="00222A8D"/>
    <w:rsid w:val="00222F6F"/>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9B1"/>
    <w:rsid w:val="00240CC3"/>
    <w:rsid w:val="00240D33"/>
    <w:rsid w:val="00240D6F"/>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3C6E"/>
    <w:rsid w:val="00244AC2"/>
    <w:rsid w:val="00245392"/>
    <w:rsid w:val="00245431"/>
    <w:rsid w:val="0024558B"/>
    <w:rsid w:val="00245645"/>
    <w:rsid w:val="00245712"/>
    <w:rsid w:val="00245A97"/>
    <w:rsid w:val="00245B66"/>
    <w:rsid w:val="002461F8"/>
    <w:rsid w:val="0024649D"/>
    <w:rsid w:val="00246C6F"/>
    <w:rsid w:val="00246EE4"/>
    <w:rsid w:val="002473BA"/>
    <w:rsid w:val="0024761A"/>
    <w:rsid w:val="002478A2"/>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584F"/>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7149"/>
    <w:rsid w:val="00287573"/>
    <w:rsid w:val="0028773B"/>
    <w:rsid w:val="00287C9E"/>
    <w:rsid w:val="00287FAF"/>
    <w:rsid w:val="002901DF"/>
    <w:rsid w:val="00290368"/>
    <w:rsid w:val="00291176"/>
    <w:rsid w:val="002915D9"/>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5F8B"/>
    <w:rsid w:val="0029607B"/>
    <w:rsid w:val="00296162"/>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CF8"/>
    <w:rsid w:val="002A200B"/>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9A2"/>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2ED8"/>
    <w:rsid w:val="002D342F"/>
    <w:rsid w:val="002D3502"/>
    <w:rsid w:val="002D3972"/>
    <w:rsid w:val="002D3AF2"/>
    <w:rsid w:val="002D4205"/>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7E1"/>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0E0D"/>
    <w:rsid w:val="002F125B"/>
    <w:rsid w:val="002F18F6"/>
    <w:rsid w:val="002F1937"/>
    <w:rsid w:val="002F19C7"/>
    <w:rsid w:val="002F1B30"/>
    <w:rsid w:val="002F1DB5"/>
    <w:rsid w:val="002F1DE6"/>
    <w:rsid w:val="002F1EE8"/>
    <w:rsid w:val="002F2220"/>
    <w:rsid w:val="002F22E5"/>
    <w:rsid w:val="002F2303"/>
    <w:rsid w:val="002F23D5"/>
    <w:rsid w:val="002F2802"/>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388"/>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524"/>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0F33"/>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EAD"/>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825"/>
    <w:rsid w:val="0035582A"/>
    <w:rsid w:val="00355BC5"/>
    <w:rsid w:val="00355ED4"/>
    <w:rsid w:val="003563BC"/>
    <w:rsid w:val="003567A4"/>
    <w:rsid w:val="003567C8"/>
    <w:rsid w:val="00356ACE"/>
    <w:rsid w:val="00356C5C"/>
    <w:rsid w:val="00356D06"/>
    <w:rsid w:val="0035718A"/>
    <w:rsid w:val="003572C5"/>
    <w:rsid w:val="00357739"/>
    <w:rsid w:val="00357789"/>
    <w:rsid w:val="00357D09"/>
    <w:rsid w:val="00357F42"/>
    <w:rsid w:val="00357FBE"/>
    <w:rsid w:val="0036085F"/>
    <w:rsid w:val="00360EDB"/>
    <w:rsid w:val="003611BA"/>
    <w:rsid w:val="0036164A"/>
    <w:rsid w:val="00361821"/>
    <w:rsid w:val="003619E5"/>
    <w:rsid w:val="00362487"/>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4F20"/>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688"/>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CA0"/>
    <w:rsid w:val="003B5D0F"/>
    <w:rsid w:val="003B5DCF"/>
    <w:rsid w:val="003B5F1F"/>
    <w:rsid w:val="003B5F3E"/>
    <w:rsid w:val="003B648A"/>
    <w:rsid w:val="003B6A74"/>
    <w:rsid w:val="003B6F62"/>
    <w:rsid w:val="003B7295"/>
    <w:rsid w:val="003B737D"/>
    <w:rsid w:val="003C0388"/>
    <w:rsid w:val="003C099D"/>
    <w:rsid w:val="003C11C5"/>
    <w:rsid w:val="003C1D5A"/>
    <w:rsid w:val="003C20C0"/>
    <w:rsid w:val="003C2461"/>
    <w:rsid w:val="003C2532"/>
    <w:rsid w:val="003C2865"/>
    <w:rsid w:val="003C29A3"/>
    <w:rsid w:val="003C29D7"/>
    <w:rsid w:val="003C2D25"/>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54B"/>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2C6"/>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59B"/>
    <w:rsid w:val="004026BB"/>
    <w:rsid w:val="00402766"/>
    <w:rsid w:val="004028A6"/>
    <w:rsid w:val="00402B34"/>
    <w:rsid w:val="00402F4A"/>
    <w:rsid w:val="004037D6"/>
    <w:rsid w:val="004038C4"/>
    <w:rsid w:val="00403DC2"/>
    <w:rsid w:val="00404399"/>
    <w:rsid w:val="00404D4B"/>
    <w:rsid w:val="00404E27"/>
    <w:rsid w:val="00404F82"/>
    <w:rsid w:val="00405330"/>
    <w:rsid w:val="004058DE"/>
    <w:rsid w:val="004059C7"/>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69B"/>
    <w:rsid w:val="00430852"/>
    <w:rsid w:val="004308B1"/>
    <w:rsid w:val="00430CD3"/>
    <w:rsid w:val="00430E6C"/>
    <w:rsid w:val="00430F5C"/>
    <w:rsid w:val="00431054"/>
    <w:rsid w:val="00431327"/>
    <w:rsid w:val="0043184B"/>
    <w:rsid w:val="00431B9C"/>
    <w:rsid w:val="00431D34"/>
    <w:rsid w:val="00431DE8"/>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58"/>
    <w:rsid w:val="004358DB"/>
    <w:rsid w:val="00435977"/>
    <w:rsid w:val="00435A96"/>
    <w:rsid w:val="00435B56"/>
    <w:rsid w:val="00435F7E"/>
    <w:rsid w:val="0043607B"/>
    <w:rsid w:val="004361C2"/>
    <w:rsid w:val="00436372"/>
    <w:rsid w:val="00436599"/>
    <w:rsid w:val="00436ACA"/>
    <w:rsid w:val="00436C89"/>
    <w:rsid w:val="00436D8D"/>
    <w:rsid w:val="00437695"/>
    <w:rsid w:val="00437799"/>
    <w:rsid w:val="004379C0"/>
    <w:rsid w:val="00437C65"/>
    <w:rsid w:val="00437D09"/>
    <w:rsid w:val="00440356"/>
    <w:rsid w:val="00440419"/>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673"/>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768"/>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86E"/>
    <w:rsid w:val="00460936"/>
    <w:rsid w:val="00460C81"/>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64F"/>
    <w:rsid w:val="00467791"/>
    <w:rsid w:val="0047005B"/>
    <w:rsid w:val="00470744"/>
    <w:rsid w:val="004707D3"/>
    <w:rsid w:val="004708EA"/>
    <w:rsid w:val="00470B2D"/>
    <w:rsid w:val="00470F80"/>
    <w:rsid w:val="00471088"/>
    <w:rsid w:val="00471195"/>
    <w:rsid w:val="004713D5"/>
    <w:rsid w:val="00471656"/>
    <w:rsid w:val="00471B6D"/>
    <w:rsid w:val="00471D27"/>
    <w:rsid w:val="00471EAB"/>
    <w:rsid w:val="00472289"/>
    <w:rsid w:val="00472309"/>
    <w:rsid w:val="004728E1"/>
    <w:rsid w:val="004730C9"/>
    <w:rsid w:val="004731A5"/>
    <w:rsid w:val="00473C54"/>
    <w:rsid w:val="00473CA9"/>
    <w:rsid w:val="00473D54"/>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16A"/>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3AA"/>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622"/>
    <w:rsid w:val="004E1B0A"/>
    <w:rsid w:val="004E24F9"/>
    <w:rsid w:val="004E27DC"/>
    <w:rsid w:val="004E295A"/>
    <w:rsid w:val="004E29DF"/>
    <w:rsid w:val="004E2A31"/>
    <w:rsid w:val="004E2CAC"/>
    <w:rsid w:val="004E35E5"/>
    <w:rsid w:val="004E3D40"/>
    <w:rsid w:val="004E40B3"/>
    <w:rsid w:val="004E4712"/>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3D8"/>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82C"/>
    <w:rsid w:val="005059EC"/>
    <w:rsid w:val="00505EB4"/>
    <w:rsid w:val="00506729"/>
    <w:rsid w:val="00507845"/>
    <w:rsid w:val="0051025F"/>
    <w:rsid w:val="00510347"/>
    <w:rsid w:val="00510503"/>
    <w:rsid w:val="0051085E"/>
    <w:rsid w:val="00510A92"/>
    <w:rsid w:val="00510AEB"/>
    <w:rsid w:val="00510B2D"/>
    <w:rsid w:val="00510DBD"/>
    <w:rsid w:val="005110A6"/>
    <w:rsid w:val="005112A0"/>
    <w:rsid w:val="005113D8"/>
    <w:rsid w:val="0051146F"/>
    <w:rsid w:val="00511747"/>
    <w:rsid w:val="00511A27"/>
    <w:rsid w:val="00511BCE"/>
    <w:rsid w:val="00511BDC"/>
    <w:rsid w:val="00511D49"/>
    <w:rsid w:val="0051244C"/>
    <w:rsid w:val="00512B05"/>
    <w:rsid w:val="00512DD2"/>
    <w:rsid w:val="00512F77"/>
    <w:rsid w:val="0051328A"/>
    <w:rsid w:val="00513799"/>
    <w:rsid w:val="0051387F"/>
    <w:rsid w:val="00513D1A"/>
    <w:rsid w:val="00513EED"/>
    <w:rsid w:val="00513F42"/>
    <w:rsid w:val="00513F43"/>
    <w:rsid w:val="0051468C"/>
    <w:rsid w:val="005147C3"/>
    <w:rsid w:val="0051487E"/>
    <w:rsid w:val="00514A06"/>
    <w:rsid w:val="00514A9A"/>
    <w:rsid w:val="00514E67"/>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3E0"/>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312"/>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AC5"/>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71B"/>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82B"/>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797"/>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5CC6"/>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B20"/>
    <w:rsid w:val="005D3EC5"/>
    <w:rsid w:val="005D400C"/>
    <w:rsid w:val="005D45B2"/>
    <w:rsid w:val="005D48C0"/>
    <w:rsid w:val="005D546A"/>
    <w:rsid w:val="005D58F6"/>
    <w:rsid w:val="005D594F"/>
    <w:rsid w:val="005D5A62"/>
    <w:rsid w:val="005D5F96"/>
    <w:rsid w:val="005D60D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4F43"/>
    <w:rsid w:val="005E609E"/>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4F"/>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0BF0"/>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CC8"/>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2F68"/>
    <w:rsid w:val="006533DC"/>
    <w:rsid w:val="00653448"/>
    <w:rsid w:val="00653AD5"/>
    <w:rsid w:val="00653E07"/>
    <w:rsid w:val="0065473D"/>
    <w:rsid w:val="00654BC1"/>
    <w:rsid w:val="00654ECD"/>
    <w:rsid w:val="0065554B"/>
    <w:rsid w:val="00655817"/>
    <w:rsid w:val="00655D2E"/>
    <w:rsid w:val="006566F5"/>
    <w:rsid w:val="00656790"/>
    <w:rsid w:val="00656ABF"/>
    <w:rsid w:val="00656CD3"/>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773"/>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2D5"/>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6F97"/>
    <w:rsid w:val="0069702F"/>
    <w:rsid w:val="006972F1"/>
    <w:rsid w:val="0069748F"/>
    <w:rsid w:val="00697496"/>
    <w:rsid w:val="006974A4"/>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5D"/>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1E72"/>
    <w:rsid w:val="006E2C80"/>
    <w:rsid w:val="006E2CF0"/>
    <w:rsid w:val="006E3225"/>
    <w:rsid w:val="006E3B01"/>
    <w:rsid w:val="006E3C9F"/>
    <w:rsid w:val="006E460D"/>
    <w:rsid w:val="006E4717"/>
    <w:rsid w:val="006E48E3"/>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973"/>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25D"/>
    <w:rsid w:val="00740396"/>
    <w:rsid w:val="007403C4"/>
    <w:rsid w:val="0074086A"/>
    <w:rsid w:val="00740CAC"/>
    <w:rsid w:val="00741191"/>
    <w:rsid w:val="007411D8"/>
    <w:rsid w:val="00741968"/>
    <w:rsid w:val="00741B0C"/>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12C"/>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39"/>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457"/>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476"/>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29E"/>
    <w:rsid w:val="007F55AA"/>
    <w:rsid w:val="007F55B3"/>
    <w:rsid w:val="007F5BF6"/>
    <w:rsid w:val="007F5DAB"/>
    <w:rsid w:val="007F5E09"/>
    <w:rsid w:val="007F6302"/>
    <w:rsid w:val="007F6479"/>
    <w:rsid w:val="007F660D"/>
    <w:rsid w:val="007F6612"/>
    <w:rsid w:val="007F73BC"/>
    <w:rsid w:val="007F78E1"/>
    <w:rsid w:val="007F7A8A"/>
    <w:rsid w:val="007F7BBD"/>
    <w:rsid w:val="007F7E6C"/>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E72"/>
    <w:rsid w:val="008449A0"/>
    <w:rsid w:val="00844BDD"/>
    <w:rsid w:val="00844E1C"/>
    <w:rsid w:val="00844EBB"/>
    <w:rsid w:val="00844F2D"/>
    <w:rsid w:val="00845454"/>
    <w:rsid w:val="008456D8"/>
    <w:rsid w:val="00845C9E"/>
    <w:rsid w:val="008462C0"/>
    <w:rsid w:val="00846475"/>
    <w:rsid w:val="0084649F"/>
    <w:rsid w:val="00846BDF"/>
    <w:rsid w:val="00846D47"/>
    <w:rsid w:val="00846F67"/>
    <w:rsid w:val="00846FB5"/>
    <w:rsid w:val="008472EB"/>
    <w:rsid w:val="008476F6"/>
    <w:rsid w:val="0084775F"/>
    <w:rsid w:val="0085062C"/>
    <w:rsid w:val="00850632"/>
    <w:rsid w:val="00850950"/>
    <w:rsid w:val="00850A71"/>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13A"/>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3E92"/>
    <w:rsid w:val="00864001"/>
    <w:rsid w:val="008642AA"/>
    <w:rsid w:val="008642D6"/>
    <w:rsid w:val="00864638"/>
    <w:rsid w:val="00864FE3"/>
    <w:rsid w:val="00865265"/>
    <w:rsid w:val="008652B4"/>
    <w:rsid w:val="00865482"/>
    <w:rsid w:val="00865612"/>
    <w:rsid w:val="008656EF"/>
    <w:rsid w:val="008657C1"/>
    <w:rsid w:val="008657FC"/>
    <w:rsid w:val="00865BE5"/>
    <w:rsid w:val="00865E82"/>
    <w:rsid w:val="00865E9E"/>
    <w:rsid w:val="008661DC"/>
    <w:rsid w:val="0086665B"/>
    <w:rsid w:val="00866F8D"/>
    <w:rsid w:val="008673C7"/>
    <w:rsid w:val="008679A6"/>
    <w:rsid w:val="00867E78"/>
    <w:rsid w:val="00870200"/>
    <w:rsid w:val="00870422"/>
    <w:rsid w:val="008708A3"/>
    <w:rsid w:val="00870C0A"/>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2C"/>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3EC"/>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6B"/>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0E52"/>
    <w:rsid w:val="008C11E2"/>
    <w:rsid w:val="008C16F1"/>
    <w:rsid w:val="008C1AA2"/>
    <w:rsid w:val="008C1CFF"/>
    <w:rsid w:val="008C1D4C"/>
    <w:rsid w:val="008C1DB0"/>
    <w:rsid w:val="008C20BC"/>
    <w:rsid w:val="008C2274"/>
    <w:rsid w:val="008C2686"/>
    <w:rsid w:val="008C28C1"/>
    <w:rsid w:val="008C2E2F"/>
    <w:rsid w:val="008C2F56"/>
    <w:rsid w:val="008C3135"/>
    <w:rsid w:val="008C328D"/>
    <w:rsid w:val="008C366A"/>
    <w:rsid w:val="008C392B"/>
    <w:rsid w:val="008C3F4E"/>
    <w:rsid w:val="008C4155"/>
    <w:rsid w:val="008C41DF"/>
    <w:rsid w:val="008C451C"/>
    <w:rsid w:val="008C45EC"/>
    <w:rsid w:val="008C47CC"/>
    <w:rsid w:val="008C49F5"/>
    <w:rsid w:val="008C5064"/>
    <w:rsid w:val="008C554D"/>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01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841"/>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51B"/>
    <w:rsid w:val="008F76B2"/>
    <w:rsid w:val="008F7A27"/>
    <w:rsid w:val="008F7B7A"/>
    <w:rsid w:val="00900439"/>
    <w:rsid w:val="00900617"/>
    <w:rsid w:val="009006AF"/>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DC3"/>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42C"/>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2D"/>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2F5"/>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6E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67F1E"/>
    <w:rsid w:val="009704C4"/>
    <w:rsid w:val="00970A7A"/>
    <w:rsid w:val="00970C1D"/>
    <w:rsid w:val="00970E32"/>
    <w:rsid w:val="00971395"/>
    <w:rsid w:val="009715AB"/>
    <w:rsid w:val="00971B8B"/>
    <w:rsid w:val="00971BAE"/>
    <w:rsid w:val="00971F4F"/>
    <w:rsid w:val="0097287B"/>
    <w:rsid w:val="00972B44"/>
    <w:rsid w:val="00972C69"/>
    <w:rsid w:val="00972D16"/>
    <w:rsid w:val="00973226"/>
    <w:rsid w:val="0097370B"/>
    <w:rsid w:val="00973904"/>
    <w:rsid w:val="0097394E"/>
    <w:rsid w:val="00973DA4"/>
    <w:rsid w:val="00973EB4"/>
    <w:rsid w:val="009741FA"/>
    <w:rsid w:val="009743ED"/>
    <w:rsid w:val="00974503"/>
    <w:rsid w:val="00974813"/>
    <w:rsid w:val="009748B5"/>
    <w:rsid w:val="00974D37"/>
    <w:rsid w:val="00974EDF"/>
    <w:rsid w:val="00975392"/>
    <w:rsid w:val="0097561F"/>
    <w:rsid w:val="00975772"/>
    <w:rsid w:val="009767E6"/>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3CF4"/>
    <w:rsid w:val="009840B6"/>
    <w:rsid w:val="00984183"/>
    <w:rsid w:val="00984BB1"/>
    <w:rsid w:val="009851F5"/>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0A65"/>
    <w:rsid w:val="00991112"/>
    <w:rsid w:val="009912A9"/>
    <w:rsid w:val="0099177F"/>
    <w:rsid w:val="0099194E"/>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97D28"/>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C65"/>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286"/>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16E"/>
    <w:rsid w:val="009E13E5"/>
    <w:rsid w:val="009E144A"/>
    <w:rsid w:val="009E15BA"/>
    <w:rsid w:val="009E1659"/>
    <w:rsid w:val="009E1D02"/>
    <w:rsid w:val="009E1FE2"/>
    <w:rsid w:val="009E2312"/>
    <w:rsid w:val="009E2534"/>
    <w:rsid w:val="009E264D"/>
    <w:rsid w:val="009E2803"/>
    <w:rsid w:val="009E286C"/>
    <w:rsid w:val="009E3055"/>
    <w:rsid w:val="009E30D8"/>
    <w:rsid w:val="009E3331"/>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AD0"/>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B60"/>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984"/>
    <w:rsid w:val="00A55DE3"/>
    <w:rsid w:val="00A55FF3"/>
    <w:rsid w:val="00A5604B"/>
    <w:rsid w:val="00A5639D"/>
    <w:rsid w:val="00A563B2"/>
    <w:rsid w:val="00A5683F"/>
    <w:rsid w:val="00A57046"/>
    <w:rsid w:val="00A57550"/>
    <w:rsid w:val="00A57560"/>
    <w:rsid w:val="00A57605"/>
    <w:rsid w:val="00A5764F"/>
    <w:rsid w:val="00A5768B"/>
    <w:rsid w:val="00A57CAD"/>
    <w:rsid w:val="00A57F1C"/>
    <w:rsid w:val="00A57FF9"/>
    <w:rsid w:val="00A605B1"/>
    <w:rsid w:val="00A605D6"/>
    <w:rsid w:val="00A605E6"/>
    <w:rsid w:val="00A60A8D"/>
    <w:rsid w:val="00A60CA9"/>
    <w:rsid w:val="00A60E50"/>
    <w:rsid w:val="00A60EDB"/>
    <w:rsid w:val="00A6101F"/>
    <w:rsid w:val="00A61035"/>
    <w:rsid w:val="00A6159A"/>
    <w:rsid w:val="00A616EB"/>
    <w:rsid w:val="00A6199F"/>
    <w:rsid w:val="00A61AD7"/>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0FB"/>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1C6"/>
    <w:rsid w:val="00A80B16"/>
    <w:rsid w:val="00A811C3"/>
    <w:rsid w:val="00A8134C"/>
    <w:rsid w:val="00A8177D"/>
    <w:rsid w:val="00A81C00"/>
    <w:rsid w:val="00A81C02"/>
    <w:rsid w:val="00A81DF1"/>
    <w:rsid w:val="00A81FBC"/>
    <w:rsid w:val="00A821A6"/>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6AD"/>
    <w:rsid w:val="00A91AC1"/>
    <w:rsid w:val="00A921D3"/>
    <w:rsid w:val="00A92296"/>
    <w:rsid w:val="00A928DB"/>
    <w:rsid w:val="00A92A92"/>
    <w:rsid w:val="00A92BD4"/>
    <w:rsid w:val="00A92ED6"/>
    <w:rsid w:val="00A930B5"/>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57"/>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3369"/>
    <w:rsid w:val="00AB33E7"/>
    <w:rsid w:val="00AB34A9"/>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878"/>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3CDA"/>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8DE"/>
    <w:rsid w:val="00B04C11"/>
    <w:rsid w:val="00B04C22"/>
    <w:rsid w:val="00B04DDD"/>
    <w:rsid w:val="00B05453"/>
    <w:rsid w:val="00B056D3"/>
    <w:rsid w:val="00B05ABC"/>
    <w:rsid w:val="00B05AE9"/>
    <w:rsid w:val="00B05AF6"/>
    <w:rsid w:val="00B05ED1"/>
    <w:rsid w:val="00B05F22"/>
    <w:rsid w:val="00B0610B"/>
    <w:rsid w:val="00B0645F"/>
    <w:rsid w:val="00B067BA"/>
    <w:rsid w:val="00B0682A"/>
    <w:rsid w:val="00B068C8"/>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A21"/>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0F17"/>
    <w:rsid w:val="00B31038"/>
    <w:rsid w:val="00B31315"/>
    <w:rsid w:val="00B31485"/>
    <w:rsid w:val="00B319E3"/>
    <w:rsid w:val="00B31A46"/>
    <w:rsid w:val="00B32440"/>
    <w:rsid w:val="00B3256E"/>
    <w:rsid w:val="00B3278F"/>
    <w:rsid w:val="00B32B8B"/>
    <w:rsid w:val="00B32F3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83D"/>
    <w:rsid w:val="00B44E42"/>
    <w:rsid w:val="00B44FDC"/>
    <w:rsid w:val="00B45230"/>
    <w:rsid w:val="00B45355"/>
    <w:rsid w:val="00B462A3"/>
    <w:rsid w:val="00B46421"/>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B12"/>
    <w:rsid w:val="00B60C6D"/>
    <w:rsid w:val="00B60ECF"/>
    <w:rsid w:val="00B611C5"/>
    <w:rsid w:val="00B61A76"/>
    <w:rsid w:val="00B61DA5"/>
    <w:rsid w:val="00B62161"/>
    <w:rsid w:val="00B621B9"/>
    <w:rsid w:val="00B62563"/>
    <w:rsid w:val="00B625AE"/>
    <w:rsid w:val="00B62869"/>
    <w:rsid w:val="00B62A7B"/>
    <w:rsid w:val="00B6306E"/>
    <w:rsid w:val="00B6335E"/>
    <w:rsid w:val="00B6342F"/>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7E9"/>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E6E"/>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5B5D"/>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2EEF"/>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B42"/>
    <w:rsid w:val="00BB45A5"/>
    <w:rsid w:val="00BB46DA"/>
    <w:rsid w:val="00BB4ADD"/>
    <w:rsid w:val="00BB4DDF"/>
    <w:rsid w:val="00BB4ED1"/>
    <w:rsid w:val="00BB5215"/>
    <w:rsid w:val="00BB585E"/>
    <w:rsid w:val="00BB592E"/>
    <w:rsid w:val="00BB597D"/>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CFE"/>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69"/>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12"/>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4CCE"/>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32"/>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1B7"/>
    <w:rsid w:val="00C15305"/>
    <w:rsid w:val="00C15378"/>
    <w:rsid w:val="00C15892"/>
    <w:rsid w:val="00C15D64"/>
    <w:rsid w:val="00C1605F"/>
    <w:rsid w:val="00C165D0"/>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CCB"/>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3E07"/>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6D5"/>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289"/>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66E"/>
    <w:rsid w:val="00C539DF"/>
    <w:rsid w:val="00C53AFD"/>
    <w:rsid w:val="00C53D4A"/>
    <w:rsid w:val="00C53F8F"/>
    <w:rsid w:val="00C54399"/>
    <w:rsid w:val="00C5442A"/>
    <w:rsid w:val="00C548A4"/>
    <w:rsid w:val="00C54967"/>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4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0EFA"/>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CBC"/>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78AD"/>
    <w:rsid w:val="00D178E4"/>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CE0"/>
    <w:rsid w:val="00D25CE2"/>
    <w:rsid w:val="00D25D1F"/>
    <w:rsid w:val="00D2602D"/>
    <w:rsid w:val="00D2613C"/>
    <w:rsid w:val="00D26311"/>
    <w:rsid w:val="00D265D8"/>
    <w:rsid w:val="00D2660B"/>
    <w:rsid w:val="00D26690"/>
    <w:rsid w:val="00D26797"/>
    <w:rsid w:val="00D2687F"/>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0B"/>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653"/>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5C0F"/>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354"/>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18F"/>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0F77"/>
    <w:rsid w:val="00DC11F7"/>
    <w:rsid w:val="00DC2052"/>
    <w:rsid w:val="00DC214D"/>
    <w:rsid w:val="00DC26D9"/>
    <w:rsid w:val="00DC2987"/>
    <w:rsid w:val="00DC2C90"/>
    <w:rsid w:val="00DC2DE4"/>
    <w:rsid w:val="00DC2EC0"/>
    <w:rsid w:val="00DC2F7A"/>
    <w:rsid w:val="00DC31B9"/>
    <w:rsid w:val="00DC3615"/>
    <w:rsid w:val="00DC3777"/>
    <w:rsid w:val="00DC3956"/>
    <w:rsid w:val="00DC398A"/>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3"/>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647"/>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345"/>
    <w:rsid w:val="00DD7DDB"/>
    <w:rsid w:val="00DE035E"/>
    <w:rsid w:val="00DE078B"/>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429"/>
    <w:rsid w:val="00DE6EB9"/>
    <w:rsid w:val="00DE72D3"/>
    <w:rsid w:val="00DE76C7"/>
    <w:rsid w:val="00DE794C"/>
    <w:rsid w:val="00DE79FF"/>
    <w:rsid w:val="00DE7ED1"/>
    <w:rsid w:val="00DE7FC7"/>
    <w:rsid w:val="00DF01E1"/>
    <w:rsid w:val="00DF023E"/>
    <w:rsid w:val="00DF0740"/>
    <w:rsid w:val="00DF08B3"/>
    <w:rsid w:val="00DF09CA"/>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DF7C02"/>
    <w:rsid w:val="00E002CB"/>
    <w:rsid w:val="00E00741"/>
    <w:rsid w:val="00E00891"/>
    <w:rsid w:val="00E008A1"/>
    <w:rsid w:val="00E009D4"/>
    <w:rsid w:val="00E00E0C"/>
    <w:rsid w:val="00E00FAB"/>
    <w:rsid w:val="00E01CE1"/>
    <w:rsid w:val="00E01CF0"/>
    <w:rsid w:val="00E01E31"/>
    <w:rsid w:val="00E02182"/>
    <w:rsid w:val="00E02201"/>
    <w:rsid w:val="00E023EF"/>
    <w:rsid w:val="00E025C5"/>
    <w:rsid w:val="00E0286B"/>
    <w:rsid w:val="00E02F31"/>
    <w:rsid w:val="00E0315F"/>
    <w:rsid w:val="00E0328D"/>
    <w:rsid w:val="00E03298"/>
    <w:rsid w:val="00E0330C"/>
    <w:rsid w:val="00E0375F"/>
    <w:rsid w:val="00E03D2B"/>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2C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855"/>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D0C"/>
    <w:rsid w:val="00E22DB7"/>
    <w:rsid w:val="00E23419"/>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592"/>
    <w:rsid w:val="00E33632"/>
    <w:rsid w:val="00E33D17"/>
    <w:rsid w:val="00E341B5"/>
    <w:rsid w:val="00E34398"/>
    <w:rsid w:val="00E34910"/>
    <w:rsid w:val="00E3491B"/>
    <w:rsid w:val="00E34E87"/>
    <w:rsid w:val="00E34EEE"/>
    <w:rsid w:val="00E353E1"/>
    <w:rsid w:val="00E353FA"/>
    <w:rsid w:val="00E35444"/>
    <w:rsid w:val="00E35803"/>
    <w:rsid w:val="00E35A78"/>
    <w:rsid w:val="00E35F8E"/>
    <w:rsid w:val="00E368EC"/>
    <w:rsid w:val="00E36D28"/>
    <w:rsid w:val="00E36E55"/>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F79"/>
    <w:rsid w:val="00E5766C"/>
    <w:rsid w:val="00E5794A"/>
    <w:rsid w:val="00E57EF7"/>
    <w:rsid w:val="00E60534"/>
    <w:rsid w:val="00E608D7"/>
    <w:rsid w:val="00E60964"/>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E78"/>
    <w:rsid w:val="00E70E86"/>
    <w:rsid w:val="00E716C2"/>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2E"/>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B7CCC"/>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F47"/>
    <w:rsid w:val="00EF4F79"/>
    <w:rsid w:val="00EF50B3"/>
    <w:rsid w:val="00EF5F39"/>
    <w:rsid w:val="00EF6320"/>
    <w:rsid w:val="00EF6335"/>
    <w:rsid w:val="00EF66C2"/>
    <w:rsid w:val="00EF6705"/>
    <w:rsid w:val="00EF6BDE"/>
    <w:rsid w:val="00EF6E61"/>
    <w:rsid w:val="00F0014F"/>
    <w:rsid w:val="00F002A8"/>
    <w:rsid w:val="00F00AF1"/>
    <w:rsid w:val="00F00BCC"/>
    <w:rsid w:val="00F01020"/>
    <w:rsid w:val="00F01626"/>
    <w:rsid w:val="00F0184A"/>
    <w:rsid w:val="00F01AF0"/>
    <w:rsid w:val="00F01C7C"/>
    <w:rsid w:val="00F01EA9"/>
    <w:rsid w:val="00F01FEF"/>
    <w:rsid w:val="00F0228A"/>
    <w:rsid w:val="00F02488"/>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64A"/>
    <w:rsid w:val="00F0478C"/>
    <w:rsid w:val="00F0505C"/>
    <w:rsid w:val="00F0554B"/>
    <w:rsid w:val="00F05661"/>
    <w:rsid w:val="00F057F7"/>
    <w:rsid w:val="00F05AF8"/>
    <w:rsid w:val="00F05B61"/>
    <w:rsid w:val="00F061FA"/>
    <w:rsid w:val="00F0650A"/>
    <w:rsid w:val="00F065C7"/>
    <w:rsid w:val="00F06D5D"/>
    <w:rsid w:val="00F06D7A"/>
    <w:rsid w:val="00F073FD"/>
    <w:rsid w:val="00F07CAC"/>
    <w:rsid w:val="00F10896"/>
    <w:rsid w:val="00F11377"/>
    <w:rsid w:val="00F11AEA"/>
    <w:rsid w:val="00F1279F"/>
    <w:rsid w:val="00F12E05"/>
    <w:rsid w:val="00F131CA"/>
    <w:rsid w:val="00F13382"/>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71B"/>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2EAC"/>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3F6"/>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80C"/>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C50"/>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203"/>
    <w:rsid w:val="00F83833"/>
    <w:rsid w:val="00F83857"/>
    <w:rsid w:val="00F83BDC"/>
    <w:rsid w:val="00F83F5A"/>
    <w:rsid w:val="00F83F98"/>
    <w:rsid w:val="00F840A9"/>
    <w:rsid w:val="00F84334"/>
    <w:rsid w:val="00F84737"/>
    <w:rsid w:val="00F84744"/>
    <w:rsid w:val="00F847E2"/>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5FD4"/>
    <w:rsid w:val="00F9616F"/>
    <w:rsid w:val="00F9662E"/>
    <w:rsid w:val="00F96AEB"/>
    <w:rsid w:val="00F9701F"/>
    <w:rsid w:val="00F97374"/>
    <w:rsid w:val="00F974F6"/>
    <w:rsid w:val="00F975C9"/>
    <w:rsid w:val="00F976CE"/>
    <w:rsid w:val="00F97D11"/>
    <w:rsid w:val="00FA0520"/>
    <w:rsid w:val="00FA0739"/>
    <w:rsid w:val="00FA0B05"/>
    <w:rsid w:val="00FA0EAE"/>
    <w:rsid w:val="00FA161C"/>
    <w:rsid w:val="00FA178F"/>
    <w:rsid w:val="00FA1A45"/>
    <w:rsid w:val="00FA1BA2"/>
    <w:rsid w:val="00FA1F7F"/>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C1E"/>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374"/>
    <w:rsid w:val="00FC4C45"/>
    <w:rsid w:val="00FC4D30"/>
    <w:rsid w:val="00FC4DCA"/>
    <w:rsid w:val="00FC4EAB"/>
    <w:rsid w:val="00FC5246"/>
    <w:rsid w:val="00FC593B"/>
    <w:rsid w:val="00FC593E"/>
    <w:rsid w:val="00FC59FB"/>
    <w:rsid w:val="00FC5A0F"/>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1E70"/>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CF"/>
    <w:rsid w:val="00FF0C0E"/>
    <w:rsid w:val="00FF0F58"/>
    <w:rsid w:val="00FF0FC9"/>
    <w:rsid w:val="00FF1394"/>
    <w:rsid w:val="00FF152E"/>
    <w:rsid w:val="00FF1665"/>
    <w:rsid w:val="00FF1901"/>
    <w:rsid w:val="00FF1932"/>
    <w:rsid w:val="00FF1AA4"/>
    <w:rsid w:val="00FF1DC6"/>
    <w:rsid w:val="00FF1F26"/>
    <w:rsid w:val="00FF201E"/>
    <w:rsid w:val="00FF2177"/>
    <w:rsid w:val="00FF24DB"/>
    <w:rsid w:val="00FF27DA"/>
    <w:rsid w:val="00FF27E5"/>
    <w:rsid w:val="00FF2F9E"/>
    <w:rsid w:val="00FF3613"/>
    <w:rsid w:val="00FF3674"/>
    <w:rsid w:val="00FF3CC2"/>
    <w:rsid w:val="00FF3DA7"/>
    <w:rsid w:val="00FF45CA"/>
    <w:rsid w:val="00FF4968"/>
    <w:rsid w:val="00FF4C9D"/>
    <w:rsid w:val="00FF4D52"/>
    <w:rsid w:val="00FF4FC5"/>
    <w:rsid w:val="00FF5010"/>
    <w:rsid w:val="00FF50AA"/>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 w:type="paragraph" w:styleId="Revision">
    <w:name w:val="Revision"/>
    <w:hidden/>
    <w:uiPriority w:val="99"/>
    <w:semiHidden/>
    <w:rsid w:val="0003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355</Characters>
  <Application>Microsoft Office Word</Application>
  <DocSecurity>0</DocSecurity>
  <Lines>609</Lines>
  <Paragraphs>285</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3</cp:revision>
  <cp:lastPrinted>2026-02-20T16:41:00Z</cp:lastPrinted>
  <dcterms:created xsi:type="dcterms:W3CDTF">2026-04-29T22:06:00Z</dcterms:created>
  <dcterms:modified xsi:type="dcterms:W3CDTF">2026-04-29T22:08:00Z</dcterms:modified>
</cp:coreProperties>
</file>